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4A" w:rsidRDefault="009C674A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0" wp14:anchorId="11F20979" wp14:editId="0D6232CA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" name="Obrázok 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9C674A" w:rsidRDefault="009C674A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9C674A" w:rsidRDefault="009C674A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9C674A" w:rsidRDefault="00E01180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8" w:history="1">
        <w:r w:rsidR="009C674A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9C674A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9C674A" w:rsidRDefault="009C674A" w:rsidP="009C674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9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4F6436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1/2020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D9261D" w:rsidP="00D9261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os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aa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D9261D" w:rsidRDefault="00D9261D" w:rsidP="00D9261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é nakladateľstvo</w:t>
      </w:r>
    </w:p>
    <w:p w:rsidR="009C674A" w:rsidRDefault="00D9261D" w:rsidP="00D9261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eydukova 12-14</w:t>
      </w:r>
    </w:p>
    <w:p w:rsidR="009C674A" w:rsidRDefault="009C674A" w:rsidP="009C674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9C674A" w:rsidRDefault="00D9261D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ajomstvá sveta pre 4. ročník – PZ 3. vyd. – 2 ks</w:t>
      </w:r>
    </w:p>
    <w:p w:rsidR="009C674A" w:rsidRDefault="009C674A" w:rsidP="009C67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C674A" w:rsidRDefault="009C674A" w:rsidP="009C67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C674A" w:rsidRDefault="009C674A" w:rsidP="009C67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C674A" w:rsidRDefault="009C674A" w:rsidP="009C67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D9261D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3. 01. 2020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9C674A" w:rsidRDefault="009C674A" w:rsidP="009C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D4081A" w:rsidRDefault="00D4081A"/>
    <w:p w:rsidR="009C674A" w:rsidRDefault="009C674A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1312" behindDoc="1" locked="0" layoutInCell="1" allowOverlap="0" wp14:anchorId="7DA835FD" wp14:editId="392C28A4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" name="Obrázok 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 w:rsidR="00D9261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9C674A" w:rsidRDefault="009C674A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9C674A" w:rsidRDefault="009C674A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9C674A" w:rsidRDefault="00E01180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0" w:history="1">
        <w:r w:rsidR="009C674A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9C674A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9C674A" w:rsidRDefault="009C674A" w:rsidP="009C674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1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6436" w:rsidRDefault="004F6436" w:rsidP="004F6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2/2020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D9261D" w:rsidP="00D9261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IGABI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D9261D" w:rsidRDefault="00D9261D" w:rsidP="00D9261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ntona Bernoláka 2</w:t>
      </w:r>
    </w:p>
    <w:p w:rsidR="00D9261D" w:rsidRDefault="00D9261D" w:rsidP="00D9261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9C674A" w:rsidRDefault="009C674A" w:rsidP="009C674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9C674A" w:rsidRDefault="009B7E0F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ECODATA HP CE255X – 1 ks</w:t>
      </w:r>
    </w:p>
    <w:p w:rsidR="009C674A" w:rsidRDefault="009C674A" w:rsidP="009C67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C674A" w:rsidRDefault="009C674A" w:rsidP="009C67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C674A" w:rsidRDefault="009C674A" w:rsidP="009C67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C674A" w:rsidRDefault="009C674A" w:rsidP="009C67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B7E0F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5. 01. 2020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9C674A" w:rsidRDefault="009C674A" w:rsidP="009C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9C674A" w:rsidRDefault="009C674A"/>
    <w:p w:rsidR="009C674A" w:rsidRDefault="009C674A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3360" behindDoc="1" locked="0" layoutInCell="1" allowOverlap="0" wp14:anchorId="7DA835FD" wp14:editId="392C28A4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" name="Obrázok 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9C674A" w:rsidRDefault="009C674A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9C674A" w:rsidRDefault="009C674A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9C674A" w:rsidRDefault="00E01180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2" w:history="1">
        <w:r w:rsidR="009C674A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9C674A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9C674A" w:rsidRDefault="009C674A" w:rsidP="009C674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3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6436" w:rsidRDefault="004F6436" w:rsidP="004F6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3/2020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B7E0F" w:rsidP="009B7E0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EL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9B7E0F" w:rsidRDefault="009B7E0F" w:rsidP="009B7E0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 Hlinku 6</w:t>
      </w:r>
    </w:p>
    <w:p w:rsidR="009B7E0F" w:rsidRDefault="009B7E0F" w:rsidP="009B7E0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2 01  Čadca</w:t>
      </w:r>
    </w:p>
    <w:p w:rsidR="009C674A" w:rsidRDefault="009C674A" w:rsidP="009C674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9C674A" w:rsidRDefault="009B7E0F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CANON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lac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BEL – 1 ks</w:t>
      </w:r>
    </w:p>
    <w:p w:rsidR="009B7E0F" w:rsidRDefault="009B7E0F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HP LJ 1102 ABEL – 1 ks</w:t>
      </w:r>
    </w:p>
    <w:p w:rsidR="009C674A" w:rsidRDefault="009C674A" w:rsidP="009C67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C674A" w:rsidRDefault="009C674A" w:rsidP="009C67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C674A" w:rsidRDefault="009C674A" w:rsidP="009C67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C674A" w:rsidRDefault="009C674A" w:rsidP="009C67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B7E0F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5. 01. 2020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5E55" w:rsidRDefault="009C674A" w:rsidP="00A05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</w:t>
      </w:r>
      <w:r w:rsidR="00A05E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A05E5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05E5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 w:rsidR="00A05E55"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 w:rsidR="00A05E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A05E55"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05E55" w:rsidRPr="00A05E55" w:rsidRDefault="00A05E55" w:rsidP="00A05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</w:t>
      </w:r>
      <w:r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0" wp14:anchorId="5DEF704D" wp14:editId="45B419A8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5" name="Obrázok 1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05E55" w:rsidRDefault="00A05E55" w:rsidP="00A05E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                        Černovských martýrov 29</w:t>
      </w:r>
    </w:p>
    <w:p w:rsidR="00A05E55" w:rsidRDefault="00A05E55" w:rsidP="00A05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05E55" w:rsidRDefault="00E01180" w:rsidP="00A05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4" w:history="1">
        <w:r w:rsidR="00A05E55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A05E55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05E55" w:rsidRDefault="00A05E55" w:rsidP="00A05E5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5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05E55" w:rsidRDefault="00A05E55" w:rsidP="00A0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5E55" w:rsidRDefault="00A05E55" w:rsidP="00A0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5E55" w:rsidRDefault="00A05E55" w:rsidP="00A0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646DD">
        <w:rPr>
          <w:rFonts w:ascii="Times New Roman" w:eastAsia="Times New Roman" w:hAnsi="Times New Roman" w:cs="Times New Roman"/>
          <w:sz w:val="24"/>
          <w:szCs w:val="24"/>
          <w:lang w:eastAsia="sk-SK"/>
        </w:rPr>
        <w:t>O4/2020</w:t>
      </w:r>
    </w:p>
    <w:p w:rsidR="00A05E55" w:rsidRDefault="00A05E55" w:rsidP="00A0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5E55" w:rsidRDefault="00A05E55" w:rsidP="00A05E5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LET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kladatelstv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A05E55" w:rsidRDefault="00A05E55" w:rsidP="00A05E5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ičín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348/10</w:t>
      </w:r>
    </w:p>
    <w:p w:rsidR="00A05E55" w:rsidRDefault="00A05E55" w:rsidP="00A05E5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30 00  Praha3</w:t>
      </w:r>
    </w:p>
    <w:p w:rsidR="00A05E55" w:rsidRDefault="00A05E55" w:rsidP="00A05E5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5E55" w:rsidRDefault="00A05E55" w:rsidP="00A05E5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5E55" w:rsidRDefault="00A05E55" w:rsidP="00A05E5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5E55" w:rsidRDefault="00A05E55" w:rsidP="00A0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5E55" w:rsidRDefault="00A05E55" w:rsidP="00A0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5E55" w:rsidRDefault="00A05E55" w:rsidP="00A0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5E55" w:rsidRPr="00844081" w:rsidRDefault="00A05E55" w:rsidP="00A0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05E55" w:rsidRPr="00A3768E" w:rsidRDefault="00A05E55" w:rsidP="00A05E5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let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xima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in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1 SK – učebnice – 14 ks</w:t>
      </w:r>
    </w:p>
    <w:p w:rsidR="00A05E55" w:rsidRDefault="00A05E55" w:rsidP="00A05E5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05E55" w:rsidRDefault="00A05E55" w:rsidP="00A05E5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05E55" w:rsidRDefault="00A05E55" w:rsidP="00A0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5E55" w:rsidRDefault="00A05E55" w:rsidP="00A0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05E55" w:rsidRDefault="00A05E55" w:rsidP="00A0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5E55" w:rsidRDefault="00DB6352" w:rsidP="00A0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3. 02</w:t>
      </w:r>
      <w:r w:rsidR="00A05E55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A05E55" w:rsidRDefault="00A05E55" w:rsidP="00A0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5E55" w:rsidRDefault="00A05E55" w:rsidP="00A0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5E55" w:rsidRDefault="00A05E55" w:rsidP="00A0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5E55" w:rsidRDefault="00A05E55" w:rsidP="00A0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5E55" w:rsidRDefault="00A05E55" w:rsidP="00A0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5E55" w:rsidRDefault="00A05E55" w:rsidP="00A0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5E55" w:rsidRDefault="00A05E55" w:rsidP="00A05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05E55" w:rsidRDefault="00A05E55" w:rsidP="00A05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05E55" w:rsidRDefault="00A05E55" w:rsidP="00A05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5E55" w:rsidRDefault="00A05E55" w:rsidP="00A05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6352" w:rsidRDefault="00DB6352" w:rsidP="00DB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89984" behindDoc="1" locked="0" layoutInCell="1" allowOverlap="0" wp14:anchorId="38617366" wp14:editId="0D94F1FD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6" name="Obrázok 1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DB6352" w:rsidRDefault="00DB6352" w:rsidP="00DB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DB6352" w:rsidRDefault="00DB6352" w:rsidP="00DB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DB6352" w:rsidRDefault="00E01180" w:rsidP="00DB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6" w:history="1">
        <w:r w:rsidR="00DB6352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DB6352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DB6352" w:rsidRDefault="00DB6352" w:rsidP="00DB635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7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DB6352" w:rsidRDefault="00DB6352" w:rsidP="00DB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6352" w:rsidRDefault="00DB6352" w:rsidP="00DB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6352" w:rsidRDefault="00DB6352" w:rsidP="00DB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5/2020</w:t>
      </w:r>
    </w:p>
    <w:p w:rsidR="00DB6352" w:rsidRDefault="00DB6352" w:rsidP="00DB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6352" w:rsidRDefault="00DB6352" w:rsidP="00DB635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6352" w:rsidRDefault="00DB6352" w:rsidP="00DB635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ARTA Slovak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DB6352" w:rsidRDefault="00DB6352" w:rsidP="00DB635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ystrická cesta 45C</w:t>
      </w:r>
    </w:p>
    <w:p w:rsidR="00DB6352" w:rsidRDefault="00DB6352" w:rsidP="00DB635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DB6352" w:rsidRDefault="00DB6352" w:rsidP="00DB635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6352" w:rsidRDefault="00DB6352" w:rsidP="00DB635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6352" w:rsidRDefault="00DB6352" w:rsidP="00DB635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6352" w:rsidRDefault="00DB6352" w:rsidP="00DB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6352" w:rsidRDefault="00DB6352" w:rsidP="00DB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6352" w:rsidRDefault="00DB6352" w:rsidP="00DB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6352" w:rsidRDefault="00DB6352" w:rsidP="00DB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DB6352" w:rsidRDefault="00DB6352" w:rsidP="00DB635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apierový pohár M (50ks) biely – 4 bal</w:t>
      </w:r>
    </w:p>
    <w:p w:rsidR="00DB6352" w:rsidRDefault="00DB6352" w:rsidP="00DB63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B6352" w:rsidRDefault="00DB6352" w:rsidP="00DB63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B6352" w:rsidRDefault="00DB6352" w:rsidP="00DB63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B6352" w:rsidRDefault="00DB6352" w:rsidP="00DB63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B6352" w:rsidRDefault="00DB6352" w:rsidP="00DB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6352" w:rsidRDefault="00DB6352" w:rsidP="00DB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DB6352" w:rsidRDefault="00DB6352" w:rsidP="00DB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6352" w:rsidRDefault="00DB6352" w:rsidP="00DB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7. 02. 2020</w:t>
      </w:r>
    </w:p>
    <w:p w:rsidR="00DB6352" w:rsidRDefault="00DB6352" w:rsidP="00DB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6352" w:rsidRDefault="00DB6352" w:rsidP="00DB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6352" w:rsidRDefault="00DB6352" w:rsidP="00DB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6352" w:rsidRDefault="00DB6352" w:rsidP="00DB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6352" w:rsidRDefault="00DB6352" w:rsidP="00DB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6352" w:rsidRDefault="00DB6352" w:rsidP="00DB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6352" w:rsidRDefault="00DB6352" w:rsidP="00DB6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DB6352" w:rsidRDefault="00DB6352" w:rsidP="00DB6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9C674A" w:rsidRPr="004F6436" w:rsidRDefault="009C674A" w:rsidP="004F6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0" wp14:anchorId="7DA835FD" wp14:editId="392C28A4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" name="Obrázok 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9C674A" w:rsidRDefault="009C674A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9C674A" w:rsidRDefault="009C674A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9C674A" w:rsidRDefault="00E01180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8" w:history="1">
        <w:r w:rsidR="009C674A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9C674A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9C674A" w:rsidRDefault="009C674A" w:rsidP="009C674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9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6436" w:rsidRDefault="00DB6352" w:rsidP="004F6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6</w:t>
      </w:r>
      <w:r w:rsidR="004F6436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3A38C1" w:rsidP="003A38C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IGABI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A38C1" w:rsidRDefault="003A38C1" w:rsidP="003A38C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ntona Bernoláka 2</w:t>
      </w:r>
    </w:p>
    <w:p w:rsidR="003A38C1" w:rsidRDefault="003A38C1" w:rsidP="003A38C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</w:t>
      </w:r>
      <w:r w:rsidR="00413A7F">
        <w:rPr>
          <w:rFonts w:ascii="Times New Roman" w:eastAsia="Times New Roman" w:hAnsi="Times New Roman" w:cs="Times New Roman"/>
          <w:sz w:val="24"/>
          <w:szCs w:val="24"/>
          <w:lang w:eastAsia="sk-SK"/>
        </w:rPr>
        <w:t>mberok</w:t>
      </w:r>
    </w:p>
    <w:p w:rsidR="009C674A" w:rsidRDefault="009C674A" w:rsidP="009C674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9C674A" w:rsidRDefault="00413A7F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inolt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116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izhub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9C674A" w:rsidRDefault="009C674A" w:rsidP="009C67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C674A" w:rsidRDefault="009C674A" w:rsidP="009C67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C674A" w:rsidRDefault="009C674A" w:rsidP="009C67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C674A" w:rsidRDefault="009C674A" w:rsidP="009C67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413A7F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4. 02. 2020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9C674A" w:rsidRDefault="009C674A" w:rsidP="009C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9C674A" w:rsidRDefault="009C674A"/>
    <w:p w:rsidR="009C674A" w:rsidRDefault="009C674A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0" wp14:anchorId="7DA835FD" wp14:editId="392C28A4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" name="Obrázok 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9C674A" w:rsidRDefault="009C674A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9C674A" w:rsidRDefault="009C674A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9C674A" w:rsidRDefault="00E01180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0" w:history="1">
        <w:r w:rsidR="009C674A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9C674A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9C674A" w:rsidRDefault="009C674A" w:rsidP="009C674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1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6436" w:rsidRDefault="00DB6352" w:rsidP="004F6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7</w:t>
      </w:r>
      <w:r w:rsidR="004F6436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413A7F" w:rsidP="00413A7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EL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413A7F" w:rsidRDefault="00413A7F" w:rsidP="00413A7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 Hlinku 6</w:t>
      </w:r>
    </w:p>
    <w:p w:rsidR="00413A7F" w:rsidRDefault="00413A7F" w:rsidP="00413A7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2 01  Čadca</w:t>
      </w:r>
    </w:p>
    <w:p w:rsidR="009C674A" w:rsidRDefault="009C674A" w:rsidP="009C674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9C674A" w:rsidRDefault="00413A7F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HP LJ ABEL – 2 ks</w:t>
      </w:r>
    </w:p>
    <w:p w:rsidR="00413A7F" w:rsidRDefault="00413A7F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CANON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lac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BEL – 1 ks</w:t>
      </w:r>
    </w:p>
    <w:p w:rsidR="00413A7F" w:rsidRDefault="00413A7F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CANON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ya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BEL – 1 ks</w:t>
      </w:r>
    </w:p>
    <w:p w:rsidR="00413A7F" w:rsidRDefault="00413A7F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CANON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gent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BEL – 1 ks</w:t>
      </w:r>
    </w:p>
    <w:p w:rsidR="00413A7F" w:rsidRDefault="00413A7F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CANON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yellow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BEL – 1 ks</w:t>
      </w:r>
    </w:p>
    <w:p w:rsidR="00413A7F" w:rsidRDefault="00413A7F" w:rsidP="009C67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13A7F" w:rsidRDefault="00413A7F" w:rsidP="009C67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8E060F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4</w:t>
      </w:r>
      <w:r w:rsidR="00413A7F">
        <w:rPr>
          <w:rFonts w:ascii="Times New Roman" w:eastAsia="Times New Roman" w:hAnsi="Times New Roman" w:cs="Times New Roman"/>
          <w:sz w:val="24"/>
          <w:szCs w:val="24"/>
          <w:lang w:eastAsia="sk-SK"/>
        </w:rPr>
        <w:t>. 02. 2020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9C674A" w:rsidRDefault="009C674A" w:rsidP="009C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9C674A" w:rsidRDefault="009C674A"/>
    <w:p w:rsidR="009C674A" w:rsidRDefault="009C674A"/>
    <w:p w:rsidR="009C674A" w:rsidRDefault="009C674A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71552" behindDoc="1" locked="0" layoutInCell="1" allowOverlap="0" wp14:anchorId="7DA835FD" wp14:editId="392C28A4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" name="Obrázok 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9C674A" w:rsidRDefault="009C674A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9C674A" w:rsidRDefault="009C674A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9C674A" w:rsidRDefault="00E01180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2" w:history="1">
        <w:r w:rsidR="009C674A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9C674A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9C674A" w:rsidRDefault="009C674A" w:rsidP="009C674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3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6436" w:rsidRDefault="00A05E55" w:rsidP="004F6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8</w:t>
      </w:r>
      <w:r w:rsidR="004F6436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75560" w:rsidP="0097556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axCo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75560" w:rsidRDefault="00975560" w:rsidP="0097556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ostová 10</w:t>
      </w:r>
    </w:p>
    <w:p w:rsidR="00975560" w:rsidRDefault="00975560" w:rsidP="0097556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9C674A" w:rsidRDefault="009C674A" w:rsidP="009C674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9C674A" w:rsidRDefault="00F87AB5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úzdr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na perá, farebné pastelky,</w:t>
      </w:r>
      <w:r w:rsidR="00CE65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rúhadlá,</w:t>
      </w:r>
      <w:r w:rsidR="00CE65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ošity</w:t>
      </w:r>
      <w:r w:rsidR="00CE65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, trhacie bloky, </w:t>
      </w:r>
      <w:proofErr w:type="spellStart"/>
      <w:r w:rsidR="00CE65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ixy</w:t>
      </w:r>
      <w:proofErr w:type="spellEnd"/>
      <w:r w:rsidR="00CE65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na tabule rôzne farby</w:t>
      </w:r>
    </w:p>
    <w:p w:rsidR="009C674A" w:rsidRDefault="009C674A" w:rsidP="009C67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C674A" w:rsidRDefault="009C674A" w:rsidP="009C67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C674A" w:rsidRDefault="009C674A" w:rsidP="009C67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C674A" w:rsidRDefault="009C674A" w:rsidP="009C67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CE6520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4. 02. 2020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9C674A" w:rsidRDefault="009C674A" w:rsidP="009C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9C674A" w:rsidRDefault="009C674A"/>
    <w:p w:rsidR="009C674A" w:rsidRDefault="009C674A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0" wp14:anchorId="7DA835FD" wp14:editId="392C28A4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8" name="Obrázok 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9C674A" w:rsidRDefault="009C674A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9C674A" w:rsidRDefault="009C674A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9C674A" w:rsidRDefault="00E01180" w:rsidP="009C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4" w:history="1">
        <w:r w:rsidR="009C674A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9C674A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9C674A" w:rsidRDefault="009C674A" w:rsidP="009C674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5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6436" w:rsidRDefault="00A05E55" w:rsidP="004F6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9</w:t>
      </w:r>
      <w:r w:rsidR="004F6436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9C674A" w:rsidRDefault="0066468D" w:rsidP="00CE652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.H. KOMPL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6468D" w:rsidRDefault="0066468D" w:rsidP="00CE652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azn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1/16</w:t>
      </w:r>
    </w:p>
    <w:p w:rsidR="009C674A" w:rsidRDefault="0066468D" w:rsidP="008E060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1</w:t>
      </w:r>
      <w:r w:rsidR="00F064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1  LM - </w:t>
      </w:r>
      <w:proofErr w:type="spellStart"/>
      <w:r w:rsidR="00F06421">
        <w:rPr>
          <w:rFonts w:ascii="Times New Roman" w:eastAsia="Times New Roman" w:hAnsi="Times New Roman" w:cs="Times New Roman"/>
          <w:sz w:val="24"/>
          <w:szCs w:val="24"/>
          <w:lang w:eastAsia="sk-SK"/>
        </w:rPr>
        <w:t>Bodice</w:t>
      </w:r>
      <w:proofErr w:type="spellEnd"/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9C674A" w:rsidRDefault="00F06421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aletný papier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conom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0 ks</w:t>
      </w:r>
    </w:p>
    <w:p w:rsidR="00F06421" w:rsidRDefault="00F06421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aletný papier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armasa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4 ks</w:t>
      </w:r>
    </w:p>
    <w:p w:rsidR="00F06421" w:rsidRDefault="00F06421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ja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000 ml – 4 ks</w:t>
      </w:r>
    </w:p>
    <w:p w:rsidR="00F06421" w:rsidRDefault="00F06421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onu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6 kg – 4 ks</w:t>
      </w:r>
    </w:p>
    <w:p w:rsidR="00F06421" w:rsidRDefault="00F06421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krob 1l – 3 ks</w:t>
      </w:r>
    </w:p>
    <w:p w:rsidR="00F06421" w:rsidRDefault="00F06421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rôtenka plastová 3 ks v bal. – 5 ks</w:t>
      </w:r>
    </w:p>
    <w:p w:rsidR="00F06421" w:rsidRDefault="00F06421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pongia na riad 10 ks v bal. – 10 ks</w:t>
      </w:r>
    </w:p>
    <w:p w:rsidR="00F06421" w:rsidRDefault="00F06421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av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Originál 5l – 4 ks</w:t>
      </w:r>
    </w:p>
    <w:p w:rsidR="00F06421" w:rsidRDefault="00F06421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av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roti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liesn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00 ml s</w:t>
      </w:r>
      <w:r w:rsidR="005D10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 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umpou</w:t>
      </w:r>
      <w:r w:rsidR="005D10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5 ks</w:t>
      </w:r>
    </w:p>
    <w:p w:rsidR="005D10DA" w:rsidRDefault="005D10DA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áčk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mikroténové 30x40 cm – 2 ks</w:t>
      </w:r>
    </w:p>
    <w:p w:rsidR="005D10DA" w:rsidRDefault="005D10DA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recko 25x35 – 2 ks</w:t>
      </w:r>
    </w:p>
    <w:p w:rsidR="005D10DA" w:rsidRDefault="005D10DA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áčk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do košov 30lt igelit – 2 bal</w:t>
      </w:r>
    </w:p>
    <w:p w:rsidR="005D10DA" w:rsidRDefault="005D10DA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áčk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do košov 70x60 60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I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igelit – 2 ks</w:t>
      </w:r>
    </w:p>
    <w:p w:rsidR="005D10DA" w:rsidRDefault="005D10DA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rukavice latex biele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epúdrové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M – 2 bal</w:t>
      </w:r>
    </w:p>
    <w:p w:rsidR="005D10DA" w:rsidRDefault="005D10DA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omesto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750 ml – 3 ks</w:t>
      </w:r>
    </w:p>
    <w:p w:rsidR="005D10DA" w:rsidRDefault="005D10DA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irwic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pray 250 ml – 5 ks</w:t>
      </w:r>
    </w:p>
    <w:p w:rsidR="005D10DA" w:rsidRDefault="005D10DA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indulon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5 ks</w:t>
      </w:r>
    </w:p>
    <w:p w:rsidR="005D10DA" w:rsidRDefault="005D10DA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lne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. mydl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ntiba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5 l – 1 ks</w:t>
      </w:r>
    </w:p>
    <w:p w:rsidR="009C674A" w:rsidRPr="005D10DA" w:rsidRDefault="005D10DA" w:rsidP="009C674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de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al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1 kg – 12 ks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EA0A40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1</w:t>
      </w:r>
      <w:r w:rsidR="006804D1">
        <w:rPr>
          <w:rFonts w:ascii="Times New Roman" w:eastAsia="Times New Roman" w:hAnsi="Times New Roman" w:cs="Times New Roman"/>
          <w:sz w:val="24"/>
          <w:szCs w:val="24"/>
          <w:lang w:eastAsia="sk-SK"/>
        </w:rPr>
        <w:t>. 03. 2020</w:t>
      </w: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74A" w:rsidRDefault="009C674A" w:rsidP="009C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9C674A" w:rsidRDefault="009C674A" w:rsidP="005D1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C42BD0" w:rsidRDefault="00C42BD0" w:rsidP="00C42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75648" behindDoc="1" locked="0" layoutInCell="1" allowOverlap="0" wp14:anchorId="1A2F17AE" wp14:editId="1BAC413C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9" name="Obrázok 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C42BD0" w:rsidRDefault="00C42BD0" w:rsidP="00C42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C42BD0" w:rsidRDefault="00C42BD0" w:rsidP="00C42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C42BD0" w:rsidRDefault="00E01180" w:rsidP="00C42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6" w:history="1">
        <w:r w:rsidR="00C42BD0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C42BD0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C42BD0" w:rsidRDefault="00C42BD0" w:rsidP="00C42BD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7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6436" w:rsidRDefault="00A05E55" w:rsidP="004F6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10</w:t>
      </w:r>
      <w:r w:rsidR="004F6436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PTEC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42BD0" w:rsidRDefault="00C42BD0" w:rsidP="00C42BD0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iavnička 237</w:t>
      </w:r>
    </w:p>
    <w:p w:rsidR="00C42BD0" w:rsidRDefault="00C42BD0" w:rsidP="00C42BD0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C42BD0" w:rsidRDefault="00C42BD0" w:rsidP="00C42BD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C42BD0" w:rsidRDefault="00EA0A40" w:rsidP="00C42BD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opravu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ávad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v našej školskej jedálni.</w:t>
      </w:r>
    </w:p>
    <w:p w:rsidR="00C42BD0" w:rsidRDefault="00C42BD0" w:rsidP="00C42B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42BD0" w:rsidRDefault="00C42BD0" w:rsidP="00C42B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42BD0" w:rsidRDefault="00C42BD0" w:rsidP="00C42B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42BD0" w:rsidRDefault="00C42BD0" w:rsidP="00C42B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EA0A4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1. 03</w:t>
      </w:r>
      <w:r w:rsidR="00C42BD0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C42BD0" w:rsidRDefault="00C42BD0" w:rsidP="00C42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C42BD0" w:rsidRDefault="00C42BD0" w:rsidP="005D1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77696" behindDoc="1" locked="0" layoutInCell="1" allowOverlap="0" wp14:anchorId="1A2F17AE" wp14:editId="1BAC413C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0" name="Obrázok 1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C42BD0" w:rsidRDefault="00C42BD0" w:rsidP="00C42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C42BD0" w:rsidRDefault="00C42BD0" w:rsidP="00C42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C42BD0" w:rsidRDefault="00E01180" w:rsidP="00C42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8" w:history="1">
        <w:r w:rsidR="00C42BD0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C42BD0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C42BD0" w:rsidRDefault="00C42BD0" w:rsidP="00C42BD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9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6436" w:rsidRDefault="00A05E55" w:rsidP="004F6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11</w:t>
      </w:r>
      <w:r w:rsidR="004F6436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EA0A40" w:rsidP="00EA0A4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b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horec</w:t>
      </w:r>
      <w:proofErr w:type="spellEnd"/>
    </w:p>
    <w:p w:rsidR="00EA0A40" w:rsidRDefault="00EA0A40" w:rsidP="00EA0A4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 Jarčekom 8449/3</w:t>
      </w:r>
    </w:p>
    <w:p w:rsidR="00EA0A40" w:rsidRDefault="00EA0A40" w:rsidP="00EA0A4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6 Ružomberok</w:t>
      </w:r>
    </w:p>
    <w:p w:rsidR="00C42BD0" w:rsidRDefault="00C42BD0" w:rsidP="00C42BD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C42BD0" w:rsidRDefault="00EA0A40" w:rsidP="00C42BD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rafické práce</w:t>
      </w:r>
    </w:p>
    <w:p w:rsidR="00C42BD0" w:rsidRDefault="00C42BD0" w:rsidP="00C42B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42BD0" w:rsidRDefault="00C42BD0" w:rsidP="00C42B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42BD0" w:rsidRDefault="00C42BD0" w:rsidP="00C42B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42BD0" w:rsidRDefault="00C42BD0" w:rsidP="00C42B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EA0A4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2. 03</w:t>
      </w:r>
      <w:r w:rsidR="00C42BD0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2BD0" w:rsidRDefault="00C42BD0" w:rsidP="00C42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C42BD0" w:rsidRDefault="00C42BD0" w:rsidP="00C42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C42BD0" w:rsidRDefault="00C42BD0" w:rsidP="005D1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383F" w:rsidRDefault="00B0383F" w:rsidP="00B03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79744" behindDoc="1" locked="0" layoutInCell="1" allowOverlap="0" wp14:anchorId="2645DDCB" wp14:editId="615A8C43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1" name="Obrázok 1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B0383F" w:rsidRDefault="00B0383F" w:rsidP="00B03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B0383F" w:rsidRDefault="00B0383F" w:rsidP="00B03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B0383F" w:rsidRDefault="00E01180" w:rsidP="00B03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30" w:history="1">
        <w:r w:rsidR="00B0383F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B0383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B0383F" w:rsidRDefault="00B0383F" w:rsidP="00B0383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31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B0383F" w:rsidRDefault="00B0383F" w:rsidP="00B0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383F" w:rsidRDefault="00B0383F" w:rsidP="00B0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6436" w:rsidRDefault="00A05E55" w:rsidP="004F6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12</w:t>
      </w:r>
      <w:r w:rsidR="004F6436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B0383F" w:rsidRDefault="00B0383F" w:rsidP="00B0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383F" w:rsidRDefault="00B0383F" w:rsidP="00B0383F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383F" w:rsidRDefault="00B0383F" w:rsidP="00B0383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RENSTAV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B0383F" w:rsidRDefault="00B0383F" w:rsidP="00B0383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. Kačku 6 </w:t>
      </w:r>
    </w:p>
    <w:p w:rsidR="00B0383F" w:rsidRDefault="00B0383F" w:rsidP="00B0383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95  Likavka</w:t>
      </w:r>
    </w:p>
    <w:p w:rsidR="00B0383F" w:rsidRDefault="00B0383F" w:rsidP="00B0383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383F" w:rsidRDefault="00B0383F" w:rsidP="00B0383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383F" w:rsidRDefault="00B0383F" w:rsidP="00B0383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383F" w:rsidRDefault="00B0383F" w:rsidP="00B0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383F" w:rsidRDefault="00B0383F" w:rsidP="00B0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383F" w:rsidRDefault="00B0383F" w:rsidP="00B0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383F" w:rsidRDefault="00B0383F" w:rsidP="00B0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B0383F" w:rsidRDefault="00B0383F" w:rsidP="00B0383F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l</w:t>
      </w:r>
      <w:r w:rsidR="00DB13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ktrický prietokový ohrievač – 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ks</w:t>
      </w:r>
    </w:p>
    <w:p w:rsidR="00B0383F" w:rsidRDefault="00B0383F" w:rsidP="00B0383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0383F" w:rsidRDefault="00B0383F" w:rsidP="00B0383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0383F" w:rsidRDefault="00B0383F" w:rsidP="00B0383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0383F" w:rsidRDefault="00B0383F" w:rsidP="00B0383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0383F" w:rsidRDefault="00B0383F" w:rsidP="00B0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383F" w:rsidRDefault="00B0383F" w:rsidP="00B0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B0383F" w:rsidRDefault="00B0383F" w:rsidP="00B0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383F" w:rsidRDefault="00B0383F" w:rsidP="00B0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9. 03. 2020</w:t>
      </w:r>
    </w:p>
    <w:p w:rsidR="00B0383F" w:rsidRDefault="00B0383F" w:rsidP="00B0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383F" w:rsidRDefault="00B0383F" w:rsidP="00B0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383F" w:rsidRDefault="00B0383F" w:rsidP="00B0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383F" w:rsidRDefault="00B0383F" w:rsidP="00B0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383F" w:rsidRDefault="00B0383F" w:rsidP="00B0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383F" w:rsidRDefault="00B0383F" w:rsidP="00B0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383F" w:rsidRDefault="00B0383F" w:rsidP="00B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B0383F" w:rsidRDefault="00B0383F" w:rsidP="00B0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B0383F" w:rsidRDefault="00B0383F" w:rsidP="005D1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5D1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83840" behindDoc="1" locked="0" layoutInCell="1" allowOverlap="0" wp14:anchorId="06732292" wp14:editId="0A01E72D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3" name="Obrázok 1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44081" w:rsidRDefault="00844081" w:rsidP="0084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44081" w:rsidRDefault="00844081" w:rsidP="0084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44081" w:rsidRDefault="00E01180" w:rsidP="0084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32" w:history="1">
        <w:r w:rsidR="00844081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84408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44081" w:rsidRDefault="00844081" w:rsidP="0084408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33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646DD">
        <w:rPr>
          <w:rFonts w:ascii="Times New Roman" w:eastAsia="Times New Roman" w:hAnsi="Times New Roman" w:cs="Times New Roman"/>
          <w:sz w:val="24"/>
          <w:szCs w:val="24"/>
          <w:lang w:eastAsia="sk-SK"/>
        </w:rPr>
        <w:t>O13/2020</w:t>
      </w: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RENSTAV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A3768E" w:rsidRDefault="00A3768E" w:rsidP="0084408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. Kačku 6</w:t>
      </w:r>
    </w:p>
    <w:p w:rsidR="00A3768E" w:rsidRDefault="00A3768E" w:rsidP="0084408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95  Likavka</w:t>
      </w:r>
    </w:p>
    <w:p w:rsidR="00844081" w:rsidRDefault="00844081" w:rsidP="0084408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768E" w:rsidRP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44081" w:rsidRPr="00A3768E" w:rsidRDefault="00DB1350" w:rsidP="00A3768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lektrický prietokový ohrievač – 1 ks</w:t>
      </w:r>
    </w:p>
    <w:p w:rsidR="00844081" w:rsidRDefault="00844081" w:rsidP="0084408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44081" w:rsidRDefault="00844081" w:rsidP="0084408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9. 03. 2020</w:t>
      </w: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44081" w:rsidRDefault="00844081" w:rsidP="00844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44081" w:rsidRDefault="00844081" w:rsidP="00844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5D1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85888" behindDoc="1" locked="0" layoutInCell="1" allowOverlap="0" wp14:anchorId="06732292" wp14:editId="0A01E72D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4" name="Obrázok 1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44081" w:rsidRDefault="00844081" w:rsidP="0084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44081" w:rsidRDefault="00844081" w:rsidP="0084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44081" w:rsidRDefault="00E01180" w:rsidP="0084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34" w:history="1">
        <w:r w:rsidR="00844081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84408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44081" w:rsidRDefault="00844081" w:rsidP="0084408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35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14/2020</w:t>
      </w:r>
    </w:p>
    <w:p w:rsidR="00844081" w:rsidRDefault="00844081" w:rsidP="0084408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MA Senic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44081" w:rsidRDefault="00844081" w:rsidP="0084408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lhá 248</w:t>
      </w:r>
    </w:p>
    <w:p w:rsidR="00844081" w:rsidRDefault="00844081" w:rsidP="0084408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05 01 Senica</w:t>
      </w: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E01180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športové potreby</w:t>
      </w:r>
      <w:r w:rsidR="00844081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E01180" w:rsidRPr="00844081" w:rsidRDefault="00E01180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6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305"/>
        <w:gridCol w:w="1504"/>
      </w:tblGrid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podložky na cvičenie 90x50x0,5 cm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skladací vozík na lopty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resy brankárske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matrac na dopad po skoku do výšky, 300x200x40 cm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rakety na stolný tenis pre pokročilých hráčov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ks 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stolný tenis sieťky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riketové loptičky kožené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lopta vybíjaná gala kožená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Volejbalové lopty Gala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volejbalová sieť s lankom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futbalové lopty </w:t>
            </w:r>
            <w:proofErr w:type="spellStart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Spartan</w:t>
            </w:r>
            <w:proofErr w:type="spellEnd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koža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futbalové bránky kovové, 215x152x76 cm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basketbalové lopty č.7 Gala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basketbalová sieťka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oskočisko – piesok 15 kg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oskočisko - gumový obrubník 1000x250x4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lano na preťahovanie 10 m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guľa 3kg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guľa 4 kg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ringo</w:t>
            </w:r>
            <w:proofErr w:type="spellEnd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kruhy </w:t>
            </w:r>
            <w:proofErr w:type="spellStart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sada</w:t>
            </w:r>
            <w:proofErr w:type="spellEnd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10 ks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sada</w:t>
            </w:r>
            <w:proofErr w:type="spellEnd"/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Fit  lopty, 55 cm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florbalové</w:t>
            </w:r>
            <w:proofErr w:type="spellEnd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bránky so sieťou a záclonou 160x11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florbalová</w:t>
            </w:r>
            <w:proofErr w:type="spellEnd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hokejka - pravá, starší žiaci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ks 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lorbalová</w:t>
            </w:r>
            <w:proofErr w:type="spellEnd"/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okejka - ľavá, st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arší žiaci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sieťka na </w:t>
            </w:r>
            <w:proofErr w:type="spellStart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florbal</w:t>
            </w:r>
            <w:proofErr w:type="spellEnd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160x11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florbalove</w:t>
            </w:r>
            <w:proofErr w:type="spellEnd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loptičky </w:t>
            </w:r>
            <w:proofErr w:type="spellStart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sada</w:t>
            </w:r>
            <w:proofErr w:type="spellEnd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5ks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medicinbal kožený 1 kg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florbalové</w:t>
            </w:r>
            <w:proofErr w:type="spellEnd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brankárske rukavice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florbalové</w:t>
            </w:r>
            <w:proofErr w:type="spellEnd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a futbalové rukavice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užel</w:t>
            </w:r>
            <w:proofErr w:type="spellEnd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22,5 cm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ks 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odrazová doska na skok do diaľky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štafetový kolík </w:t>
            </w:r>
            <w:proofErr w:type="spellStart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sada</w:t>
            </w:r>
            <w:proofErr w:type="spellEnd"/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6 ks plastové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sad</w:t>
            </w: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meracie pásmo kovové 10m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.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meracie pásmo kovové 50m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pumpa- hustilka kovová gal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kusy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.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hadička s ihlou na lop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.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sieťka na 15 lôp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s</w:t>
            </w:r>
          </w:p>
        </w:tc>
      </w:tr>
      <w:tr w:rsidR="00844081" w:rsidRPr="00187396" w:rsidTr="00526111">
        <w:trPr>
          <w:trHeight w:val="37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081" w:rsidRPr="00844081" w:rsidRDefault="00844081" w:rsidP="005261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.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bedmintonové košík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081" w:rsidRPr="00844081" w:rsidRDefault="00844081" w:rsidP="0052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 </w:t>
            </w:r>
            <w:r w:rsidRPr="008440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sad</w:t>
            </w:r>
            <w:r w:rsidRPr="00844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</w:p>
        </w:tc>
      </w:tr>
    </w:tbl>
    <w:p w:rsidR="00844081" w:rsidRDefault="00844081" w:rsidP="0084408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7. 03. 2020</w:t>
      </w: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844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844081" w:rsidRDefault="00844081" w:rsidP="00844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44081" w:rsidRDefault="00844081" w:rsidP="005D1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5D1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81" w:rsidRDefault="00844081" w:rsidP="005D1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D1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D1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D1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92032" behindDoc="1" locked="0" layoutInCell="1" allowOverlap="0" wp14:anchorId="529CD162" wp14:editId="651983DA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" name="Obrázok 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526111" w:rsidRDefault="00526111" w:rsidP="00526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526111" w:rsidRDefault="00526111" w:rsidP="00526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526111" w:rsidRDefault="00E01180" w:rsidP="00526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36" w:history="1">
        <w:r w:rsidR="00526111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52611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526111" w:rsidRDefault="00526111" w:rsidP="0052611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37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15/2020</w:t>
      </w: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WAY-COPY S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526111" w:rsidRDefault="00526111" w:rsidP="0052611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žn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elč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885</w:t>
      </w:r>
    </w:p>
    <w:p w:rsidR="00526111" w:rsidRDefault="00526111" w:rsidP="0052611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soká nad Kysucou</w:t>
      </w:r>
    </w:p>
    <w:p w:rsidR="00526111" w:rsidRDefault="00526111" w:rsidP="0052611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3 55  SR</w:t>
      </w:r>
    </w:p>
    <w:p w:rsidR="00526111" w:rsidRDefault="00526111" w:rsidP="0052611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526111" w:rsidRDefault="00526111" w:rsidP="0052611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eplomer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mar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, bezkontaktný – 2 ks</w:t>
      </w:r>
    </w:p>
    <w:p w:rsidR="00526111" w:rsidRDefault="00526111" w:rsidP="0052611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chranný štít na tvár – 17 ks</w:t>
      </w:r>
    </w:p>
    <w:p w:rsidR="00526111" w:rsidRDefault="00526111" w:rsidP="0052611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526111" w:rsidRDefault="00526111" w:rsidP="0052611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2. 05. 2020</w:t>
      </w: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526111" w:rsidRDefault="00526111" w:rsidP="00526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526111" w:rsidRDefault="00526111" w:rsidP="005D1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94080" behindDoc="1" locked="0" layoutInCell="1" allowOverlap="0" wp14:anchorId="529CD162" wp14:editId="651983DA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2" name="Obrázok 1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526111" w:rsidRDefault="00526111" w:rsidP="00526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526111" w:rsidRDefault="00526111" w:rsidP="00526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526111" w:rsidRDefault="00E01180" w:rsidP="00526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38" w:history="1">
        <w:r w:rsidR="00526111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52611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526111" w:rsidRDefault="00526111" w:rsidP="0052611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39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16/2020</w:t>
      </w: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.H. KOMPL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526111" w:rsidRDefault="00526111" w:rsidP="0052611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azn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1/16</w:t>
      </w:r>
    </w:p>
    <w:p w:rsidR="00526111" w:rsidRDefault="00526111" w:rsidP="0052611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31 01 L.M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dice</w:t>
      </w:r>
      <w:proofErr w:type="spellEnd"/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526111" w:rsidRDefault="00DB7A37" w:rsidP="0052611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</w:t>
      </w:r>
      <w:r w:rsidR="005261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ávkovač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yg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Soft tekutého Mydla 1000 ml – 1 ks</w:t>
      </w:r>
    </w:p>
    <w:p w:rsidR="00DB7A37" w:rsidRDefault="00DB7A37" w:rsidP="0052611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lkohol. čistiaci gél na ruky Evin 5 l – 2 ks</w:t>
      </w:r>
    </w:p>
    <w:p w:rsidR="00DB7A37" w:rsidRDefault="00DB7A37" w:rsidP="0052611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line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an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otec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ilve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table 1 l – 1 ks</w:t>
      </w:r>
    </w:p>
    <w:p w:rsidR="00DB7A37" w:rsidRDefault="00DB7A37" w:rsidP="0052611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ezinfek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70% 3l – 1ks</w:t>
      </w:r>
    </w:p>
    <w:p w:rsidR="00DB7A37" w:rsidRDefault="00DB7A37" w:rsidP="0052611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ukavice vinylové biele L (100 ks) – 1 ks</w:t>
      </w:r>
    </w:p>
    <w:p w:rsidR="00DB7A37" w:rsidRDefault="00DB7A37" w:rsidP="0052611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ikroultr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40x40</w:t>
      </w:r>
      <w:r w:rsidR="00E011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 250gr. </w:t>
      </w:r>
      <w:proofErr w:type="spellStart"/>
      <w:r w:rsidR="00E011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mi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balená – 12 ks</w:t>
      </w:r>
    </w:p>
    <w:p w:rsidR="00DB7A37" w:rsidRDefault="00DB7A37" w:rsidP="0052611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Špongiová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útierk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15,5 x 18 cm 5 ks v bal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ponte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5 ks</w:t>
      </w:r>
    </w:p>
    <w:p w:rsidR="00DB7A37" w:rsidRDefault="00DB7A37" w:rsidP="0052611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Zásobník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yg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Soft na role s 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nút.odvíjaním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DB7A37" w:rsidRDefault="00DB7A37" w:rsidP="0052611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Utierky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issu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rolované 2 vr.</w:t>
      </w:r>
      <w:r w:rsidR="00E011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(12KS)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2 ks</w:t>
      </w:r>
    </w:p>
    <w:p w:rsidR="00DB7A37" w:rsidRDefault="00DB7A37" w:rsidP="0052611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ásobník senzorový na mydlo/dezinfekciu - 1 ks</w:t>
      </w:r>
    </w:p>
    <w:p w:rsidR="00DB7A37" w:rsidRDefault="00DB7A37" w:rsidP="0052611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ystémové batérie R14 – 4 ks</w:t>
      </w:r>
    </w:p>
    <w:p w:rsidR="00C72A96" w:rsidRDefault="00C72A96" w:rsidP="0052611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lne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. mydl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ntibak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5 l – 1 ks</w:t>
      </w:r>
    </w:p>
    <w:p w:rsidR="00526111" w:rsidRPr="00C72A96" w:rsidRDefault="00C72A96" w:rsidP="0052611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lne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. mydl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ntibak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0,5 l – 1 ks</w:t>
      </w:r>
      <w:r w:rsidR="00DB7A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 </w:t>
      </w: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C72A96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5. 05</w:t>
      </w:r>
      <w:r w:rsidR="00526111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6111" w:rsidRDefault="00526111" w:rsidP="00526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526111" w:rsidRDefault="00526111" w:rsidP="00526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60630E" w:rsidRDefault="0060630E" w:rsidP="00606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96128" behindDoc="1" locked="0" layoutInCell="1" allowOverlap="0" wp14:anchorId="269F1657" wp14:editId="4028E079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7" name="Obrázok 1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60630E" w:rsidRDefault="0060630E" w:rsidP="00606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60630E" w:rsidRDefault="0060630E" w:rsidP="00606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60630E" w:rsidRDefault="00E01180" w:rsidP="00606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40" w:history="1">
        <w:r w:rsidR="0060630E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60630E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60630E" w:rsidRDefault="0060630E" w:rsidP="0060630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41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17/2020</w:t>
      </w: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296610" w:rsidP="0060630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EL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296610" w:rsidRDefault="00296610" w:rsidP="0060630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 Hlinku 6</w:t>
      </w:r>
    </w:p>
    <w:p w:rsidR="00296610" w:rsidRDefault="00296610" w:rsidP="0060630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2 01  Čadca</w:t>
      </w:r>
    </w:p>
    <w:p w:rsidR="00296610" w:rsidRDefault="00296610" w:rsidP="0060630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60630E" w:rsidRPr="00296610" w:rsidRDefault="00296610" w:rsidP="0029661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XEROX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WorkCentr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3210/3220 ABEL – 1 ks</w:t>
      </w:r>
    </w:p>
    <w:p w:rsidR="0060630E" w:rsidRDefault="0060630E" w:rsidP="0060630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60630E" w:rsidRDefault="0060630E" w:rsidP="0060630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AD16D9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5</w:t>
      </w:r>
      <w:r w:rsidR="004641E6">
        <w:rPr>
          <w:rFonts w:ascii="Times New Roman" w:eastAsia="Times New Roman" w:hAnsi="Times New Roman" w:cs="Times New Roman"/>
          <w:sz w:val="24"/>
          <w:szCs w:val="24"/>
          <w:lang w:eastAsia="sk-SK"/>
        </w:rPr>
        <w:t>. 05</w:t>
      </w:r>
      <w:r w:rsidR="0060630E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60630E" w:rsidRDefault="0060630E" w:rsidP="006063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60630E" w:rsidRDefault="0060630E" w:rsidP="00526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526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98176" behindDoc="1" locked="0" layoutInCell="1" allowOverlap="0" wp14:anchorId="269F1657" wp14:editId="4028E079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8" name="Obrázok 1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60630E" w:rsidRDefault="0060630E" w:rsidP="00606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60630E" w:rsidRDefault="0060630E" w:rsidP="00606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60630E" w:rsidRDefault="00E01180" w:rsidP="00606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42" w:history="1">
        <w:r w:rsidR="0060630E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60630E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60630E" w:rsidRDefault="0060630E" w:rsidP="0060630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43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3F0374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18</w:t>
      </w:r>
      <w:r w:rsidR="0060630E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BA7239" w:rsidP="00BA723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RENSTAV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BA7239" w:rsidRDefault="00BA7239" w:rsidP="00BA723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. Kačku 6</w:t>
      </w:r>
    </w:p>
    <w:p w:rsidR="00BA7239" w:rsidRDefault="00BA7239" w:rsidP="00BA723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95  Likavka</w:t>
      </w:r>
    </w:p>
    <w:p w:rsidR="0060630E" w:rsidRDefault="0060630E" w:rsidP="0060630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60630E" w:rsidRDefault="00BA7239" w:rsidP="00BA723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ohová lišta L CEZAR – 1 ks</w:t>
      </w:r>
    </w:p>
    <w:p w:rsidR="00BA7239" w:rsidRDefault="00BA7239" w:rsidP="00BA723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ynt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1000  5 kg/ 4l – 1 ks</w:t>
      </w:r>
    </w:p>
    <w:p w:rsidR="00BA7239" w:rsidRDefault="00BA7239" w:rsidP="00BA723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imale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lus 15 kg – 2 ks</w:t>
      </w:r>
    </w:p>
    <w:p w:rsidR="00BA7239" w:rsidRDefault="00BA7239" w:rsidP="00BA723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ynt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6200 5 kg/4l – 1 ks</w:t>
      </w:r>
    </w:p>
    <w:p w:rsidR="00BA7239" w:rsidRDefault="00BA7239" w:rsidP="00BA723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Univerza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1999  0,6l -3 ks</w:t>
      </w:r>
    </w:p>
    <w:p w:rsidR="00BA7239" w:rsidRDefault="00BA7239" w:rsidP="00BA723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apierová páska krepová – 4 ks</w:t>
      </w:r>
    </w:p>
    <w:p w:rsidR="00BA7239" w:rsidRDefault="00BA7239" w:rsidP="00BA723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ubka brúsna štvorhranná -2  ks</w:t>
      </w:r>
    </w:p>
    <w:p w:rsidR="00BA7239" w:rsidRDefault="00BA7239" w:rsidP="00BA723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Štetec PH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poka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3,5 – 1 ks</w:t>
      </w:r>
    </w:p>
    <w:p w:rsidR="00BA7239" w:rsidRDefault="00BA7239" w:rsidP="00BA723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Štetec plochý ph 4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poka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BA7239" w:rsidRDefault="00BA7239" w:rsidP="00BA723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ynt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6100  10 kg – 1 ks</w:t>
      </w:r>
    </w:p>
    <w:p w:rsidR="00BA7239" w:rsidRPr="00BA7239" w:rsidRDefault="00BA7239" w:rsidP="00BA723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ynt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6100 5 kg – 1 ks</w:t>
      </w: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AD16D9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5</w:t>
      </w:r>
      <w:r w:rsidR="0060630E">
        <w:rPr>
          <w:rFonts w:ascii="Times New Roman" w:eastAsia="Times New Roman" w:hAnsi="Times New Roman" w:cs="Times New Roman"/>
          <w:sz w:val="24"/>
          <w:szCs w:val="24"/>
          <w:lang w:eastAsia="sk-SK"/>
        </w:rPr>
        <w:t>. 05. 2020</w:t>
      </w: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630E" w:rsidRDefault="0060630E" w:rsidP="006063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60630E" w:rsidRDefault="0060630E" w:rsidP="006063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544E70" w:rsidRDefault="00544E70" w:rsidP="00544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00224" behindDoc="1" locked="0" layoutInCell="1" allowOverlap="0" wp14:anchorId="03A1400E" wp14:editId="5C2305E4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9" name="Obrázok 1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544E70" w:rsidRDefault="00544E70" w:rsidP="00544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544E70" w:rsidRDefault="00544E70" w:rsidP="00544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544E70" w:rsidRDefault="00E01180" w:rsidP="00544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44" w:history="1">
        <w:r w:rsidR="00544E70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544E70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544E70" w:rsidRDefault="00544E70" w:rsidP="00544E7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45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544E70" w:rsidRDefault="00544E70" w:rsidP="0054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E70" w:rsidRDefault="008E060F" w:rsidP="0054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19</w:t>
      </w:r>
      <w:r w:rsidR="00544E70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544E70" w:rsidRDefault="00544E70" w:rsidP="0054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E70" w:rsidRDefault="00544E70" w:rsidP="0054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E70" w:rsidRDefault="00544E70" w:rsidP="00544E70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E70" w:rsidRDefault="00AD46E1" w:rsidP="00AD46E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.H. KOMPL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D46E1" w:rsidRDefault="00AD46E1" w:rsidP="00AD46E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azn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1/16</w:t>
      </w:r>
    </w:p>
    <w:p w:rsidR="00AD46E1" w:rsidRDefault="00AD46E1" w:rsidP="00AD46E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31 01  L M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dice</w:t>
      </w:r>
      <w:proofErr w:type="spellEnd"/>
    </w:p>
    <w:p w:rsidR="00544E70" w:rsidRDefault="00544E70" w:rsidP="00544E7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E70" w:rsidRDefault="00544E70" w:rsidP="00544E7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E70" w:rsidRDefault="00544E70" w:rsidP="00544E7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E70" w:rsidRDefault="00544E70" w:rsidP="00544E7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E70" w:rsidRDefault="00544E70" w:rsidP="0054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E70" w:rsidRDefault="00544E70" w:rsidP="0054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E70" w:rsidRDefault="00544E70" w:rsidP="0054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E70" w:rsidRDefault="00544E70" w:rsidP="0054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544E70" w:rsidRDefault="00AD46E1" w:rsidP="00544E7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Zásobník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yg.sof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na role s 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nú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odvíjaním – 1 ks</w:t>
      </w:r>
    </w:p>
    <w:p w:rsidR="00AD46E1" w:rsidRPr="00296610" w:rsidRDefault="00AD46E1" w:rsidP="00544E7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Dávkovač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yg.sof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tekutého mydla 1000 ml – 2 ks</w:t>
      </w:r>
    </w:p>
    <w:p w:rsidR="00544E70" w:rsidRDefault="00544E70" w:rsidP="00544E7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544E70" w:rsidRDefault="00544E70" w:rsidP="00544E7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544E70" w:rsidRDefault="00544E70" w:rsidP="0054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E70" w:rsidRDefault="00544E70" w:rsidP="0054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544E70" w:rsidRDefault="00544E70" w:rsidP="0054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E70" w:rsidRDefault="00AD16D9" w:rsidP="0054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5</w:t>
      </w:r>
      <w:r w:rsidR="00544E70">
        <w:rPr>
          <w:rFonts w:ascii="Times New Roman" w:eastAsia="Times New Roman" w:hAnsi="Times New Roman" w:cs="Times New Roman"/>
          <w:sz w:val="24"/>
          <w:szCs w:val="24"/>
          <w:lang w:eastAsia="sk-SK"/>
        </w:rPr>
        <w:t>. 05. 2020</w:t>
      </w:r>
    </w:p>
    <w:p w:rsidR="00544E70" w:rsidRDefault="00544E70" w:rsidP="0054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E70" w:rsidRDefault="00544E70" w:rsidP="0054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E70" w:rsidRDefault="00544E70" w:rsidP="0054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E70" w:rsidRDefault="00544E70" w:rsidP="0054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E70" w:rsidRDefault="00544E70" w:rsidP="0054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E70" w:rsidRDefault="00544E70" w:rsidP="00544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E70" w:rsidRDefault="00544E70" w:rsidP="00544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544E70" w:rsidRDefault="00544E70" w:rsidP="00544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D92D49" w:rsidRDefault="00D92D49" w:rsidP="00544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D49" w:rsidRDefault="00D92D49" w:rsidP="00544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D49" w:rsidRDefault="00D92D49" w:rsidP="00D9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02272" behindDoc="1" locked="0" layoutInCell="1" allowOverlap="0" wp14:anchorId="213E2BA4" wp14:editId="691CE501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0" name="Obrázok 2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D92D49" w:rsidRDefault="00D92D49" w:rsidP="00D9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D92D49" w:rsidRDefault="00D92D49" w:rsidP="00D9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D92D49" w:rsidRDefault="00E01180" w:rsidP="00D9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46" w:history="1">
        <w:r w:rsidR="00D92D49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D92D49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D92D49" w:rsidRDefault="00D92D49" w:rsidP="00D92D4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47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D92D49" w:rsidRDefault="00D92D49" w:rsidP="00D9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D49" w:rsidRDefault="00D92D49" w:rsidP="00D9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20/2020</w:t>
      </w:r>
    </w:p>
    <w:p w:rsidR="00D92D49" w:rsidRDefault="00D92D49" w:rsidP="00D9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D49" w:rsidRDefault="00D92D49" w:rsidP="00D9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D49" w:rsidRDefault="00D92D49" w:rsidP="00D92D49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D49" w:rsidRDefault="00D92D49" w:rsidP="00D92D4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EL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D92D49" w:rsidRDefault="00D92D49" w:rsidP="00D92D4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 Hlinku 6</w:t>
      </w:r>
    </w:p>
    <w:p w:rsidR="00D92D49" w:rsidRDefault="00D92D49" w:rsidP="00D92D4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2 01  Čadca</w:t>
      </w:r>
    </w:p>
    <w:p w:rsidR="00D92D49" w:rsidRDefault="00D92D49" w:rsidP="00D92D4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D49" w:rsidRDefault="00D92D49" w:rsidP="00D92D4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D49" w:rsidRDefault="00D92D49" w:rsidP="00D92D4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D49" w:rsidRDefault="00D92D49" w:rsidP="00D92D4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D49" w:rsidRDefault="00D92D49" w:rsidP="00D9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D49" w:rsidRDefault="00D92D49" w:rsidP="00D9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D49" w:rsidRDefault="00D92D49" w:rsidP="00D9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D49" w:rsidRDefault="00D92D49" w:rsidP="00D9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D92D49" w:rsidRDefault="00D92D49" w:rsidP="00D92D4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CANON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lac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BEL – 1 ks</w:t>
      </w:r>
    </w:p>
    <w:p w:rsidR="00D92D49" w:rsidRDefault="00D92D49" w:rsidP="00D92D4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CANON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ya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BEL – 1 ks</w:t>
      </w:r>
    </w:p>
    <w:p w:rsidR="00D92D49" w:rsidRDefault="00D92D49" w:rsidP="00D92D4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CANON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gent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BEL – 1 ks</w:t>
      </w:r>
    </w:p>
    <w:p w:rsidR="00D92D49" w:rsidRDefault="00D92D49" w:rsidP="00D92D4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CANON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yellow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BEL – 1 ks</w:t>
      </w:r>
    </w:p>
    <w:p w:rsidR="00D92D49" w:rsidRPr="00296610" w:rsidRDefault="00D92D49" w:rsidP="00D92D49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HP LJ 1102 ABEL – 2 ks</w:t>
      </w:r>
    </w:p>
    <w:p w:rsidR="00D92D49" w:rsidRDefault="00D92D49" w:rsidP="00D92D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92D49" w:rsidRDefault="00D92D49" w:rsidP="00D92D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92D49" w:rsidRDefault="00D92D49" w:rsidP="00D9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D49" w:rsidRDefault="00D92D49" w:rsidP="00D9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D92D49" w:rsidRDefault="00D92D49" w:rsidP="00D9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D49" w:rsidRDefault="00D92D49" w:rsidP="00D9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užomberku, dňa </w:t>
      </w:r>
      <w:r w:rsidR="00AD16D9">
        <w:rPr>
          <w:rFonts w:ascii="Times New Roman" w:eastAsia="Times New Roman" w:hAnsi="Times New Roman" w:cs="Times New Roman"/>
          <w:sz w:val="24"/>
          <w:szCs w:val="24"/>
          <w:lang w:eastAsia="sk-SK"/>
        </w:rPr>
        <w:t>25. 0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D92D49" w:rsidRDefault="00D92D49" w:rsidP="00D9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D49" w:rsidRDefault="00D92D49" w:rsidP="00D9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D49" w:rsidRDefault="00D92D49" w:rsidP="00D9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D49" w:rsidRDefault="00D92D49" w:rsidP="00D9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D49" w:rsidRDefault="00D92D49" w:rsidP="00D9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D49" w:rsidRDefault="00D92D49" w:rsidP="00D9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D49" w:rsidRDefault="00D92D49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D92D49" w:rsidRDefault="00D92D49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04320" behindDoc="1" locked="0" layoutInCell="1" allowOverlap="0" wp14:anchorId="1B46E078" wp14:editId="091E234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1" name="Obrázok 2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406B2" w:rsidRDefault="00E01180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48" w:history="1">
        <w:r w:rsidR="004406B2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406B2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406B2" w:rsidRDefault="004406B2" w:rsidP="004406B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49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80572D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21</w:t>
      </w:r>
      <w:r w:rsidR="004406B2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406B2" w:rsidRDefault="004406B2" w:rsidP="00E317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80572D" w:rsidP="0080572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.H. KOMPL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0572D" w:rsidRDefault="0080572D" w:rsidP="0080572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azn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1/16</w:t>
      </w:r>
    </w:p>
    <w:p w:rsidR="004406B2" w:rsidRDefault="00E3179E" w:rsidP="00E3179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31 01  L M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dice</w:t>
      </w:r>
      <w:proofErr w:type="spellEnd"/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CA476F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čistiace prostriedky</w:t>
      </w:r>
      <w:r w:rsidR="004406B2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E3179E" w:rsidRDefault="00E3179E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179E" w:rsidRDefault="00E3179E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E3179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406B2" w:rsidRDefault="00531845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Rukavice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itrilové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M - 2 ks</w:t>
      </w:r>
    </w:p>
    <w:p w:rsidR="00531845" w:rsidRDefault="00531845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Dávkovač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yg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Soft tekutého mydla 1000 ml - 6 ks</w:t>
      </w:r>
    </w:p>
    <w:p w:rsidR="00531845" w:rsidRDefault="00531845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Zásobník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yg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Soft na role s 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nú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odvíjaním - 4 ks</w:t>
      </w:r>
    </w:p>
    <w:p w:rsidR="00531845" w:rsidRDefault="00531845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Alkohol čistiaci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e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na ruky Evin 5 L - 3 ks</w:t>
      </w:r>
    </w:p>
    <w:p w:rsidR="00531845" w:rsidRDefault="00531845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lne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mydl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ntiba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0,5 L - 10 ks</w:t>
      </w:r>
    </w:p>
    <w:p w:rsidR="00531845" w:rsidRDefault="00531845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Utierky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issu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rolované - 24 ks</w:t>
      </w:r>
    </w:p>
    <w:p w:rsidR="00531845" w:rsidRDefault="00531845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av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ez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im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 l - 5 ks</w:t>
      </w:r>
    </w:p>
    <w:p w:rsidR="00531845" w:rsidRDefault="00531845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esinfekt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 l - 10 ks</w:t>
      </w:r>
    </w:p>
    <w:p w:rsidR="00531845" w:rsidRDefault="00531845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line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an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otec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ilve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table 1 l - 6 ks</w:t>
      </w:r>
    </w:p>
    <w:p w:rsidR="00531845" w:rsidRDefault="00531845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ezinfek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70perct. 3l - 6 ks</w:t>
      </w:r>
    </w:p>
    <w:p w:rsidR="00531845" w:rsidRDefault="00531845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avistel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rosa 5lt - 8 ks</w:t>
      </w:r>
    </w:p>
    <w:p w:rsidR="00531845" w:rsidRDefault="00531845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li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na okná 500 ml s pumpou - 10 ks</w:t>
      </w:r>
    </w:p>
    <w:p w:rsidR="00531845" w:rsidRDefault="00531845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Náhrada n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op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uper - 5 ks</w:t>
      </w:r>
    </w:p>
    <w:p w:rsidR="00531845" w:rsidRDefault="00531845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op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na podlahu super - 1 ks</w:t>
      </w:r>
    </w:p>
    <w:p w:rsidR="00531845" w:rsidRDefault="007D7A86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áčk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do koša 70x60 igelit - 15 ks</w:t>
      </w:r>
    </w:p>
    <w:p w:rsidR="007D7A86" w:rsidRDefault="007D7A86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recia na odpad čierne 15 ks 70x110 - 6 ks</w:t>
      </w:r>
    </w:p>
    <w:p w:rsidR="007D7A86" w:rsidRDefault="007D7A86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aletný papier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conom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69 m</w:t>
      </w:r>
      <w:r w:rsidR="00CA47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2vrs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- 160 ks</w:t>
      </w:r>
    </w:p>
    <w:p w:rsidR="007D7A86" w:rsidRDefault="007D7A86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a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. Papier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armon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ofessiona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200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útr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- 80 ks</w:t>
      </w:r>
    </w:p>
    <w:p w:rsidR="007D7A86" w:rsidRDefault="007D7A86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osi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rášok na pranie 9 kg.</w:t>
      </w:r>
      <w:r w:rsidR="00CA47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90PD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- 1 ks</w:t>
      </w:r>
    </w:p>
    <w:p w:rsidR="007D7A86" w:rsidRDefault="007D7A86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no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viváž 5 l - 2 ks</w:t>
      </w:r>
    </w:p>
    <w:p w:rsidR="007D7A86" w:rsidRDefault="007D7A86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av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roti plesni 500 ml s pumpou - 7 ks</w:t>
      </w:r>
    </w:p>
    <w:p w:rsidR="007D7A86" w:rsidRDefault="007D7A86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Rukavice latex M - 12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k</w:t>
      </w:r>
      <w:proofErr w:type="spellEnd"/>
    </w:p>
    <w:p w:rsidR="007D7A86" w:rsidRDefault="007D7A86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ukavice latex XL - 5 ks</w:t>
      </w:r>
    </w:p>
    <w:p w:rsidR="007D7A86" w:rsidRDefault="007D7A86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rysta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ana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klasik 5l - 2 ks</w:t>
      </w:r>
    </w:p>
    <w:p w:rsidR="007D7A86" w:rsidRDefault="007D7A86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ixinel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00 ml - 4 ks</w:t>
      </w:r>
    </w:p>
    <w:p w:rsidR="007D7A86" w:rsidRDefault="007D7A86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omesto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WC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we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5 g - 10 ks</w:t>
      </w:r>
    </w:p>
    <w:p w:rsidR="007D7A86" w:rsidRDefault="007D7A86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yžá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oválny drevený - 2 ks</w:t>
      </w:r>
    </w:p>
    <w:p w:rsidR="007D7A86" w:rsidRDefault="007D7A86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ystémové batérie R14 - 4 ks</w:t>
      </w:r>
    </w:p>
    <w:p w:rsidR="007D7A86" w:rsidRDefault="007D7A86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ásobník senzorový na mydlo dezinfekciu - 1 ks</w:t>
      </w:r>
    </w:p>
    <w:p w:rsidR="00E3179E" w:rsidRPr="00E3179E" w:rsidRDefault="00E3179E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E3179E" w:rsidRPr="00E3179E" w:rsidSect="00E3179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umičky červené silne 5 mm - 1 ks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E3179E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E3179E" w:rsidRDefault="00CA476F" w:rsidP="00E31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5. 05</w:t>
      </w:r>
      <w:r w:rsidR="004406B2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406B2" w:rsidRDefault="004406B2" w:rsidP="00E31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406B2" w:rsidRDefault="004406B2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06368" behindDoc="1" locked="0" layoutInCell="1" allowOverlap="0" wp14:anchorId="1B46E078" wp14:editId="091E234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2" name="Obrázok 2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406B2" w:rsidRDefault="00E01180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50" w:history="1">
        <w:r w:rsidR="004406B2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406B2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406B2" w:rsidRDefault="004406B2" w:rsidP="004406B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51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E3179E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22</w:t>
      </w:r>
      <w:r w:rsidR="004406B2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E3179E" w:rsidP="00E3179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axCopy</w:t>
      </w:r>
      <w:proofErr w:type="spellEnd"/>
      <w:r w:rsidR="0013215B">
        <w:rPr>
          <w:rFonts w:ascii="Times New Roman" w:eastAsia="Times New Roman" w:hAnsi="Times New Roman" w:cs="Times New Roman"/>
          <w:sz w:val="24"/>
          <w:szCs w:val="24"/>
          <w:lang w:eastAsia="sk-SK"/>
        </w:rPr>
        <w:t>, a. s.</w:t>
      </w:r>
    </w:p>
    <w:p w:rsidR="0013215B" w:rsidRDefault="0013215B" w:rsidP="00E3179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ostová 10</w:t>
      </w:r>
    </w:p>
    <w:p w:rsidR="0013215B" w:rsidRDefault="0013215B" w:rsidP="00E3179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4406B2" w:rsidRDefault="004406B2" w:rsidP="004406B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406B2" w:rsidRDefault="0013215B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ocka samolepiaca NEON 76x76 mm -1 ks</w:t>
      </w:r>
    </w:p>
    <w:p w:rsidR="0013215B" w:rsidRDefault="0013215B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tvorčeky lepiac biele - 1 bal</w:t>
      </w:r>
    </w:p>
    <w:p w:rsidR="0013215B" w:rsidRDefault="0013215B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lačivo dovolenka A6 - 5 ks</w:t>
      </w:r>
    </w:p>
    <w:p w:rsidR="00F27A97" w:rsidRDefault="00BB4E13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</w:t>
      </w:r>
      <w:r w:rsidR="00F27A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tec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USB 16 GB - 1 ks</w:t>
      </w:r>
    </w:p>
    <w:p w:rsidR="00BB4E13" w:rsidRPr="00296610" w:rsidRDefault="00BB4E13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anDis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ruze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lad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16 GB elektrická zelená - 1 ks</w:t>
      </w:r>
    </w:p>
    <w:p w:rsidR="004406B2" w:rsidRDefault="004406B2" w:rsidP="004406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406B2" w:rsidRDefault="004406B2" w:rsidP="004406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BB4E13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4. 06</w:t>
      </w:r>
      <w:r w:rsidR="004406B2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406B2" w:rsidRDefault="004406B2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08416" behindDoc="1" locked="0" layoutInCell="1" allowOverlap="0" wp14:anchorId="1B46E078" wp14:editId="091E234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3" name="Obrázok 2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406B2" w:rsidRDefault="00E01180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52" w:history="1">
        <w:r w:rsidR="004406B2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406B2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406B2" w:rsidRDefault="004406B2" w:rsidP="004406B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53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BB4E13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23</w:t>
      </w:r>
      <w:r w:rsidR="004406B2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EL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4406B2" w:rsidRDefault="004406B2" w:rsidP="004406B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 Hlinku 6</w:t>
      </w:r>
    </w:p>
    <w:p w:rsidR="004406B2" w:rsidRDefault="00BB4E13" w:rsidP="004406B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2 01  Čadca</w:t>
      </w:r>
    </w:p>
    <w:p w:rsidR="004406B2" w:rsidRDefault="004406B2" w:rsidP="004406B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406B2" w:rsidRDefault="00BB4E13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CANON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lac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BEL - 1 ks</w:t>
      </w:r>
    </w:p>
    <w:p w:rsidR="00BB4E13" w:rsidRDefault="00BB4E13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CANON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ya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BEL - 1 ks</w:t>
      </w:r>
    </w:p>
    <w:p w:rsidR="00BB4E13" w:rsidRDefault="00BB4E13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CANON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gent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BEL - 1 ks</w:t>
      </w:r>
    </w:p>
    <w:p w:rsidR="00BB4E13" w:rsidRDefault="00BB4E13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CANON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yellow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BEL - 1 ks</w:t>
      </w:r>
    </w:p>
    <w:p w:rsidR="00BB4E13" w:rsidRPr="00296610" w:rsidRDefault="00BB4E13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HP LJ 1103ABEL  2 ks</w:t>
      </w:r>
    </w:p>
    <w:p w:rsidR="004406B2" w:rsidRDefault="004406B2" w:rsidP="004406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406B2" w:rsidRDefault="004406B2" w:rsidP="004406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BB4E13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5. 06</w:t>
      </w:r>
      <w:r w:rsidR="004406B2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406B2" w:rsidRDefault="004406B2" w:rsidP="00440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406B2" w:rsidRDefault="004406B2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10464" behindDoc="1" locked="0" layoutInCell="1" allowOverlap="0" wp14:anchorId="1B46E078" wp14:editId="091E234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4" name="Obrázok 2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406B2" w:rsidRDefault="00E01180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54" w:history="1">
        <w:r w:rsidR="004406B2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406B2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406B2" w:rsidRDefault="004406B2" w:rsidP="004406B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55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BB4E13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24</w:t>
      </w:r>
      <w:r w:rsidR="004406B2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0E06CF" w:rsidP="000E06C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S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0E06CF" w:rsidRDefault="000E06CF" w:rsidP="000E06C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voradova 7/1</w:t>
      </w:r>
    </w:p>
    <w:p w:rsidR="000E06CF" w:rsidRDefault="000E06CF" w:rsidP="000E06C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11 03  Bratislava</w:t>
      </w:r>
    </w:p>
    <w:p w:rsidR="004406B2" w:rsidRDefault="004406B2" w:rsidP="004406B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406B2" w:rsidRPr="00296610" w:rsidRDefault="000E06CF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Sc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genda Komplet 100-399 žiakov ZŠ 2021</w:t>
      </w:r>
    </w:p>
    <w:p w:rsidR="004406B2" w:rsidRDefault="004406B2" w:rsidP="004406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406B2" w:rsidRDefault="004406B2" w:rsidP="004406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</w:t>
      </w:r>
      <w:r w:rsidR="000E06CF">
        <w:rPr>
          <w:rFonts w:ascii="Times New Roman" w:eastAsia="Times New Roman" w:hAnsi="Times New Roman" w:cs="Times New Roman"/>
          <w:sz w:val="24"/>
          <w:szCs w:val="24"/>
          <w:lang w:eastAsia="sk-SK"/>
        </w:rPr>
        <w:t>omberku, dňa 17. 0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406B2" w:rsidRDefault="004406B2" w:rsidP="00440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406B2" w:rsidRDefault="004406B2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12512" behindDoc="1" locked="0" layoutInCell="1" allowOverlap="0" wp14:anchorId="1B46E078" wp14:editId="091E234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5" name="Obrázok 2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406B2" w:rsidRDefault="00E01180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56" w:history="1">
        <w:r w:rsidR="004406B2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406B2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406B2" w:rsidRDefault="004406B2" w:rsidP="004406B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57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0E06CF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25</w:t>
      </w:r>
      <w:r w:rsidR="004406B2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0E06CF" w:rsidP="000E06C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tolícke pedagogické a katechetické centru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E06CF" w:rsidRDefault="000E06CF" w:rsidP="000E06C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ttova 15</w:t>
      </w:r>
    </w:p>
    <w:p w:rsidR="000E06CF" w:rsidRDefault="000E06CF" w:rsidP="000E06C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54 01  Levoča</w:t>
      </w:r>
    </w:p>
    <w:p w:rsidR="004406B2" w:rsidRDefault="004406B2" w:rsidP="004406B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0E0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406B2" w:rsidRDefault="000E06CF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acovný zošit Radostná cesta lásky pre 1. ročník ZŠ západný obrad - 25 ks</w:t>
      </w:r>
    </w:p>
    <w:p w:rsidR="004406B2" w:rsidRDefault="004406B2" w:rsidP="000E06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0E06CF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0. 06</w:t>
      </w:r>
      <w:r w:rsidR="004406B2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406B2" w:rsidRDefault="000E06CF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14560" behindDoc="1" locked="0" layoutInCell="1" allowOverlap="0" wp14:anchorId="1B46E078" wp14:editId="091E234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6" name="Obrázok 2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406B2" w:rsidRDefault="00E01180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58" w:history="1">
        <w:r w:rsidR="004406B2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406B2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406B2" w:rsidRDefault="004406B2" w:rsidP="004406B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59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0E06CF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26</w:t>
      </w:r>
      <w:r w:rsidR="004406B2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EB0B07" w:rsidP="000E06C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NI-J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astrotech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EB0B07" w:rsidRDefault="00EB0B07" w:rsidP="000E06C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ragujevská 8414</w:t>
      </w:r>
    </w:p>
    <w:p w:rsidR="00EB0B07" w:rsidRDefault="00EB0B07" w:rsidP="000E06C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10 01  Žilina</w:t>
      </w:r>
    </w:p>
    <w:p w:rsidR="004406B2" w:rsidRDefault="004406B2" w:rsidP="004406B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406B2" w:rsidRDefault="00EB0B07" w:rsidP="00EB0B0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rmočlánok M9x1 60 cm - 1ks</w:t>
      </w:r>
    </w:p>
    <w:p w:rsidR="00EB0B07" w:rsidRPr="00296610" w:rsidRDefault="00EB0B07" w:rsidP="00EB0B0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lynová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ysk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0,40 mm - 1 ks</w:t>
      </w:r>
    </w:p>
    <w:p w:rsidR="004406B2" w:rsidRDefault="004406B2" w:rsidP="004406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406B2" w:rsidRDefault="004406B2" w:rsidP="004406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EB0B07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0. 06</w:t>
      </w:r>
      <w:r w:rsidR="004406B2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406B2" w:rsidRDefault="004406B2" w:rsidP="00440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406B2" w:rsidRDefault="004406B2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16608" behindDoc="1" locked="0" layoutInCell="1" allowOverlap="0" wp14:anchorId="1B46E078" wp14:editId="091E234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7" name="Obrázok 2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406B2" w:rsidRDefault="00E01180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60" w:history="1">
        <w:r w:rsidR="004406B2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406B2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406B2" w:rsidRDefault="004406B2" w:rsidP="004406B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61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EB0B07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2</w:t>
      </w:r>
      <w:r w:rsidR="004406B2">
        <w:rPr>
          <w:rFonts w:ascii="Times New Roman" w:eastAsia="Times New Roman" w:hAnsi="Times New Roman" w:cs="Times New Roman"/>
          <w:sz w:val="24"/>
          <w:szCs w:val="24"/>
          <w:lang w:eastAsia="sk-SK"/>
        </w:rPr>
        <w:t>7/2020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EB0B07" w:rsidP="00EB0B0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orila.sk</w:t>
      </w:r>
    </w:p>
    <w:p w:rsidR="00EB0B07" w:rsidRDefault="00EB0B07" w:rsidP="00EB0B0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orké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</w:t>
      </w:r>
    </w:p>
    <w:p w:rsidR="00EB0B07" w:rsidRDefault="00EB0B07" w:rsidP="00EB0B0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6 01  Martin</w:t>
      </w:r>
    </w:p>
    <w:p w:rsidR="004406B2" w:rsidRDefault="004406B2" w:rsidP="004406B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406B2" w:rsidRDefault="00EB0B07" w:rsidP="00EB0B0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ísmenká - moji kamaráti (6 písaniek s predtlačou) (Lýdi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irgovičová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, Zuzan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irgovičová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) - 25 ks</w:t>
      </w:r>
    </w:p>
    <w:p w:rsidR="00EB0B07" w:rsidRPr="00296610" w:rsidRDefault="00EB0B07" w:rsidP="00EB0B0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Moje prvé čiary (Lýdi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irgovičová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) - 25 </w:t>
      </w:r>
      <w:r w:rsidR="004F76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s</w:t>
      </w:r>
    </w:p>
    <w:p w:rsidR="004406B2" w:rsidRDefault="004406B2" w:rsidP="004406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406B2" w:rsidRDefault="004406B2" w:rsidP="004406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F76A4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3. 06</w:t>
      </w:r>
      <w:r w:rsidR="004406B2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406B2" w:rsidRDefault="004406B2" w:rsidP="00440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406B2" w:rsidRDefault="004406B2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18656" behindDoc="1" locked="0" layoutInCell="1" allowOverlap="0" wp14:anchorId="1B46E078" wp14:editId="091E234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8" name="Obrázok 2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406B2" w:rsidRDefault="00E01180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62" w:history="1">
        <w:r w:rsidR="004406B2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406B2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406B2" w:rsidRDefault="004406B2" w:rsidP="004406B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63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F76A4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28</w:t>
      </w:r>
      <w:r w:rsidR="004406B2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F76A4" w:rsidP="004F76A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ch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robá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ittera</w:t>
      </w:r>
      <w:proofErr w:type="spellEnd"/>
    </w:p>
    <w:p w:rsidR="004F76A4" w:rsidRDefault="004F76A4" w:rsidP="004F76A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.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tefá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2</w:t>
      </w:r>
    </w:p>
    <w:p w:rsidR="004F76A4" w:rsidRDefault="004F76A4" w:rsidP="004F76A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6 01</w:t>
      </w:r>
    </w:p>
    <w:p w:rsidR="004406B2" w:rsidRDefault="004406B2" w:rsidP="004406B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406B2" w:rsidRDefault="004F76A4" w:rsidP="004F76A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mil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riend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2nd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ditio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1CB - 17 ks</w:t>
      </w:r>
    </w:p>
    <w:p w:rsidR="004F76A4" w:rsidRPr="00296610" w:rsidRDefault="004F76A4" w:rsidP="004F76A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roject, 4th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ditio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2 SB - 14 ks</w:t>
      </w:r>
    </w:p>
    <w:p w:rsidR="004406B2" w:rsidRDefault="004406B2" w:rsidP="004406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406B2" w:rsidRDefault="004406B2" w:rsidP="004406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AC0120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1. 07</w:t>
      </w:r>
      <w:r w:rsidR="004406B2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406B2" w:rsidRDefault="004406B2" w:rsidP="00440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406B2" w:rsidRDefault="004406B2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20704" behindDoc="1" locked="0" layoutInCell="1" allowOverlap="0" wp14:anchorId="1B46E078" wp14:editId="091E234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9" name="Obrázok 2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406B2" w:rsidRDefault="00E01180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64" w:history="1">
        <w:r w:rsidR="004406B2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406B2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406B2" w:rsidRDefault="004406B2" w:rsidP="004406B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65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AC0120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29</w:t>
      </w:r>
      <w:r w:rsidR="004406B2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AC0120" w:rsidP="00AC012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l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kladatelstv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AC0120" w:rsidRDefault="00AC0120" w:rsidP="00AC012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ičín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348/10</w:t>
      </w:r>
    </w:p>
    <w:p w:rsidR="00AC0120" w:rsidRDefault="00AC0120" w:rsidP="00AC012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30 00  Praha 3</w:t>
      </w:r>
    </w:p>
    <w:p w:rsidR="004406B2" w:rsidRDefault="004406B2" w:rsidP="004406B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406B2" w:rsidRPr="00296610" w:rsidRDefault="00AC0120" w:rsidP="00AC012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let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xima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in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2 SK - učebnica - 14 ks</w:t>
      </w:r>
    </w:p>
    <w:p w:rsidR="004406B2" w:rsidRDefault="004406B2" w:rsidP="004406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406B2" w:rsidRDefault="004406B2" w:rsidP="004406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AC0120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1. 07</w:t>
      </w:r>
      <w:r w:rsidR="004406B2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406B2" w:rsidRDefault="004406B2" w:rsidP="00440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406B2" w:rsidRDefault="004406B2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22752" behindDoc="1" locked="0" layoutInCell="1" allowOverlap="0" wp14:anchorId="1B46E078" wp14:editId="091E234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0" name="Obrázok 3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406B2" w:rsidRDefault="00E01180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66" w:history="1">
        <w:r w:rsidR="004406B2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406B2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406B2" w:rsidRDefault="004406B2" w:rsidP="004406B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67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AC0120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30</w:t>
      </w:r>
      <w:r w:rsidR="004406B2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AC0120" w:rsidP="00AC012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RENSTAV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AC0120" w:rsidRDefault="00AC0120" w:rsidP="00AC012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. Kačku 6</w:t>
      </w:r>
    </w:p>
    <w:p w:rsidR="00AC0120" w:rsidRDefault="00AC0120" w:rsidP="00AC012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95 Likavka</w:t>
      </w:r>
    </w:p>
    <w:p w:rsidR="004406B2" w:rsidRDefault="004406B2" w:rsidP="004406B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406B2" w:rsidRDefault="00AC0120" w:rsidP="00AC012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yntadu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 kg/3,5l - 1 ks</w:t>
      </w:r>
    </w:p>
    <w:p w:rsidR="00AC0120" w:rsidRDefault="00AC0120" w:rsidP="00AC012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Latex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un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+1 kg HET - 1 ks</w:t>
      </w:r>
    </w:p>
    <w:p w:rsidR="00AC0120" w:rsidRPr="00296610" w:rsidRDefault="00AC0120" w:rsidP="00AC0120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iedidlo S6006 3,4l - 1 ks</w:t>
      </w:r>
    </w:p>
    <w:p w:rsidR="004406B2" w:rsidRDefault="004406B2" w:rsidP="004406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406B2" w:rsidRDefault="004406B2" w:rsidP="004406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E566D3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2. 07</w:t>
      </w:r>
      <w:r w:rsidR="004406B2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406B2" w:rsidRDefault="004406B2" w:rsidP="00E56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406B2" w:rsidRDefault="004406B2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24800" behindDoc="1" locked="0" layoutInCell="1" allowOverlap="0" wp14:anchorId="1B46E078" wp14:editId="091E234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1" name="Obrázok 3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406B2" w:rsidRDefault="00E01180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68" w:history="1">
        <w:r w:rsidR="004406B2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406B2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406B2" w:rsidRDefault="004406B2" w:rsidP="004406B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69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E566D3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31</w:t>
      </w:r>
      <w:r w:rsidR="004406B2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E566D3" w:rsidP="00E566D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rb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ic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stropolit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E566D3" w:rsidRDefault="00E566D3" w:rsidP="00E566D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rachová 34</w:t>
      </w:r>
    </w:p>
    <w:p w:rsidR="00E566D3" w:rsidRDefault="00E566D3" w:rsidP="00E566D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6  Bratislava</w:t>
      </w:r>
    </w:p>
    <w:p w:rsidR="004406B2" w:rsidRDefault="004406B2" w:rsidP="00E92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406B2" w:rsidRDefault="00E566D3" w:rsidP="00E566D3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Čítanka pre 1. ročník M (Lýdi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irgovičová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, Zuzan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irgovičová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) - 27 ks</w:t>
      </w:r>
    </w:p>
    <w:p w:rsidR="00E566D3" w:rsidRDefault="00E566D3" w:rsidP="00E566D3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Šlabikár - 1.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časť+kartónová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ríloha a nálepky M (Lýdi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irgovičová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, Zuzan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irgovičová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etz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) - 27 ks</w:t>
      </w:r>
    </w:p>
    <w:p w:rsidR="00E566D3" w:rsidRPr="00296610" w:rsidRDefault="00E566D3" w:rsidP="00E566D3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Šlabikár - 2 časť M (Lýdi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irgovičová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, Zuzan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irgovičová</w:t>
      </w:r>
      <w:proofErr w:type="spellEnd"/>
      <w:r w:rsidR="00E925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- </w:t>
      </w:r>
      <w:proofErr w:type="spellStart"/>
      <w:r w:rsidR="00E925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etz</w:t>
      </w:r>
      <w:proofErr w:type="spellEnd"/>
      <w:r w:rsidR="00E925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) - 27 ks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</w:t>
      </w:r>
      <w:r w:rsidR="00E925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ňa 10. 0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406B2" w:rsidRDefault="004406B2" w:rsidP="00440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406B2" w:rsidRDefault="004406B2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26848" behindDoc="1" locked="0" layoutInCell="1" allowOverlap="0" wp14:anchorId="1B46E078" wp14:editId="091E234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2" name="Obrázok 3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406B2" w:rsidRDefault="004406B2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406B2" w:rsidRDefault="00E01180" w:rsidP="0044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70" w:history="1">
        <w:r w:rsidR="004406B2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406B2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406B2" w:rsidRDefault="004406B2" w:rsidP="004406B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71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BD7ED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32</w:t>
      </w:r>
      <w:r w:rsidR="004406B2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BD7ED2" w:rsidP="00BD7ED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díc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BD7ED2" w:rsidRDefault="00BD7ED2" w:rsidP="00BD7ED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vniank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</w:t>
      </w:r>
    </w:p>
    <w:p w:rsidR="00BD7ED2" w:rsidRDefault="00BD7ED2" w:rsidP="00BD7ED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51 02  Bratislava</w:t>
      </w:r>
    </w:p>
    <w:p w:rsidR="004406B2" w:rsidRDefault="004406B2" w:rsidP="004406B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406B2" w:rsidRDefault="00BD7ED2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tematika B – kľúč k pracovnému zošitu (ČJ) – 1 ks</w:t>
      </w:r>
    </w:p>
    <w:p w:rsidR="00BD7ED2" w:rsidRDefault="00BD7ED2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tematika B – pracovný zošit (SJ) – 1 ks</w:t>
      </w:r>
    </w:p>
    <w:p w:rsidR="00BD7ED2" w:rsidRPr="00296610" w:rsidRDefault="00BD7ED2" w:rsidP="004406B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tematika A – kľúč k pracovnému zošitu (ČJ) – 1 ks</w:t>
      </w:r>
    </w:p>
    <w:p w:rsidR="004406B2" w:rsidRDefault="004406B2" w:rsidP="004406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406B2" w:rsidRDefault="004406B2" w:rsidP="004406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BD7ED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9. 07</w:t>
      </w:r>
      <w:r w:rsidR="004406B2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06B2" w:rsidRDefault="004406B2" w:rsidP="00440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406B2" w:rsidRDefault="004406B2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E07C84" w:rsidRDefault="00E07C84" w:rsidP="00E0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28896" behindDoc="1" locked="0" layoutInCell="1" allowOverlap="0" wp14:anchorId="1B46E078" wp14:editId="091E234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3" name="Obrázok 3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58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E07C84" w:rsidRDefault="00E07C84" w:rsidP="00E0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E07C84" w:rsidRDefault="00E07C84" w:rsidP="00E0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E07C84" w:rsidRDefault="00E01180" w:rsidP="00E0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72" w:history="1">
        <w:r w:rsidR="00E07C84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E07C84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E07C84" w:rsidRDefault="00E07C84" w:rsidP="00E07C8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73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E07C84" w:rsidRDefault="00E07C84" w:rsidP="00E0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07C84" w:rsidRDefault="00BD7ED2" w:rsidP="00E0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33</w:t>
      </w:r>
      <w:r w:rsidR="00E07C84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E07C84" w:rsidRDefault="00E07C84" w:rsidP="006B63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07C84" w:rsidRDefault="00BD7ED2" w:rsidP="00BD7ED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axCo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D7ED2" w:rsidRDefault="00BD7ED2" w:rsidP="00BD7ED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ostová 10</w:t>
      </w:r>
    </w:p>
    <w:p w:rsidR="00E07C84" w:rsidRDefault="00053583" w:rsidP="0005358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E07C84" w:rsidRDefault="00E07C84" w:rsidP="00E0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07C84" w:rsidRDefault="00E07C84" w:rsidP="00E0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E07C84" w:rsidRDefault="00BD7ED2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ped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lastic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nôž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rezávací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18 mm – 1 ks</w:t>
      </w:r>
    </w:p>
    <w:p w:rsidR="00BD7ED2" w:rsidRDefault="00BD7ED2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ped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lastic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nôž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rezávací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9 mm – 2 ks</w:t>
      </w:r>
    </w:p>
    <w:p w:rsidR="00BD7ED2" w:rsidRDefault="00BD7ED2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ipináčiky 9 mm mix farieb – 1 bal</w:t>
      </w:r>
    </w:p>
    <w:p w:rsidR="00BD7ED2" w:rsidRDefault="00BD7ED2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ojan drôtený veľký na perá, čierny – 1 ks</w:t>
      </w:r>
    </w:p>
    <w:p w:rsidR="00BD7ED2" w:rsidRDefault="00BD7ED2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ojan drôtený na spony malý čierny – 1 ks</w:t>
      </w:r>
    </w:p>
    <w:p w:rsidR="00BD7ED2" w:rsidRDefault="00BD7ED2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pinky zošívacie – 2 bal</w:t>
      </w:r>
    </w:p>
    <w:p w:rsidR="00BD7ED2" w:rsidRDefault="00BD7ED2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olle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korekčný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jednorázový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 ks</w:t>
      </w:r>
    </w:p>
    <w:p w:rsidR="00BD7ED2" w:rsidRDefault="00BD7ED2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kocka samolepiac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eo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žltá – 4 ks</w:t>
      </w:r>
    </w:p>
    <w:p w:rsidR="00BD7ED2" w:rsidRDefault="006B63EE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kocka samolepiac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eo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zelená – 4 ks</w:t>
      </w:r>
    </w:p>
    <w:p w:rsidR="006B63EE" w:rsidRDefault="006B63EE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kocka samolepiac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eo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modrá – 4 ks</w:t>
      </w:r>
    </w:p>
    <w:p w:rsidR="006B63EE" w:rsidRDefault="006B63EE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kocka samolepiac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eo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ružová – 4 ks</w:t>
      </w:r>
    </w:p>
    <w:p w:rsidR="006B63EE" w:rsidRDefault="006B63EE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álka C5 samolepiaca – 1 bal</w:t>
      </w:r>
    </w:p>
    <w:p w:rsidR="006B63EE" w:rsidRDefault="006B63EE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álka C6 samolepiaca – 1 bal</w:t>
      </w:r>
    </w:p>
    <w:p w:rsidR="006B63EE" w:rsidRDefault="006B63EE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Špagát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dvokádsk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trikolóra – 1 ks</w:t>
      </w:r>
    </w:p>
    <w:p w:rsidR="006B63EE" w:rsidRDefault="006B63EE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álka bublinková rôzne formáty – 8 ks</w:t>
      </w:r>
    </w:p>
    <w:p w:rsidR="006B63EE" w:rsidRDefault="006B63EE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e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tierateľný guľatý hrot zelený – 14 ks</w:t>
      </w:r>
    </w:p>
    <w:p w:rsidR="006B63EE" w:rsidRDefault="006B63EE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e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tierateľný guľatý hrot modrý – 15 ks</w:t>
      </w:r>
    </w:p>
    <w:p w:rsidR="006B63EE" w:rsidRDefault="006B63EE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áska lepiaca obojstranná rôzne veľkosti – 10 ks</w:t>
      </w:r>
    </w:p>
    <w:p w:rsidR="006B63EE" w:rsidRPr="00296610" w:rsidRDefault="006B63EE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áska lepiaca priesvitná – 12 ks</w:t>
      </w:r>
    </w:p>
    <w:p w:rsidR="00E07C84" w:rsidRDefault="00E07C84" w:rsidP="00E0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07C84" w:rsidRDefault="00E07C84" w:rsidP="00E0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E07C84" w:rsidRDefault="00E07C84" w:rsidP="00E0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07C84" w:rsidRDefault="00053583" w:rsidP="00E0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0. 07</w:t>
      </w:r>
      <w:r w:rsidR="00E07C84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E07C84" w:rsidRDefault="00E07C84" w:rsidP="00E0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07C84" w:rsidRDefault="00E07C84" w:rsidP="00E0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07C84" w:rsidRDefault="00E07C84" w:rsidP="00E07C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E07C84" w:rsidRDefault="00E07C84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E07C84" w:rsidRDefault="00E07C84" w:rsidP="00E0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30944" behindDoc="1" locked="0" layoutInCell="1" allowOverlap="0" wp14:anchorId="1B46E078" wp14:editId="091E234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4" name="Obrázok 3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E07C84" w:rsidRDefault="00E07C84" w:rsidP="00E0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E07C84" w:rsidRDefault="00E07C84" w:rsidP="00E0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E07C84" w:rsidRDefault="00E01180" w:rsidP="00E0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74" w:history="1">
        <w:r w:rsidR="00E07C84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E07C84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E07C84" w:rsidRDefault="00E07C84" w:rsidP="00E07C8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75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E07C84" w:rsidRDefault="00E07C84" w:rsidP="00E0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07C84" w:rsidRDefault="00053583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34</w:t>
      </w:r>
      <w:r w:rsidR="00D300ED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E07C84" w:rsidRDefault="00053583" w:rsidP="0005358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axCo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53583" w:rsidRDefault="00053583" w:rsidP="0005358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ostová 10</w:t>
      </w:r>
    </w:p>
    <w:p w:rsidR="00053583" w:rsidRDefault="00053583" w:rsidP="0005358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E07C84" w:rsidRDefault="00E07C84" w:rsidP="00E0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07C84" w:rsidRDefault="00E07C84" w:rsidP="00E0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E07C84" w:rsidRDefault="00053583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Klip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inde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farebný – 1 bal</w:t>
      </w:r>
    </w:p>
    <w:p w:rsidR="00053583" w:rsidRDefault="00053583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junior per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uličkové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modré – 11 ks</w:t>
      </w:r>
    </w:p>
    <w:p w:rsidR="00053583" w:rsidRDefault="00053583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er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uličkové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olidl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modré – 5 ks</w:t>
      </w:r>
    </w:p>
    <w:p w:rsidR="00053583" w:rsidRDefault="00053583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áska lepiaca priesvitná – 2 ks</w:t>
      </w:r>
    </w:p>
    <w:p w:rsidR="00053583" w:rsidRDefault="00053583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áska lepiaca farebná červená – 1 ks</w:t>
      </w:r>
    </w:p>
    <w:p w:rsidR="00053583" w:rsidRDefault="00053583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áska</w:t>
      </w:r>
      <w:r w:rsidR="00D300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lepiaca priehľadná – 2 ks</w:t>
      </w:r>
    </w:p>
    <w:p w:rsidR="00D300ED" w:rsidRDefault="00D300ED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lepidl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wustro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disperzné – 2 ks</w:t>
      </w:r>
    </w:p>
    <w:p w:rsidR="00D300ED" w:rsidRDefault="00D300ED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lepidl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it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disperzné – 2 ks</w:t>
      </w:r>
    </w:p>
    <w:p w:rsidR="00D300ED" w:rsidRDefault="00D300ED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pagát jutový – 2 ks</w:t>
      </w:r>
    </w:p>
    <w:p w:rsidR="00D300ED" w:rsidRDefault="00D300ED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erkules lepidlo univerzálne – 2 ks</w:t>
      </w:r>
    </w:p>
    <w:p w:rsidR="00D300ED" w:rsidRDefault="00D300ED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it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ic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tyčinka lepiaca – 4 ks</w:t>
      </w:r>
    </w:p>
    <w:p w:rsidR="00D300ED" w:rsidRDefault="00D300ED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otokartó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rôzne farby – 4 bal</w:t>
      </w:r>
    </w:p>
    <w:p w:rsidR="00D300ED" w:rsidRDefault="00D300ED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IQ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olo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4 mix farieb – 2 bal</w:t>
      </w:r>
    </w:p>
    <w:p w:rsidR="00D300ED" w:rsidRDefault="00D300ED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Q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onnec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nožnice klasické čierne – 1 ks</w:t>
      </w:r>
    </w:p>
    <w:p w:rsidR="00D300ED" w:rsidRDefault="00D300ED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pagát jutový – 1 ks</w:t>
      </w:r>
    </w:p>
    <w:p w:rsidR="00D300ED" w:rsidRDefault="00D300ED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ahl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nožnice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omfor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3 ks</w:t>
      </w:r>
    </w:p>
    <w:p w:rsidR="00D300ED" w:rsidRDefault="00D300ED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onau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nožnice čierno/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od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– 2 ks</w:t>
      </w:r>
    </w:p>
    <w:p w:rsidR="00D300ED" w:rsidRDefault="00D300ED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e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tierateľný guľatý hrot červený – 15 ks</w:t>
      </w:r>
    </w:p>
    <w:p w:rsidR="00D300ED" w:rsidRDefault="00D300ED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ný papier A4 čierny – 0,5 bal</w:t>
      </w:r>
    </w:p>
    <w:p w:rsidR="00D300ED" w:rsidRDefault="00D300ED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áska lepiaca priehľadná – 3 ks</w:t>
      </w:r>
    </w:p>
    <w:p w:rsidR="00D300ED" w:rsidRDefault="00D300ED" w:rsidP="00E07C8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er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áska lepiaca krepová žltá rôzne rozmery – 2 ks</w:t>
      </w:r>
    </w:p>
    <w:p w:rsidR="00E07C84" w:rsidRP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junior pripináčiky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ástenkové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4 sady</w:t>
      </w:r>
    </w:p>
    <w:p w:rsidR="00E07C84" w:rsidRDefault="00E07C84" w:rsidP="00E0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E07C84" w:rsidRDefault="00E07C84" w:rsidP="00E0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07C84" w:rsidRDefault="00D300ED" w:rsidP="00E0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3. 08. 2020</w:t>
      </w:r>
    </w:p>
    <w:p w:rsidR="00E07C84" w:rsidRDefault="00E07C84" w:rsidP="00E0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07C84" w:rsidRDefault="00E07C84" w:rsidP="00E07C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E07C84" w:rsidRDefault="00E07C84" w:rsidP="00E07C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32992" behindDoc="1" locked="0" layoutInCell="1" allowOverlap="0" wp14:anchorId="138D0868" wp14:editId="24883574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5" name="Obrázok 3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D300ED" w:rsidRDefault="00E01180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76" w:history="1">
        <w:r w:rsidR="00D300ED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D300ED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D300ED" w:rsidRDefault="00D300ED" w:rsidP="00D300E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77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35/2020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of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. Salvu 3</w:t>
      </w:r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ýkres A2 – 20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ýkres A4 – 200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pagát juta – 3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štipec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ydobný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-1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lys.guľk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0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áplň do tav pištole – 4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anier papierový – 1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ix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ad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3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avítko – 2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rôt – 1 ks</w:t>
      </w:r>
    </w:p>
    <w:p w:rsidR="00D300ED" w:rsidRPr="00296610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pidlo – 1 ks</w:t>
      </w:r>
    </w:p>
    <w:p w:rsidR="00D300ED" w:rsidRDefault="00D300ED" w:rsidP="00D300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4. 08. 2020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D300ED" w:rsidRDefault="00D300ED" w:rsidP="00D30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E07C84" w:rsidRDefault="00E07C84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35040" behindDoc="1" locked="0" layoutInCell="1" allowOverlap="0" wp14:anchorId="138D0868" wp14:editId="24883574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6" name="Obrázok 3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D300ED" w:rsidRDefault="00E01180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78" w:history="1">
        <w:r w:rsidR="00D300ED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D300ED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D300ED" w:rsidRDefault="00D300ED" w:rsidP="00D300E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79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36/2020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díc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vniank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</w:t>
      </w:r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51 02 Bratislava</w:t>
      </w:r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tematika 5. ročník – učebnica (SJ) – 27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tematika A – učebnica (SJ) – 14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tematika B – učebnica (SJ) – 14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tematika C – učebnica (SJ) – 11 ks</w:t>
      </w:r>
    </w:p>
    <w:p w:rsidR="00D300ED" w:rsidRPr="00296610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tematika B – pracovný zošit (SJ) – 18 ks</w:t>
      </w:r>
    </w:p>
    <w:p w:rsidR="00D300ED" w:rsidRDefault="00D300ED" w:rsidP="00D300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300ED" w:rsidRDefault="00D300ED" w:rsidP="00D300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6. 08. 2020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406B2" w:rsidRDefault="00D300ED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37088" behindDoc="1" locked="0" layoutInCell="1" allowOverlap="0" wp14:anchorId="138D0868" wp14:editId="24883574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7" name="Obrázok 3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D300ED" w:rsidRDefault="00E01180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80" w:history="1">
        <w:r w:rsidR="00D300ED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D300ED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D300ED" w:rsidRDefault="00D300ED" w:rsidP="00D300E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81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37/2020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ib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r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evanduľová 1434/5</w:t>
      </w:r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7 Bratislava</w:t>
      </w:r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tematika 7, pracovný zošit 1 – 11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tematika 7, pracovný zošit 2 – 11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tematika 8, pracovný zošit 1 – 18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tematika 8, pracovný zošit 2 – 18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tematika 8, učebnica – 18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tematika 9, pracovný zošit 1 – 16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tematika 9, pracovný zošit 2 -16 ks</w:t>
      </w:r>
    </w:p>
    <w:p w:rsidR="00D300ED" w:rsidRPr="00296610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tematika 9, učebnica -16 ks</w:t>
      </w:r>
    </w:p>
    <w:p w:rsidR="00D300ED" w:rsidRDefault="00D300ED" w:rsidP="00D300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300ED" w:rsidRDefault="00D300ED" w:rsidP="00D300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8. 08. 2020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D300ED" w:rsidRDefault="00D300ED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39136" behindDoc="1" locked="0" layoutInCell="1" allowOverlap="0" wp14:anchorId="138D0868" wp14:editId="24883574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8" name="Obrázok 3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D300ED" w:rsidRDefault="00E01180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82" w:history="1">
        <w:r w:rsidR="00D300ED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D300ED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D300ED" w:rsidRDefault="00D300ED" w:rsidP="00D300E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83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38/2020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of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. Salvu 3</w:t>
      </w:r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Ružomberok</w:t>
      </w:r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umovaci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ero – 15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výrazňovač – 15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álka C6 – 25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rúhatk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- 15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tetec okrúhly – 6 ks</w:t>
      </w:r>
    </w:p>
    <w:p w:rsidR="00D300ED" w:rsidRPr="00296610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tetec plochý – 6 ks</w:t>
      </w:r>
    </w:p>
    <w:p w:rsidR="00D300ED" w:rsidRDefault="00D300ED" w:rsidP="00D300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300ED" w:rsidRDefault="00D300ED" w:rsidP="00D300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4. 08. 2020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D300ED" w:rsidRDefault="00D300ED" w:rsidP="00D30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D300ED" w:rsidRDefault="00D300ED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41184" behindDoc="1" locked="0" layoutInCell="1" allowOverlap="0" wp14:anchorId="138D0868" wp14:editId="24883574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9" name="Obrázok 3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D300ED" w:rsidRDefault="00E01180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84" w:history="1">
        <w:r w:rsidR="00D300ED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D300ED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D300ED" w:rsidRDefault="00D300ED" w:rsidP="00D300E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85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39/2020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enské pedagogické nakladateľstvo – Mladé letá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asinkova 5</w:t>
      </w:r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11 08  Bratislava</w:t>
      </w:r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udobná výchova pre 1.r. ZŠ – 25 ks</w:t>
      </w:r>
    </w:p>
    <w:p w:rsidR="00D300ED" w:rsidRPr="00296610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ýtvarná výchova 1.r. ZŠ – 25 ks</w:t>
      </w:r>
    </w:p>
    <w:p w:rsidR="00D300ED" w:rsidRDefault="00D300ED" w:rsidP="00D300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300ED" w:rsidRDefault="00D300ED" w:rsidP="00D300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4. 08. 2020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D300ED" w:rsidRDefault="00D300ED" w:rsidP="00D30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D300ED" w:rsidRDefault="00D300ED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43232" behindDoc="1" locked="0" layoutInCell="1" allowOverlap="0" wp14:anchorId="138D0868" wp14:editId="24883574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0" name="Obrázok 4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D300ED" w:rsidRDefault="00E01180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86" w:history="1">
        <w:r w:rsidR="00D300ED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D300ED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D300ED" w:rsidRDefault="00D300ED" w:rsidP="00D300E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87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40/2020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K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armanec 13</w:t>
      </w:r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6 03  Harmanec</w:t>
      </w:r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D300ED" w:rsidRPr="00296610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ucebnic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geografie pre 5. roč. ZŠ – 11 ks</w:t>
      </w:r>
    </w:p>
    <w:p w:rsidR="00D300ED" w:rsidRDefault="00D300ED" w:rsidP="00D300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300ED" w:rsidRDefault="00D300ED" w:rsidP="00D300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4. 08. 2020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D300ED" w:rsidRDefault="00D300ED" w:rsidP="00D30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D300ED" w:rsidRDefault="00D300ED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45280" behindDoc="1" locked="0" layoutInCell="1" allowOverlap="0" wp14:anchorId="138D0868" wp14:editId="24883574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1" name="Obrázok 4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D300ED" w:rsidRDefault="00E01180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88" w:history="1">
        <w:r w:rsidR="00D300ED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D300ED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D300ED" w:rsidRDefault="00D300ED" w:rsidP="00D300E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89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41/2020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f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čelárska 1 </w:t>
      </w:r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1 01  Prievidza</w:t>
      </w:r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D300ED" w:rsidRPr="00296610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toličk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estig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C 14 – 1 ks</w:t>
      </w:r>
    </w:p>
    <w:p w:rsidR="00D300ED" w:rsidRDefault="00D300ED" w:rsidP="00D300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300ED" w:rsidRDefault="00D300ED" w:rsidP="00D300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.24. 08. 2020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D300ED" w:rsidRDefault="00D300ED" w:rsidP="00D30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D300ED" w:rsidRDefault="00D300ED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47328" behindDoc="1" locked="0" layoutInCell="1" allowOverlap="0" wp14:anchorId="22762AB9" wp14:editId="2A51C217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2" name="Obrázok 4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D300ED" w:rsidRDefault="00D300ED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D300ED" w:rsidRDefault="00E01180" w:rsidP="00D3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90" w:history="1">
        <w:r w:rsidR="00D300ED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D300ED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D300ED" w:rsidRDefault="00D300ED" w:rsidP="00D300E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91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42/2020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.H. KOMPL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azn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1/16</w:t>
      </w:r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31 01  LM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dice</w:t>
      </w:r>
      <w:proofErr w:type="spellEnd"/>
    </w:p>
    <w:p w:rsidR="00D300ED" w:rsidRDefault="00D300ED" w:rsidP="00D300E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lkoh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. čistiaci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e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na ruky Evin 5L – 8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lne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. mydl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ntiba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0,5 l – 21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OP na podlahu Super – 2 ks</w:t>
      </w:r>
    </w:p>
    <w:p w:rsidR="00D300ED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atri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lus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and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we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ol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4 ks</w:t>
      </w:r>
    </w:p>
    <w:p w:rsidR="00D300ED" w:rsidRPr="00296610" w:rsidRDefault="00D300ED" w:rsidP="00D300ED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irwic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pray 250 ml – 2 ks</w:t>
      </w:r>
    </w:p>
    <w:p w:rsidR="00D300ED" w:rsidRDefault="00D300ED" w:rsidP="00D300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300ED" w:rsidRDefault="00D300ED" w:rsidP="00D300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5F1CF5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užomberku, dňa </w:t>
      </w:r>
      <w:r w:rsidR="00D300ED">
        <w:rPr>
          <w:rFonts w:ascii="Times New Roman" w:eastAsia="Times New Roman" w:hAnsi="Times New Roman" w:cs="Times New Roman"/>
          <w:sz w:val="24"/>
          <w:szCs w:val="24"/>
          <w:lang w:eastAsia="sk-SK"/>
        </w:rPr>
        <w:t>25. 08. 2020</w:t>
      </w: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00ED" w:rsidRDefault="00D300ED" w:rsidP="00D30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D300ED" w:rsidRDefault="00D300ED" w:rsidP="00D30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49376" behindDoc="1" locked="0" layoutInCell="1" allowOverlap="0" wp14:anchorId="168BBAD6" wp14:editId="098B6A07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3" name="Obrázok 4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E57664" w:rsidRDefault="00E01180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92" w:history="1">
        <w:r w:rsidR="00E57664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E57664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E57664" w:rsidRDefault="00E57664" w:rsidP="00E5766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93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7C71DE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43</w:t>
      </w:r>
      <w:r w:rsidR="00E57664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7C71DE" w:rsidP="007C71D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rb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ic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stropolit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753F63" w:rsidRDefault="00753F63" w:rsidP="007C71D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rachová 34</w:t>
      </w:r>
    </w:p>
    <w:p w:rsidR="00753F63" w:rsidRDefault="00753F63" w:rsidP="007C71D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5  Bratislava</w:t>
      </w:r>
    </w:p>
    <w:p w:rsidR="00E57664" w:rsidRDefault="00E57664" w:rsidP="00E5766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E57664" w:rsidRDefault="00753F63" w:rsidP="00E5766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mocník z literatúry – 9 ZŠ a 4 GOŠ Pracovný zošit(Jarmila Krajčovičová) – 16 ks</w:t>
      </w:r>
    </w:p>
    <w:p w:rsidR="00753F63" w:rsidRDefault="00753F63" w:rsidP="00E5766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ravopisný semafor 6 M (S.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rištofová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, B. Valovičová) – 14 ks</w:t>
      </w:r>
    </w:p>
    <w:p w:rsidR="00753F63" w:rsidRDefault="00753F63" w:rsidP="00E5766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ravopisný semafor 7 M (B.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riňá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 kol.) – 11 ks</w:t>
      </w:r>
    </w:p>
    <w:p w:rsidR="00753F63" w:rsidRPr="00296610" w:rsidRDefault="00753F63" w:rsidP="00E5766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ZPU – Pravopisný semafor 5 (S.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rištofová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, B. Valovičová) – 1 ks</w:t>
      </w:r>
    </w:p>
    <w:p w:rsidR="00E57664" w:rsidRDefault="00E57664" w:rsidP="00E576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E57664" w:rsidRDefault="00E57664" w:rsidP="00E576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753F63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užomberku, dňa </w:t>
      </w:r>
      <w:r w:rsidR="005F1CF5">
        <w:rPr>
          <w:rFonts w:ascii="Times New Roman" w:eastAsia="Times New Roman" w:hAnsi="Times New Roman" w:cs="Times New Roman"/>
          <w:sz w:val="24"/>
          <w:szCs w:val="24"/>
          <w:lang w:eastAsia="sk-SK"/>
        </w:rPr>
        <w:t>27</w:t>
      </w:r>
      <w:r w:rsidR="00E57664">
        <w:rPr>
          <w:rFonts w:ascii="Times New Roman" w:eastAsia="Times New Roman" w:hAnsi="Times New Roman" w:cs="Times New Roman"/>
          <w:sz w:val="24"/>
          <w:szCs w:val="24"/>
          <w:lang w:eastAsia="sk-SK"/>
        </w:rPr>
        <w:t>. 08. 2020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E57664" w:rsidRDefault="00E57664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51424" behindDoc="1" locked="0" layoutInCell="1" allowOverlap="0" wp14:anchorId="168BBAD6" wp14:editId="098B6A07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4" name="Obrázok 4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E57664" w:rsidRDefault="00E01180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94" w:history="1">
        <w:r w:rsidR="00E57664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E57664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E57664" w:rsidRDefault="00E57664" w:rsidP="00E5766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95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5F1CF5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44</w:t>
      </w:r>
      <w:r w:rsidR="00E57664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5F1CF5" w:rsidP="005F1CF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rb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ic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stropolit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5F1CF5" w:rsidRDefault="005F1CF5" w:rsidP="005F1CF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rachová 34</w:t>
      </w:r>
    </w:p>
    <w:p w:rsidR="005F1CF5" w:rsidRDefault="005F1CF5" w:rsidP="005F1CF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5  Bratislava</w:t>
      </w:r>
    </w:p>
    <w:p w:rsidR="00E57664" w:rsidRDefault="00E57664" w:rsidP="00E5766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E57664" w:rsidRDefault="005F1CF5" w:rsidP="00E5766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ový Slovenský jazyk 7. roč. 1. časť – 1 ks</w:t>
      </w:r>
    </w:p>
    <w:p w:rsidR="005F1CF5" w:rsidRDefault="005F1CF5" w:rsidP="00E5766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PU – Nový Slovenský jazyk 5. roč. 1. časť (J. Krajčovičová) – 1 ks</w:t>
      </w:r>
    </w:p>
    <w:p w:rsidR="005F1CF5" w:rsidRPr="00296610" w:rsidRDefault="005F1CF5" w:rsidP="00E5766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PU – Nový Slovenský jazyk 6. roč. 1. časť ( J. Krajčovičová) – 1 ks</w:t>
      </w:r>
    </w:p>
    <w:p w:rsidR="00E57664" w:rsidRDefault="00E57664" w:rsidP="00E576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E57664" w:rsidRDefault="00E57664" w:rsidP="00E576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5F1CF5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7</w:t>
      </w:r>
      <w:r w:rsidR="00E57664">
        <w:rPr>
          <w:rFonts w:ascii="Times New Roman" w:eastAsia="Times New Roman" w:hAnsi="Times New Roman" w:cs="Times New Roman"/>
          <w:sz w:val="24"/>
          <w:szCs w:val="24"/>
          <w:lang w:eastAsia="sk-SK"/>
        </w:rPr>
        <w:t>. 08. 2020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E57664" w:rsidRDefault="00E57664" w:rsidP="00E57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E57664" w:rsidRDefault="00E57664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67808" behindDoc="1" locked="0" layoutInCell="1" allowOverlap="0" wp14:anchorId="168BBAD6" wp14:editId="098B6A07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2" name="Obrázok 5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B91F88" w:rsidRDefault="00B91F88" w:rsidP="00B91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B91F88" w:rsidRDefault="00B91F88" w:rsidP="00B91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B91F88" w:rsidRDefault="00E01180" w:rsidP="00B91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96" w:history="1">
        <w:r w:rsidR="00B91F88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B91F88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B91F88" w:rsidRDefault="00B91F88" w:rsidP="00B91F8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97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41/2020</w:t>
      </w: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f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B91F88" w:rsidRDefault="00B91F88" w:rsidP="00B91F8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čelárska 1 </w:t>
      </w:r>
    </w:p>
    <w:p w:rsidR="00B91F88" w:rsidRDefault="00B91F88" w:rsidP="00B91F8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1 01  Prievidza</w:t>
      </w:r>
    </w:p>
    <w:p w:rsidR="00B91F88" w:rsidRDefault="00B91F88" w:rsidP="00B91F8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B91F88" w:rsidRPr="00296610" w:rsidRDefault="00B91F88" w:rsidP="00B91F8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toličk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estig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C 14 – 1 ks</w:t>
      </w:r>
    </w:p>
    <w:p w:rsidR="00B91F88" w:rsidRDefault="00B91F88" w:rsidP="00B91F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91F88" w:rsidRDefault="00B91F88" w:rsidP="00B91F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.24. 08. 2020</w:t>
      </w: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B91F88" w:rsidRDefault="00B91F88" w:rsidP="00B91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E57664" w:rsidRDefault="00E57664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55520" behindDoc="1" locked="0" layoutInCell="1" allowOverlap="0" wp14:anchorId="168BBAD6" wp14:editId="098B6A07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6" name="Obrázok 4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E57664" w:rsidRDefault="00E01180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98" w:history="1">
        <w:r w:rsidR="00E57664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E57664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E57664" w:rsidRDefault="00E57664" w:rsidP="00E5766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99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3180C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46</w:t>
      </w:r>
      <w:r w:rsidR="00E57664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3180C" w:rsidP="00E3180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rb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ic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stropolit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E3180C" w:rsidRDefault="00E3180C" w:rsidP="00E3180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rachová 34</w:t>
      </w:r>
    </w:p>
    <w:p w:rsidR="00E3180C" w:rsidRDefault="00E3180C" w:rsidP="00E3180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5  Bratislava</w:t>
      </w:r>
    </w:p>
    <w:p w:rsidR="00E3180C" w:rsidRDefault="00E3180C" w:rsidP="00E3180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E57664" w:rsidRDefault="00E3180C" w:rsidP="00E5766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ový Slovenský jazyk 6. roč. – 1. časť M (J. Krajčovičová) – 14 ks</w:t>
      </w:r>
    </w:p>
    <w:p w:rsidR="00E3180C" w:rsidRPr="00296610" w:rsidRDefault="00E3180C" w:rsidP="00E5766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ový Slovenský jazyk 6. roč. – 2. časť M (J. Krajčovičová) – 14 ks</w:t>
      </w:r>
    </w:p>
    <w:p w:rsidR="00E57664" w:rsidRDefault="00E57664" w:rsidP="00E576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E57664" w:rsidRDefault="00E57664" w:rsidP="00E576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A11BA7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2. 09</w:t>
      </w:r>
      <w:r w:rsidR="00E57664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E57664" w:rsidRDefault="00E57664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57568" behindDoc="1" locked="0" layoutInCell="1" allowOverlap="0" wp14:anchorId="168BBAD6" wp14:editId="098B6A07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7" name="Obrázok 4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E57664" w:rsidRDefault="00E01180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00" w:history="1">
        <w:r w:rsidR="00E57664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E57664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E57664" w:rsidRDefault="00E57664" w:rsidP="00E5766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01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A11BA7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47</w:t>
      </w:r>
      <w:r w:rsidR="00E57664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A11BA7" w:rsidP="00A11BA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.H. KOMPL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A11BA7" w:rsidRDefault="00A11BA7" w:rsidP="00A11BA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azn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1/16</w:t>
      </w:r>
    </w:p>
    <w:p w:rsidR="00A11BA7" w:rsidRDefault="00A11BA7" w:rsidP="00A11BA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1 01  LM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dice</w:t>
      </w:r>
      <w:proofErr w:type="spellEnd"/>
    </w:p>
    <w:p w:rsidR="00E57664" w:rsidRDefault="00E57664" w:rsidP="00E5766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E57664" w:rsidRDefault="00A11BA7" w:rsidP="00E5766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enu box 2-dielny 250x205x75mm (125 ks) – 2 ks</w:t>
      </w:r>
    </w:p>
    <w:p w:rsidR="00A11BA7" w:rsidRDefault="00A11BA7" w:rsidP="00E5766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iečko pre misku 75305 a 74315 (50 ks) – 5 ks</w:t>
      </w:r>
    </w:p>
    <w:p w:rsidR="00A11BA7" w:rsidRPr="00296610" w:rsidRDefault="00A11BA7" w:rsidP="00E5766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lievková miska priehľadná (50 ks) – 5 ks</w:t>
      </w:r>
    </w:p>
    <w:p w:rsidR="00E57664" w:rsidRDefault="00E57664" w:rsidP="00E576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E57664" w:rsidRDefault="00E57664" w:rsidP="00E576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A11BA7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2. 09</w:t>
      </w:r>
      <w:r w:rsidR="00E57664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E57664" w:rsidRDefault="00E57664" w:rsidP="00E57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E57664" w:rsidRDefault="00E57664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59616" behindDoc="1" locked="0" layoutInCell="1" allowOverlap="0" wp14:anchorId="168BBAD6" wp14:editId="098B6A07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8" name="Obrázok 4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Základná </w:t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E57664" w:rsidRDefault="00E01180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02" w:history="1">
        <w:r w:rsidR="00E57664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E57664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E57664" w:rsidRDefault="00E57664" w:rsidP="00E5766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03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A11BA7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48</w:t>
      </w:r>
      <w:r w:rsidR="00E57664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A11BA7" w:rsidP="00A11BA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NC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11BA7" w:rsidRDefault="00A11BA7" w:rsidP="00A11BA7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.</w:t>
      </w:r>
      <w:r w:rsidRPr="00A11BA7">
        <w:rPr>
          <w:rFonts w:ascii="Times New Roman" w:eastAsia="Times New Roman" w:hAnsi="Times New Roman" w:cs="Times New Roman"/>
          <w:sz w:val="24"/>
          <w:szCs w:val="24"/>
          <w:lang w:eastAsia="sk-SK"/>
        </w:rPr>
        <w:t>Houdeka</w:t>
      </w:r>
      <w:proofErr w:type="spellEnd"/>
      <w:r w:rsidRPr="00A11B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87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50</w:t>
      </w:r>
    </w:p>
    <w:p w:rsidR="00A11BA7" w:rsidRPr="00A11BA7" w:rsidRDefault="00A11BA7" w:rsidP="00A11BA7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E57664" w:rsidRDefault="00E57664" w:rsidP="00E5766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E57664" w:rsidRPr="00296610" w:rsidRDefault="00A11BA7" w:rsidP="00E5766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ervisné služby</w:t>
      </w:r>
      <w:r w:rsidR="004471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k softvéru </w:t>
      </w:r>
      <w:proofErr w:type="spellStart"/>
      <w:r w:rsidR="004471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WinIBEU</w:t>
      </w:r>
      <w:proofErr w:type="spellEnd"/>
      <w:r w:rsidR="004471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3 ks</w:t>
      </w:r>
    </w:p>
    <w:p w:rsidR="00E57664" w:rsidRDefault="00E57664" w:rsidP="00E576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E57664" w:rsidRDefault="00E57664" w:rsidP="00E576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4471EC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2. 09</w:t>
      </w:r>
      <w:r w:rsidR="00E57664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E57664" w:rsidRDefault="00E57664" w:rsidP="00E57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E57664" w:rsidRDefault="00E57664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61664" behindDoc="1" locked="0" layoutInCell="1" allowOverlap="0" wp14:anchorId="168BBAD6" wp14:editId="098B6A07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9" name="Obrázok 4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E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E57664" w:rsidRDefault="00E01180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04" w:history="1">
        <w:r w:rsidR="00E57664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E57664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E57664" w:rsidRDefault="00E57664" w:rsidP="00E5766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05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4471EC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49</w:t>
      </w:r>
      <w:r w:rsidR="00E57664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4471EC" w:rsidP="004471E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-COM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471EC" w:rsidRDefault="004471EC" w:rsidP="004471E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húň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</w:t>
      </w:r>
    </w:p>
    <w:p w:rsidR="004471EC" w:rsidRDefault="004471EC" w:rsidP="004471E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E57664" w:rsidRDefault="00E57664" w:rsidP="00E5766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E57664" w:rsidRDefault="004471EC" w:rsidP="00E5766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NB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su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X509UB-EJ056T os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Wi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10 Sk – Gray – 1 ks</w:t>
      </w:r>
    </w:p>
    <w:p w:rsidR="004471EC" w:rsidRPr="00296610" w:rsidRDefault="004471EC" w:rsidP="00E5766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W Microsoft Office 2019 pre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omacnos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ESD – 1 ks</w:t>
      </w:r>
    </w:p>
    <w:p w:rsidR="00E57664" w:rsidRDefault="00E57664" w:rsidP="00E576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E57664" w:rsidRDefault="00E57664" w:rsidP="00E576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4471EC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2. 09</w:t>
      </w:r>
      <w:r w:rsidR="00E57664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E57664" w:rsidRDefault="00E57664" w:rsidP="00E57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E57664" w:rsidRDefault="00E57664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63712" behindDoc="1" locked="0" layoutInCell="1" allowOverlap="0" wp14:anchorId="168BBAD6" wp14:editId="098B6A07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0" name="Obrázok 5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F8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E57664" w:rsidRDefault="00E01180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06" w:history="1">
        <w:r w:rsidR="00E57664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E57664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E57664" w:rsidRDefault="00E57664" w:rsidP="00E5766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07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4471EC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50</w:t>
      </w:r>
      <w:r w:rsidR="00E57664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4471EC" w:rsidP="004471E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díc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471EC" w:rsidRDefault="004471EC" w:rsidP="004471E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vniank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</w:t>
      </w:r>
    </w:p>
    <w:p w:rsidR="004471EC" w:rsidRDefault="004471EC" w:rsidP="004471E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51 02  Bratislava</w:t>
      </w:r>
    </w:p>
    <w:p w:rsidR="00E57664" w:rsidRDefault="00E57664" w:rsidP="00E5766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E57664" w:rsidRPr="00296610" w:rsidRDefault="004471EC" w:rsidP="00E5766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Kurz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ejnéh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metódy pre 1.</w:t>
      </w:r>
      <w:r w:rsidR="00B91F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upeň ZŠ pre mierne pokročilých l Kvačany – 11/2020</w:t>
      </w:r>
    </w:p>
    <w:p w:rsidR="00E57664" w:rsidRDefault="00E57664" w:rsidP="00E576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E57664" w:rsidRDefault="00E57664" w:rsidP="00E576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B91F88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5. 09</w:t>
      </w:r>
      <w:r w:rsidR="00E57664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E57664" w:rsidRDefault="00E57664" w:rsidP="00E57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E57664" w:rsidRDefault="00E57664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65760" behindDoc="1" locked="0" layoutInCell="1" allowOverlap="0" wp14:anchorId="168BBAD6" wp14:editId="098B6A07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1" name="Obrázok 5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F8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E57664" w:rsidRDefault="00E57664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E57664" w:rsidRDefault="00E01180" w:rsidP="00E5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08" w:history="1">
        <w:r w:rsidR="00E57664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E57664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E57664" w:rsidRDefault="00E57664" w:rsidP="00E5766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09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B91F88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5</w:t>
      </w:r>
      <w:r w:rsidR="00E57664">
        <w:rPr>
          <w:rFonts w:ascii="Times New Roman" w:eastAsia="Times New Roman" w:hAnsi="Times New Roman" w:cs="Times New Roman"/>
          <w:sz w:val="24"/>
          <w:szCs w:val="24"/>
          <w:lang w:eastAsia="sk-SK"/>
        </w:rPr>
        <w:t>1/2020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B91F88" w:rsidP="00B91F8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EL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B91F88" w:rsidRDefault="00B91F88" w:rsidP="00B91F88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linku 6</w:t>
      </w:r>
    </w:p>
    <w:p w:rsidR="00B91F88" w:rsidRPr="00B91F88" w:rsidRDefault="00B91F88" w:rsidP="00B91F8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2 01 Čadca</w:t>
      </w:r>
    </w:p>
    <w:p w:rsidR="00E57664" w:rsidRDefault="00E57664" w:rsidP="00E5766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E57664" w:rsidRPr="00296610" w:rsidRDefault="00B91F88" w:rsidP="00E5766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XEROX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WorkCentr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3210/3220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be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E57664" w:rsidRDefault="00E57664" w:rsidP="00E576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E57664" w:rsidRDefault="00E57664" w:rsidP="00E576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B91F88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5. 09</w:t>
      </w:r>
      <w:r w:rsidR="00E57664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E57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E57664" w:rsidRDefault="00E57664" w:rsidP="00E57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E57664" w:rsidRDefault="00E57664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664" w:rsidRDefault="00E57664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69856" behindDoc="1" locked="0" layoutInCell="1" allowOverlap="0" wp14:anchorId="168BBAD6" wp14:editId="098B6A07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3" name="Obrázok 5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EE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B91F88" w:rsidRDefault="00B91F88" w:rsidP="00B91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B91F88" w:rsidRDefault="00B91F88" w:rsidP="00B91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B91F88" w:rsidRDefault="00E01180" w:rsidP="00B91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10" w:history="1">
        <w:r w:rsidR="00B91F88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B91F88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B91F88" w:rsidRDefault="00B91F88" w:rsidP="00B91F8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11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A05EE5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52</w:t>
      </w:r>
      <w:r w:rsidR="00B91F88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A05EE5" w:rsidP="00A05EE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epá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RYTÁROVÁ STEFANY</w:t>
      </w:r>
    </w:p>
    <w:p w:rsidR="00A05EE5" w:rsidRDefault="00A05EE5" w:rsidP="00A05EE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á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anč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</w:t>
      </w:r>
    </w:p>
    <w:p w:rsidR="00A05EE5" w:rsidRDefault="00A05EE5" w:rsidP="00A05EE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B91F88" w:rsidRDefault="00B91F88" w:rsidP="00B91F8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B91F88" w:rsidRDefault="00A05EE5" w:rsidP="00B91F8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Umývací prostriedok na riad a poháre pre umývačky riadu 12 kg – 1 ks</w:t>
      </w:r>
    </w:p>
    <w:p w:rsidR="00A05EE5" w:rsidRPr="00296610" w:rsidRDefault="00A05EE5" w:rsidP="00B91F8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pecial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oľ na regeneráciu 25 kg – 1 ks</w:t>
      </w:r>
    </w:p>
    <w:p w:rsidR="00B91F88" w:rsidRDefault="00B91F88" w:rsidP="00B91F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91F88" w:rsidRDefault="00B91F88" w:rsidP="00B91F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A05EE5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5. 09</w:t>
      </w:r>
      <w:r w:rsidR="00B91F88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B91F88" w:rsidRDefault="00B91F88" w:rsidP="00B91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B91F88" w:rsidRDefault="00B91F88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71904" behindDoc="1" locked="0" layoutInCell="1" allowOverlap="0" wp14:anchorId="168BBAD6" wp14:editId="098B6A07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4" name="Obrázok 5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F6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B91F88" w:rsidRDefault="00B91F88" w:rsidP="00B91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B91F88" w:rsidRDefault="00B91F88" w:rsidP="00B91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B91F88" w:rsidRDefault="00E01180" w:rsidP="00B91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12" w:history="1">
        <w:r w:rsidR="00B91F88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B91F88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B91F88" w:rsidRDefault="00B91F88" w:rsidP="00B91F8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13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525F63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53</w:t>
      </w:r>
      <w:r w:rsidR="00B91F88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525F63" w:rsidP="00525F6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EV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25F63" w:rsidRDefault="00525F63" w:rsidP="00525F6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ementársk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6</w:t>
      </w:r>
    </w:p>
    <w:p w:rsidR="00525F63" w:rsidRDefault="00525F63" w:rsidP="00525F6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4 72  Banská Bystrica</w:t>
      </w:r>
    </w:p>
    <w:p w:rsidR="00B91F88" w:rsidRDefault="00B91F88" w:rsidP="00B91F8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B91F88" w:rsidRDefault="00525F63" w:rsidP="00B91F8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álky B6 s doručenkou DOPORUČENE (25ks) – 1 bal</w:t>
      </w:r>
    </w:p>
    <w:p w:rsidR="00525F63" w:rsidRDefault="00525F63" w:rsidP="00B91F8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álky C5 s doručenkou DOPORUČENE (25ks) – 1 bal</w:t>
      </w:r>
    </w:p>
    <w:p w:rsidR="00525F63" w:rsidRDefault="00525F63" w:rsidP="00B91F8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álky B6 s doručenkou DO VLASTNÝCH RÚK bez opakovaného doručenia (25 ks) – 1 bal</w:t>
      </w:r>
    </w:p>
    <w:p w:rsidR="00525F63" w:rsidRDefault="00525F63" w:rsidP="00B91F8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ovolenka – 10 ks</w:t>
      </w:r>
    </w:p>
    <w:p w:rsidR="00525F63" w:rsidRDefault="00525F63" w:rsidP="00B91F8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iedna kniha v školskom klube detí – 4 ks</w:t>
      </w:r>
    </w:p>
    <w:p w:rsidR="00525F63" w:rsidRPr="00296610" w:rsidRDefault="00525F63" w:rsidP="00B91F8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List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ianc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 vodotlačou, podtlačou štátneho znaku SR, sériou a číslovaním – 300 ks</w:t>
      </w:r>
    </w:p>
    <w:p w:rsidR="00B91F88" w:rsidRDefault="00B91F88" w:rsidP="00B91F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91F88" w:rsidRDefault="00B91F88" w:rsidP="00B91F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525F63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5. 09</w:t>
      </w:r>
      <w:r w:rsidR="00B91F88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B91F88" w:rsidRDefault="00B91F88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B91F88" w:rsidRDefault="00B91F88" w:rsidP="00B91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73952" behindDoc="1" locked="0" layoutInCell="1" allowOverlap="0" wp14:anchorId="168BBAD6" wp14:editId="098B6A07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6" name="Obrázok 5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AE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B91F88" w:rsidRDefault="00B91F88" w:rsidP="00B91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B91F88" w:rsidRDefault="00B91F88" w:rsidP="00B91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B91F88" w:rsidRDefault="00E01180" w:rsidP="00B91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14" w:history="1">
        <w:r w:rsidR="00B91F88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B91F88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B91F88" w:rsidRDefault="00B91F88" w:rsidP="00B91F8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15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1F1AEA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54</w:t>
      </w:r>
      <w:r w:rsidR="00B91F88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1F1AEA" w:rsidP="001F1AE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rb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ic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stropolit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1F1AEA" w:rsidRDefault="001F1AEA" w:rsidP="001F1AE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rachová 34</w:t>
      </w:r>
    </w:p>
    <w:p w:rsidR="001F1AEA" w:rsidRDefault="001F1AEA" w:rsidP="001F1AE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5  Bratislava</w:t>
      </w:r>
    </w:p>
    <w:p w:rsidR="00B91F88" w:rsidRDefault="00B91F88" w:rsidP="00B91F8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B91F88" w:rsidRPr="00296610" w:rsidRDefault="001F1AEA" w:rsidP="00B91F8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ravopisný semafor 5 M (S.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rištofová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, B. Valovičová) – 29 ks</w:t>
      </w:r>
    </w:p>
    <w:p w:rsidR="00B91F88" w:rsidRDefault="00B91F88" w:rsidP="00B91F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91F88" w:rsidRDefault="00B91F88" w:rsidP="00B91F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1F1AEA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7. 09</w:t>
      </w:r>
      <w:r w:rsidR="00B91F88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1F88" w:rsidRDefault="00B91F88" w:rsidP="00B91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B91F88" w:rsidRDefault="00B91F88" w:rsidP="00B91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B91F88" w:rsidRDefault="00B91F88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76000" behindDoc="1" locked="0" layoutInCell="1" allowOverlap="0" wp14:anchorId="168BBAD6" wp14:editId="098B6A07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7" name="Obrázok 5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75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A358F5" w:rsidRDefault="00A358F5" w:rsidP="00A35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358F5" w:rsidRDefault="00A358F5" w:rsidP="00A35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358F5" w:rsidRDefault="00E01180" w:rsidP="00A35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16" w:history="1">
        <w:r w:rsidR="00A358F5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A358F5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358F5" w:rsidRDefault="00A358F5" w:rsidP="00A358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17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1F1AEA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55</w:t>
      </w:r>
      <w:r w:rsidR="00A358F5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A358F5" w:rsidRDefault="00A358F5" w:rsidP="002A34F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165DA" w:rsidP="001F1AE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.H- KOMPL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A165DA" w:rsidRDefault="00A165DA" w:rsidP="001F1AE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azn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1/16</w:t>
      </w:r>
    </w:p>
    <w:p w:rsidR="00A165DA" w:rsidRDefault="00A165DA" w:rsidP="001F1AE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31 01  LM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dice</w:t>
      </w:r>
      <w:proofErr w:type="spellEnd"/>
    </w:p>
    <w:p w:rsidR="00A358F5" w:rsidRDefault="00A358F5" w:rsidP="00A358F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358F5" w:rsidRDefault="00A165DA" w:rsidP="00A358F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Alkohol. čistiaci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e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na ruky Evin 5L – 1 ks </w:t>
      </w:r>
    </w:p>
    <w:p w:rsidR="009D0D96" w:rsidRDefault="009D0D96" w:rsidP="00A358F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line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an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otec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ilve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table 1 l – 6 ks</w:t>
      </w:r>
    </w:p>
    <w:p w:rsidR="009D0D96" w:rsidRDefault="009D0D96" w:rsidP="00A358F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recko 25x35 – 5 ks</w:t>
      </w:r>
    </w:p>
    <w:p w:rsidR="009D0D96" w:rsidRDefault="009D0D96" w:rsidP="00A358F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áčk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mikroténové – 20x30 cm – 5 ks</w:t>
      </w:r>
    </w:p>
    <w:p w:rsidR="009D0D96" w:rsidRDefault="009D0D96" w:rsidP="00A358F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Rukavice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itrilové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modré,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epúdrované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M – 2 ks</w:t>
      </w:r>
    </w:p>
    <w:p w:rsidR="002A34FF" w:rsidRDefault="002A34FF" w:rsidP="00A358F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Rukavice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itrilové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čierne extra silné L 100 ks – 2 ks</w:t>
      </w:r>
    </w:p>
    <w:p w:rsidR="002A34FF" w:rsidRDefault="002A34FF" w:rsidP="00A358F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chranná maska 3-vrstvá 17,5 x 9,5 cm (10 ks) – 2 ks</w:t>
      </w:r>
    </w:p>
    <w:p w:rsidR="002A34FF" w:rsidRDefault="002A34FF" w:rsidP="00A358F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av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im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1,2 l – 12 ks</w:t>
      </w:r>
    </w:p>
    <w:p w:rsidR="002A34FF" w:rsidRDefault="002A34FF" w:rsidP="00A358F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irwic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pray 250 ml – 6 ks</w:t>
      </w:r>
    </w:p>
    <w:p w:rsidR="002A34FF" w:rsidRDefault="002A34FF" w:rsidP="00A358F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dmastňovač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za studena 750 ml – 5 ks</w:t>
      </w:r>
    </w:p>
    <w:p w:rsidR="002A34FF" w:rsidRDefault="002A34FF" w:rsidP="00A358F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r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asta – 10 ks</w:t>
      </w:r>
    </w:p>
    <w:p w:rsidR="00A358F5" w:rsidRPr="002A34FF" w:rsidRDefault="002A34FF" w:rsidP="00A358F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lne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tekuté mydl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ntibak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5l – 1 ks</w:t>
      </w: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2A34FF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9. 09</w:t>
      </w:r>
      <w:r w:rsidR="00A358F5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358F5" w:rsidRDefault="00A358F5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A34FF">
        <w:rPr>
          <w:rFonts w:ascii="Times New Roman" w:eastAsia="Times New Roman" w:hAnsi="Times New Roman" w:cs="Times New Roman"/>
          <w:sz w:val="24"/>
          <w:szCs w:val="24"/>
          <w:lang w:eastAsia="sk-SK"/>
        </w:rPr>
        <w:t>riaditeľka školy</w:t>
      </w:r>
    </w:p>
    <w:p w:rsidR="00A358F5" w:rsidRDefault="00A358F5" w:rsidP="00A35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78048" behindDoc="1" locked="0" layoutInCell="1" allowOverlap="0" wp14:anchorId="168BBAD6" wp14:editId="098B6A07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8" name="Obrázok 5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75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A358F5" w:rsidRDefault="00A358F5" w:rsidP="00A35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358F5" w:rsidRDefault="00A358F5" w:rsidP="00A35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358F5" w:rsidRDefault="00E01180" w:rsidP="00A35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18" w:history="1">
        <w:r w:rsidR="00A358F5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A358F5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358F5" w:rsidRDefault="00A358F5" w:rsidP="00A358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19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C34753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56</w:t>
      </w:r>
      <w:r w:rsidR="00A358F5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C34753" w:rsidP="00C3475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XPOL PEDAGOG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C34753" w:rsidRDefault="00C34753" w:rsidP="00C3475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eydukova 12 – 14</w:t>
      </w:r>
    </w:p>
    <w:p w:rsidR="00C34753" w:rsidRDefault="00C34753" w:rsidP="00C3475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11 08  Bratislava</w:t>
      </w:r>
    </w:p>
    <w:p w:rsidR="00A358F5" w:rsidRDefault="00A358F5" w:rsidP="00A358F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358F5" w:rsidRPr="00296610" w:rsidRDefault="00C34753" w:rsidP="00A358F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lovenčina v kocke – opakujeme si učivo 4. ročníka – 11 ks</w:t>
      </w:r>
    </w:p>
    <w:p w:rsidR="00A358F5" w:rsidRDefault="00A358F5" w:rsidP="00A358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358F5" w:rsidRDefault="00A358F5" w:rsidP="00A358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C34753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0. 09</w:t>
      </w:r>
      <w:r w:rsidR="00A358F5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358F5" w:rsidRDefault="00A358F5" w:rsidP="00A35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235CA" w:rsidRDefault="004235CA" w:rsidP="00A35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A35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98528" behindDoc="1" locked="0" layoutInCell="1" allowOverlap="0" wp14:anchorId="19C37178" wp14:editId="79E4C92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6" name="Obrázok 6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235CA" w:rsidRDefault="00E01180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20" w:history="1">
        <w:r w:rsidR="004235CA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235CA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235CA" w:rsidRDefault="004235CA" w:rsidP="004235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21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0676D4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57</w:t>
      </w:r>
      <w:r w:rsidR="004235CA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0676D4" w:rsidP="000676D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ITE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676D4" w:rsidRDefault="000676D4" w:rsidP="000676D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ovinská 12</w:t>
      </w:r>
    </w:p>
    <w:p w:rsidR="000676D4" w:rsidRDefault="000676D4" w:rsidP="000676D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4  Bratislava</w:t>
      </w:r>
    </w:p>
    <w:p w:rsidR="004235CA" w:rsidRDefault="004235CA" w:rsidP="004235C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235CA" w:rsidRDefault="000676D4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Čítanka pre 2.ročník ZŠ – učebnica – 24 ks</w:t>
      </w:r>
    </w:p>
    <w:p w:rsidR="000676D4" w:rsidRDefault="000676D4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lovenský jazyk pre 3.ročník ZŠ – učebnica – 20 ks</w:t>
      </w:r>
    </w:p>
    <w:p w:rsidR="000676D4" w:rsidRDefault="000676D4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lovenský jazyk pre 4. ročník ZŠ – učebnica – 14 ks</w:t>
      </w:r>
    </w:p>
    <w:p w:rsidR="000676D4" w:rsidRDefault="000676D4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vouk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re druhákov – 24 ks</w:t>
      </w:r>
    </w:p>
    <w:p w:rsidR="000676D4" w:rsidRDefault="000676D4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írodoveda pre tretiakov – 20 ks</w:t>
      </w:r>
    </w:p>
    <w:p w:rsidR="00AB2321" w:rsidRDefault="00AB2321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írodoveda pre štvrtákov – 14 ks</w:t>
      </w:r>
    </w:p>
    <w:p w:rsidR="00AB2321" w:rsidRDefault="00AB2321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lastiveda pre tretiakov – 20 ks</w:t>
      </w:r>
    </w:p>
    <w:p w:rsidR="00AB2321" w:rsidRDefault="00AB2321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lastiveda pre štvrtákov 1. časť – 14 ks</w:t>
      </w:r>
    </w:p>
    <w:p w:rsidR="00AB2321" w:rsidRDefault="00AB2321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lastiveda pre štvrtákov 2. časť – 14 ks</w:t>
      </w:r>
    </w:p>
    <w:p w:rsidR="004235CA" w:rsidRPr="00AB2321" w:rsidRDefault="00AB2321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lovenský jazyk pre 2. ročník ZŠ učebnica 2020 -  24 ks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</w:t>
      </w:r>
      <w:r w:rsidR="00AB23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ňa 2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09. 2020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235CA" w:rsidRDefault="004235CA" w:rsidP="0042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235CA" w:rsidRDefault="004235CA" w:rsidP="00A35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A35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00576" behindDoc="1" locked="0" layoutInCell="1" allowOverlap="0" wp14:anchorId="19C37178" wp14:editId="79E4C92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7" name="Obrázok 6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0676D4" w:rsidRDefault="000676D4" w:rsidP="0006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0676D4" w:rsidRDefault="000676D4" w:rsidP="0006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0676D4" w:rsidRDefault="00E01180" w:rsidP="0006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22" w:history="1">
        <w:r w:rsidR="000676D4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0676D4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0676D4" w:rsidRDefault="000676D4" w:rsidP="000676D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23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AB2321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58</w:t>
      </w:r>
      <w:r w:rsidR="000676D4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AB2321" w:rsidP="00AB232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ITE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AB2321" w:rsidRDefault="00AB2321" w:rsidP="00AB232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ovinská 12</w:t>
      </w:r>
    </w:p>
    <w:p w:rsidR="00AB2321" w:rsidRDefault="00AB2321" w:rsidP="00AB232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4  Bratislava</w:t>
      </w:r>
    </w:p>
    <w:p w:rsidR="000676D4" w:rsidRDefault="000676D4" w:rsidP="000676D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0676D4" w:rsidRPr="00296610" w:rsidRDefault="00AB2321" w:rsidP="000676D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ísanie a slohové cvičenia pre 2. ročník ZŠ – 5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úb</w:t>
      </w:r>
      <w:proofErr w:type="spellEnd"/>
    </w:p>
    <w:p w:rsidR="000676D4" w:rsidRDefault="000676D4" w:rsidP="000676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676D4" w:rsidRDefault="000676D4" w:rsidP="000676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AB2321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2</w:t>
      </w:r>
      <w:r w:rsidR="000676D4">
        <w:rPr>
          <w:rFonts w:ascii="Times New Roman" w:eastAsia="Times New Roman" w:hAnsi="Times New Roman" w:cs="Times New Roman"/>
          <w:sz w:val="24"/>
          <w:szCs w:val="24"/>
          <w:lang w:eastAsia="sk-SK"/>
        </w:rPr>
        <w:t>. 09. 2020</w:t>
      </w: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0676D4" w:rsidRDefault="000676D4" w:rsidP="000676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0676D4" w:rsidRDefault="000676D4" w:rsidP="00A35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A35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02624" behindDoc="1" locked="0" layoutInCell="1" allowOverlap="0" wp14:anchorId="19C37178" wp14:editId="79E4C92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8" name="Obrázok 6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0676D4" w:rsidRDefault="000676D4" w:rsidP="0006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0676D4" w:rsidRDefault="000676D4" w:rsidP="0006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0676D4" w:rsidRDefault="00E01180" w:rsidP="0006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24" w:history="1">
        <w:r w:rsidR="000676D4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0676D4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0676D4" w:rsidRDefault="000676D4" w:rsidP="000676D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25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AB2321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59</w:t>
      </w:r>
      <w:r w:rsidR="000676D4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AB2321" w:rsidP="00AB232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ITE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AB2321" w:rsidRDefault="00AB2321" w:rsidP="00AB232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ovinská 12</w:t>
      </w:r>
    </w:p>
    <w:p w:rsidR="00AB2321" w:rsidRDefault="00AB2321" w:rsidP="00AB232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4  Bratislava</w:t>
      </w:r>
    </w:p>
    <w:p w:rsidR="000676D4" w:rsidRDefault="000676D4" w:rsidP="000676D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0676D4" w:rsidRDefault="00AB2321" w:rsidP="000676D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acovný zošit k učebnici Čítanka pre 3. ročník ZŠ – 15 ks</w:t>
      </w:r>
    </w:p>
    <w:p w:rsidR="00AB2321" w:rsidRDefault="00AB2321" w:rsidP="000676D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upsov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šlabikár – súbor 1. a 2. časť, pracovný zošit – 4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ub</w:t>
      </w:r>
      <w:proofErr w:type="spellEnd"/>
    </w:p>
    <w:p w:rsidR="00C343BE" w:rsidRDefault="00C343BE" w:rsidP="000676D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lovenský jazyk pre 4. ročník ZŠ – pracovný zošit – 5 ks</w:t>
      </w:r>
    </w:p>
    <w:p w:rsidR="00C343BE" w:rsidRPr="00296610" w:rsidRDefault="00C343BE" w:rsidP="000676D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lovenský jazyk pre 2. ročník ZŠ – pracovný zošit – 5 ks</w:t>
      </w:r>
    </w:p>
    <w:p w:rsidR="000676D4" w:rsidRDefault="000676D4" w:rsidP="000676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676D4" w:rsidRDefault="000676D4" w:rsidP="000676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C343BE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2</w:t>
      </w:r>
      <w:r w:rsidR="000676D4">
        <w:rPr>
          <w:rFonts w:ascii="Times New Roman" w:eastAsia="Times New Roman" w:hAnsi="Times New Roman" w:cs="Times New Roman"/>
          <w:sz w:val="24"/>
          <w:szCs w:val="24"/>
          <w:lang w:eastAsia="sk-SK"/>
        </w:rPr>
        <w:t>. 09. 2020</w:t>
      </w: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76D4" w:rsidRDefault="000676D4" w:rsidP="000676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358F5" w:rsidRDefault="000676D4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358F5" w:rsidRDefault="00A358F5" w:rsidP="00A35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80096" behindDoc="1" locked="0" layoutInCell="1" allowOverlap="0" wp14:anchorId="168BBAD6" wp14:editId="098B6A07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9" name="Obrázok 5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la Andreja Hlinku</w:t>
      </w:r>
    </w:p>
    <w:p w:rsidR="00A358F5" w:rsidRDefault="00A358F5" w:rsidP="00A35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358F5" w:rsidRDefault="00A358F5" w:rsidP="00A35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358F5" w:rsidRDefault="00E01180" w:rsidP="00A35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26" w:history="1">
        <w:r w:rsidR="00A358F5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A358F5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358F5" w:rsidRDefault="00A358F5" w:rsidP="00A358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27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C343BE" w:rsidP="00E9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60</w:t>
      </w:r>
      <w:r w:rsidR="00A358F5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E95F76" w:rsidRDefault="00E95F76" w:rsidP="00C343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43BE" w:rsidRDefault="00C343BE" w:rsidP="00C343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2626DD" w:rsidP="002626D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axCo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626DD" w:rsidRDefault="002626DD" w:rsidP="002626D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ostová 10</w:t>
      </w:r>
    </w:p>
    <w:p w:rsidR="00A358F5" w:rsidRDefault="00E95F76" w:rsidP="00E95F7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E95F76" w:rsidRDefault="00E95F76" w:rsidP="00E95F7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E95F7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E95F7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E95F76" w:rsidRDefault="00E95F76" w:rsidP="00E95F7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E95F76" w:rsidRPr="00E95F76" w:rsidRDefault="00E95F76" w:rsidP="00E95F7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E95F76" w:rsidRPr="00E95F76" w:rsidSect="00E317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358F5" w:rsidRDefault="002626DD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aminovaci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fólie – 2 bal</w:t>
      </w:r>
    </w:p>
    <w:p w:rsidR="002626DD" w:rsidRDefault="002626DD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piace štvorčeky biele – 11 bal</w:t>
      </w:r>
    </w:p>
    <w:p w:rsidR="002626DD" w:rsidRDefault="002626DD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otokartón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(hnedá, banánová, smaragdová, belasá) – 1,5 bal</w:t>
      </w:r>
    </w:p>
    <w:p w:rsidR="002626DD" w:rsidRDefault="002626DD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piaca tyčinka – 18 ks</w:t>
      </w:r>
    </w:p>
    <w:p w:rsidR="002626DD" w:rsidRDefault="002626DD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olle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korekčný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jednorázový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4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k</w:t>
      </w:r>
      <w:proofErr w:type="spellEnd"/>
    </w:p>
    <w:p w:rsidR="002626DD" w:rsidRDefault="002626DD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uroobal A4 matný – 5 bal</w:t>
      </w:r>
    </w:p>
    <w:p w:rsidR="002626DD" w:rsidRDefault="002626DD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e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ermanen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čierny – 5 ks</w:t>
      </w:r>
    </w:p>
    <w:p w:rsidR="002626DD" w:rsidRDefault="002626DD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e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ermanen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guľatý hrot čierny – 5 ks</w:t>
      </w:r>
    </w:p>
    <w:p w:rsidR="002626DD" w:rsidRDefault="002626DD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álka samolepiaca bez okienka – 2 bal</w:t>
      </w:r>
    </w:p>
    <w:p w:rsidR="002626DD" w:rsidRDefault="002626DD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er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uličkové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jednorázové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9 ks</w:t>
      </w:r>
    </w:p>
    <w:p w:rsidR="00934553" w:rsidRDefault="00934553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ierka filcová na tabule magnetická – 4 ks</w:t>
      </w:r>
    </w:p>
    <w:p w:rsidR="00934553" w:rsidRDefault="00934553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ierka magnetická čistiaca – 5 ks</w:t>
      </w:r>
    </w:p>
    <w:p w:rsidR="00934553" w:rsidRDefault="00934553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ný papier A3 (oranžový, intenzívne žltý, májovo zelený, neónovo ružový, neónovo oranžový) – 0,1 bal</w:t>
      </w:r>
    </w:p>
    <w:p w:rsidR="00934553" w:rsidRDefault="00934553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ný papier A3 farebný mix – 1 ks</w:t>
      </w:r>
    </w:p>
    <w:p w:rsidR="00934553" w:rsidRDefault="00934553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ýkres školský A3 mix farieb – 1 ks</w:t>
      </w:r>
    </w:p>
    <w:p w:rsidR="00934553" w:rsidRDefault="00934553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áplne do tavnej pištole malé – 1 ks</w:t>
      </w:r>
    </w:p>
    <w:p w:rsidR="00934553" w:rsidRDefault="00934553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lastelína farebná – 2 bal</w:t>
      </w:r>
    </w:p>
    <w:p w:rsidR="00934553" w:rsidRDefault="00934553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apier krepový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ad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4 ks</w:t>
      </w:r>
    </w:p>
    <w:p w:rsidR="00934553" w:rsidRDefault="00934553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ošívačka čierna – 2 ks</w:t>
      </w:r>
    </w:p>
    <w:p w:rsidR="00934553" w:rsidRDefault="00934553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apier krepový biely – 15 ks</w:t>
      </w:r>
    </w:p>
    <w:p w:rsidR="004E17D4" w:rsidRDefault="004E17D4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mperové farby – 5 ks</w:t>
      </w:r>
    </w:p>
    <w:p w:rsidR="004E17D4" w:rsidRDefault="004E17D4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avná pištoľ – 1 ks</w:t>
      </w:r>
    </w:p>
    <w:p w:rsidR="004E17D4" w:rsidRDefault="004E17D4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otokartó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0x70 cm (modrá, hnedá, čierna, strieborná) – 9 bal</w:t>
      </w:r>
    </w:p>
    <w:p w:rsidR="004E17D4" w:rsidRDefault="004E17D4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áska lepiaca obojstranná – 5 ks</w:t>
      </w:r>
    </w:p>
    <w:p w:rsidR="004E17D4" w:rsidRDefault="004E17D4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áska lepiaca priesvitná – 10 ks</w:t>
      </w:r>
    </w:p>
    <w:p w:rsidR="004E17D4" w:rsidRDefault="004E17D4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rgonomická ceruzka pre ľavákov (modrá bal 6ks, ružová bal 6ks) – 0,20 bal</w:t>
      </w:r>
    </w:p>
    <w:p w:rsidR="00E95F76" w:rsidRDefault="004E17D4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Ergonomická ceruzka pre pravákov (zelená bal 12 ks, </w:t>
      </w:r>
    </w:p>
    <w:p w:rsidR="004E17D4" w:rsidRDefault="004E17D4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odrá bal 12ks, oranžová bal 12 ks, ružová bal 12 ks) – 0,20 bal</w:t>
      </w:r>
    </w:p>
    <w:p w:rsidR="004E17D4" w:rsidRDefault="004E17D4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ini zvýrazňovač – 1 bal</w:t>
      </w:r>
    </w:p>
    <w:p w:rsidR="004E17D4" w:rsidRDefault="004E17D4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Korektor páska – 1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ada</w:t>
      </w:r>
      <w:proofErr w:type="spellEnd"/>
    </w:p>
    <w:p w:rsidR="004E17D4" w:rsidRDefault="00E95F76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e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tierateľný hrot guľatý(zelený, červený, modrý) -20 ks</w:t>
      </w:r>
    </w:p>
    <w:p w:rsidR="00E95F76" w:rsidRDefault="00E95F76" w:rsidP="00E95F7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ýchloviazač, zelený, žltý, - 4 bal</w:t>
      </w:r>
    </w:p>
    <w:p w:rsidR="00E95F76" w:rsidRDefault="00E95F76" w:rsidP="00E95F76">
      <w:pPr>
        <w:pStyle w:val="Odsekzoznamu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E95F76" w:rsidSect="00E95F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A358F5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  <w:r w:rsidR="00E95F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1. 09</w:t>
      </w:r>
      <w:r w:rsidR="00A358F5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F76" w:rsidRDefault="00E95F76" w:rsidP="00A35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8F5" w:rsidRDefault="00A358F5" w:rsidP="00E95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358F5" w:rsidRDefault="00A358F5" w:rsidP="00A35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6646DD" w:rsidRDefault="006646DD" w:rsidP="00A35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82144" behindDoc="1" locked="0" layoutInCell="1" allowOverlap="0" wp14:anchorId="583C68B3" wp14:editId="2089916B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5" name="Obrázok 4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235CA" w:rsidRDefault="00E01180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28" w:history="1">
        <w:r w:rsidR="004235CA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235CA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235CA" w:rsidRDefault="004235CA" w:rsidP="004235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29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C343BE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61</w:t>
      </w:r>
      <w:r w:rsidR="004235CA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C343BE" w:rsidP="00C343B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.H. KOMPL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C343BE" w:rsidRDefault="00C343BE" w:rsidP="00C343B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azn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1/16</w:t>
      </w:r>
    </w:p>
    <w:p w:rsidR="00C343BE" w:rsidRDefault="00C343BE" w:rsidP="00C343B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1 01  LM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dice</w:t>
      </w:r>
      <w:proofErr w:type="spellEnd"/>
    </w:p>
    <w:p w:rsidR="00C343BE" w:rsidRDefault="00C343BE" w:rsidP="00C343B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235CA" w:rsidRDefault="00C343BE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ezinfek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70% 3l – 9 ks</w:t>
      </w:r>
    </w:p>
    <w:p w:rsidR="00C343BE" w:rsidRPr="00296610" w:rsidRDefault="00C343BE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ESINFEKTO 5l – 8 ks</w:t>
      </w:r>
    </w:p>
    <w:p w:rsidR="004235CA" w:rsidRDefault="004235CA" w:rsidP="004235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235CA" w:rsidRDefault="004235CA" w:rsidP="004235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C343BE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7</w:t>
      </w:r>
      <w:r w:rsidR="004235CA">
        <w:rPr>
          <w:rFonts w:ascii="Times New Roman" w:eastAsia="Times New Roman" w:hAnsi="Times New Roman" w:cs="Times New Roman"/>
          <w:sz w:val="24"/>
          <w:szCs w:val="24"/>
          <w:lang w:eastAsia="sk-SK"/>
        </w:rPr>
        <w:t>. 09. 2020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235CA" w:rsidRDefault="004235CA" w:rsidP="0042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358F5" w:rsidRDefault="00A358F5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84192" behindDoc="1" locked="0" layoutInCell="1" allowOverlap="0" wp14:anchorId="583C68B3" wp14:editId="2089916B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5" name="Obrázok 5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235CA" w:rsidRDefault="00E01180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30" w:history="1">
        <w:r w:rsidR="004235CA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235CA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235CA" w:rsidRDefault="004235CA" w:rsidP="004235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31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C343BE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62</w:t>
      </w:r>
      <w:r w:rsidR="004235CA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C343BE" w:rsidP="00C343B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EL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C343BE" w:rsidRDefault="00C343BE" w:rsidP="00C343BE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linku 6</w:t>
      </w:r>
    </w:p>
    <w:p w:rsidR="00C343BE" w:rsidRPr="00C343BE" w:rsidRDefault="00C343BE" w:rsidP="00C343B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2 01  Čadca</w:t>
      </w:r>
    </w:p>
    <w:p w:rsidR="004235CA" w:rsidRDefault="004235CA" w:rsidP="004235C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235CA" w:rsidRDefault="00A9351B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ano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lac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BEL LBP 7200CDN – 1 ks</w:t>
      </w:r>
    </w:p>
    <w:p w:rsidR="00A9351B" w:rsidRPr="00296610" w:rsidRDefault="00A9351B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HP LJ 1102 ABEL – 1 ks</w:t>
      </w:r>
    </w:p>
    <w:p w:rsidR="004235CA" w:rsidRDefault="004235CA" w:rsidP="004235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235CA" w:rsidRDefault="004235CA" w:rsidP="004235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A9351B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1. 10</w:t>
      </w:r>
      <w:r w:rsidR="004235CA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235CA" w:rsidRDefault="004235CA" w:rsidP="0042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235CA" w:rsidRDefault="004235CA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86240" behindDoc="1" locked="0" layoutInCell="1" allowOverlap="0" wp14:anchorId="583C68B3" wp14:editId="2089916B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0" name="Obrázok 6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235CA" w:rsidRDefault="00E01180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32" w:history="1">
        <w:r w:rsidR="004235CA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235CA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235CA" w:rsidRDefault="004235CA" w:rsidP="004235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33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A9351B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63</w:t>
      </w:r>
      <w:r w:rsidR="004235CA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A9351B" w:rsidP="00A9351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H. KOMPL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A9351B" w:rsidRDefault="00A9351B" w:rsidP="00A9351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azn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1/16</w:t>
      </w:r>
    </w:p>
    <w:p w:rsidR="00A9351B" w:rsidRDefault="00A9351B" w:rsidP="00A9351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31 01  LM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dice</w:t>
      </w:r>
      <w:proofErr w:type="spellEnd"/>
    </w:p>
    <w:p w:rsidR="004235CA" w:rsidRDefault="004235CA" w:rsidP="004235C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235CA" w:rsidRDefault="00A9351B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enu box 2 dielny(125ks) – 2 ks</w:t>
      </w:r>
    </w:p>
    <w:p w:rsidR="00A9351B" w:rsidRDefault="00A9351B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lievková miska priehľadná 50ks – 5 ks</w:t>
      </w:r>
    </w:p>
    <w:p w:rsidR="00A9351B" w:rsidRDefault="00A9351B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iečko pre misku 50ks – 5 ks</w:t>
      </w:r>
    </w:p>
    <w:p w:rsidR="00A9351B" w:rsidRDefault="00A9351B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ržiak magnetický 40 cm kapsový 2 ks</w:t>
      </w:r>
    </w:p>
    <w:p w:rsidR="00A9351B" w:rsidRDefault="00A9351B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op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kapsový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icr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 abrazívom 40 cm – 2 ks</w:t>
      </w:r>
    </w:p>
    <w:p w:rsidR="00A9351B" w:rsidRPr="00296610" w:rsidRDefault="00A9351B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yč hliníková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lo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140 cm – 2 ks</w:t>
      </w:r>
    </w:p>
    <w:p w:rsidR="004235CA" w:rsidRDefault="004235CA" w:rsidP="004235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A9351B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5. 10</w:t>
      </w:r>
      <w:r w:rsidR="004235CA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235CA" w:rsidRDefault="004235CA" w:rsidP="0042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235CA" w:rsidRDefault="004235CA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88288" behindDoc="1" locked="0" layoutInCell="1" allowOverlap="0" wp14:anchorId="583C68B3" wp14:editId="2089916B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1" name="Obrázok 6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235CA" w:rsidRDefault="00E01180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34" w:history="1">
        <w:r w:rsidR="004235CA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235CA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235CA" w:rsidRDefault="004235CA" w:rsidP="004235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35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A9351B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64</w:t>
      </w:r>
      <w:r w:rsidR="004235CA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A9351B" w:rsidP="00A9351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ani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ačinsk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NI JAS RK</w:t>
      </w:r>
    </w:p>
    <w:p w:rsidR="00A9351B" w:rsidRDefault="00A9351B" w:rsidP="00A9351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ulharská 1673/23</w:t>
      </w:r>
    </w:p>
    <w:p w:rsidR="00A9351B" w:rsidRDefault="00A9351B" w:rsidP="00A9351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10 08  Žilina</w:t>
      </w:r>
    </w:p>
    <w:p w:rsidR="004235CA" w:rsidRDefault="004235CA" w:rsidP="004235C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235CA" w:rsidRDefault="00A9351B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tvará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tolový </w:t>
      </w:r>
      <w:r w:rsidR="00CB0F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– 1 ks</w:t>
      </w:r>
    </w:p>
    <w:p w:rsidR="00CB0F1F" w:rsidRDefault="00CB0F1F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anier dezertný – 12 ks</w:t>
      </w:r>
    </w:p>
    <w:p w:rsidR="00CB0F1F" w:rsidRPr="00296610" w:rsidRDefault="00CB0F1F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hár sklo s uškom – 30 ks</w:t>
      </w:r>
    </w:p>
    <w:p w:rsidR="004235CA" w:rsidRDefault="004235CA" w:rsidP="004235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235CA" w:rsidRDefault="004235CA" w:rsidP="004235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CB0F1F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0</w:t>
      </w:r>
      <w:r w:rsidR="00A9351B">
        <w:rPr>
          <w:rFonts w:ascii="Times New Roman" w:eastAsia="Times New Roman" w:hAnsi="Times New Roman" w:cs="Times New Roman"/>
          <w:sz w:val="24"/>
          <w:szCs w:val="24"/>
          <w:lang w:eastAsia="sk-SK"/>
        </w:rPr>
        <w:t>. 10</w:t>
      </w:r>
      <w:r w:rsidR="004235CA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235CA" w:rsidRDefault="004235CA" w:rsidP="0042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235CA" w:rsidRDefault="004235CA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90336" behindDoc="1" locked="0" layoutInCell="1" allowOverlap="0" wp14:anchorId="583C68B3" wp14:editId="2089916B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2" name="Obrázok 6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235CA" w:rsidRDefault="00E01180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36" w:history="1">
        <w:r w:rsidR="004235CA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235CA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235CA" w:rsidRDefault="004235CA" w:rsidP="004235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37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CB0F1F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65</w:t>
      </w:r>
      <w:r w:rsidR="004235CA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CB0F1F" w:rsidP="00CB0F1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NEX elektro spol. s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.o</w:t>
      </w:r>
      <w:proofErr w:type="spellEnd"/>
    </w:p>
    <w:p w:rsidR="00CB0F1F" w:rsidRDefault="00CB0F1F" w:rsidP="00CB0F1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astislavova 7</w:t>
      </w:r>
    </w:p>
    <w:p w:rsidR="00CB0F1F" w:rsidRDefault="00CB0F1F" w:rsidP="00CB0F1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40 01  Košice</w:t>
      </w:r>
    </w:p>
    <w:p w:rsidR="004235CA" w:rsidRDefault="004235CA" w:rsidP="004235C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235CA" w:rsidRDefault="00CB0F1F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ASFOR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ás.dá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1xRJ45 UTP biela – 5 ks</w:t>
      </w:r>
    </w:p>
    <w:p w:rsidR="00CB0F1F" w:rsidRDefault="00CB0F1F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rabica listová HB biela RAL 9003 – 5 ks</w:t>
      </w:r>
    </w:p>
    <w:p w:rsidR="00CB0F1F" w:rsidRPr="00296610" w:rsidRDefault="00CB0F1F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Lišta hranatá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conom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 m</w:t>
      </w:r>
    </w:p>
    <w:p w:rsidR="004235CA" w:rsidRDefault="004235CA" w:rsidP="004235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235CA" w:rsidRDefault="004235CA" w:rsidP="004235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</w:t>
      </w:r>
      <w:r w:rsidR="00CB0F1F">
        <w:rPr>
          <w:rFonts w:ascii="Times New Roman" w:eastAsia="Times New Roman" w:hAnsi="Times New Roman" w:cs="Times New Roman"/>
          <w:sz w:val="24"/>
          <w:szCs w:val="24"/>
          <w:lang w:eastAsia="sk-SK"/>
        </w:rPr>
        <w:t>u, dňa 12. 1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235CA" w:rsidRDefault="004235CA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92384" behindDoc="1" locked="0" layoutInCell="1" allowOverlap="0" wp14:anchorId="583C68B3" wp14:editId="2089916B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3" name="Obrázok 6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235CA" w:rsidRDefault="00E01180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38" w:history="1">
        <w:r w:rsidR="004235CA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235CA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235CA" w:rsidRDefault="004235CA" w:rsidP="004235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39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CB0F1F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66</w:t>
      </w:r>
      <w:r w:rsidR="004235CA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CB0F1F" w:rsidP="00CB0F1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ILEX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CB0F1F" w:rsidRDefault="00CB0F1F" w:rsidP="00CB0F1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ádkovičova 3287</w:t>
      </w:r>
    </w:p>
    <w:p w:rsidR="00CB0F1F" w:rsidRDefault="00CB0F1F" w:rsidP="00CB0F1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4235CA" w:rsidRDefault="004235CA" w:rsidP="004235C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235CA" w:rsidRDefault="00CB0F1F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racovná záster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el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 biel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erp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CB0F1F" w:rsidRDefault="00CB0F1F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racovné nohavice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arj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dámske biele – 1 ks</w:t>
      </w:r>
    </w:p>
    <w:p w:rsidR="00CB0F1F" w:rsidRDefault="00CB0F1F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racovné ponožky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rigad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biele 38-39 – 1 pár</w:t>
      </w:r>
    </w:p>
    <w:p w:rsidR="00CB0F1F" w:rsidRDefault="00CB0F1F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racovná záster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n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do pása biel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erp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CB0F1F" w:rsidRDefault="00CB0F1F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racovná obuv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ealthy</w:t>
      </w:r>
      <w:proofErr w:type="spellEnd"/>
      <w:r w:rsidR="00896A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 w:rsidR="00896A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andal</w:t>
      </w:r>
      <w:proofErr w:type="spellEnd"/>
      <w:r w:rsidR="00896A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38 – 1 pár</w:t>
      </w:r>
    </w:p>
    <w:p w:rsidR="00896A72" w:rsidRDefault="00896A72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racovné nohavice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rne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uch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kocka  -  1 ks</w:t>
      </w:r>
    </w:p>
    <w:p w:rsidR="000F322C" w:rsidRDefault="000F322C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racovné tričk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est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biele S – 1 ks</w:t>
      </w:r>
    </w:p>
    <w:p w:rsidR="000F322C" w:rsidRDefault="000F322C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racovne tričk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umr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biele S – 1 ks</w:t>
      </w:r>
    </w:p>
    <w:p w:rsidR="000F322C" w:rsidRPr="00296610" w:rsidRDefault="000F322C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acovn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obuv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ealth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d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anda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38 – 1 pár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896A72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7. 10</w:t>
      </w:r>
      <w:r w:rsidR="004235CA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235CA" w:rsidRDefault="004235CA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94432" behindDoc="1" locked="0" layoutInCell="1" allowOverlap="0" wp14:anchorId="583C68B3" wp14:editId="2089916B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4" name="Obrázok 6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235CA" w:rsidRDefault="00E01180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40" w:history="1">
        <w:r w:rsidR="004235CA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235CA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235CA" w:rsidRDefault="004235CA" w:rsidP="004235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41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896A72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67</w:t>
      </w:r>
      <w:r w:rsidR="004235CA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896A72" w:rsidP="00896A7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mexp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896A72" w:rsidRDefault="00896A72" w:rsidP="00896A7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. Hollého 1976</w:t>
      </w:r>
    </w:p>
    <w:p w:rsidR="00896A72" w:rsidRDefault="00896A72" w:rsidP="00896A7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6 01  Dolný Kubín</w:t>
      </w:r>
    </w:p>
    <w:p w:rsidR="004235CA" w:rsidRDefault="004235CA" w:rsidP="004235C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235CA" w:rsidRPr="00296610" w:rsidRDefault="00BC61D2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evíziu komínov a dymovodov v objektoch našej školy</w:t>
      </w:r>
    </w:p>
    <w:p w:rsidR="004235CA" w:rsidRDefault="004235CA" w:rsidP="004235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235CA" w:rsidRDefault="004235CA" w:rsidP="004235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BC61D2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7. 10</w:t>
      </w:r>
      <w:r w:rsidR="004235CA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235CA" w:rsidRDefault="004235CA" w:rsidP="0042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235CA" w:rsidRDefault="004235CA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96480" behindDoc="1" locked="0" layoutInCell="1" allowOverlap="0" wp14:anchorId="583C68B3" wp14:editId="2089916B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5" name="Obrázok 6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235CA" w:rsidRDefault="004235CA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235CA" w:rsidRDefault="00E01180" w:rsidP="0042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42" w:history="1">
        <w:r w:rsidR="004235CA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235CA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235CA" w:rsidRDefault="004235CA" w:rsidP="004235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43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BC61D2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68</w:t>
      </w:r>
      <w:r w:rsidR="004235CA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BC61D2" w:rsidP="00BC61D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f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r.o</w:t>
      </w:r>
      <w:proofErr w:type="spellEnd"/>
    </w:p>
    <w:p w:rsidR="00BC61D2" w:rsidRDefault="00BC61D2" w:rsidP="00BC61D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čelárska 1</w:t>
      </w:r>
    </w:p>
    <w:p w:rsidR="00BC61D2" w:rsidRDefault="00BC61D2" w:rsidP="00BC61D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1 01  Prievidza</w:t>
      </w:r>
    </w:p>
    <w:p w:rsidR="004235CA" w:rsidRDefault="004235CA" w:rsidP="004235C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235CA" w:rsidRDefault="00BC61D2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tôl pracovný s 5x chróm noha v830š1800h750, vrchná doska 25 mm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rdolín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vetlé, zásuvka – 1 ks</w:t>
      </w:r>
    </w:p>
    <w:p w:rsidR="00BC61D2" w:rsidRPr="00296610" w:rsidRDefault="00BC61D2" w:rsidP="004235CA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kriňa PR00781, korpus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rdolín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vetlé, dvierka žltá, v2000š900h400,4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l.</w:t>
      </w:r>
      <w:r w:rsidR="00AE2F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estavi,sokel</w:t>
      </w:r>
      <w:proofErr w:type="spellEnd"/>
      <w:r w:rsidR="00AE2F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, zámok </w:t>
      </w:r>
      <w:proofErr w:type="spellStart"/>
      <w:r w:rsidR="00AE2F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vojces</w:t>
      </w:r>
      <w:proofErr w:type="spellEnd"/>
    </w:p>
    <w:p w:rsidR="004235CA" w:rsidRDefault="004235CA" w:rsidP="004235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235CA" w:rsidRDefault="004235CA" w:rsidP="004235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AE2FE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0. 10</w:t>
      </w:r>
      <w:r w:rsidR="004235CA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42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7005C" w:rsidRDefault="004235CA" w:rsidP="0042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7005C" w:rsidRDefault="0047005C" w:rsidP="00470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04672" behindDoc="1" locked="0" layoutInCell="1" allowOverlap="0" wp14:anchorId="2C3E8516" wp14:editId="75847421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9" name="Obrázok 6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47005C" w:rsidRDefault="0047005C" w:rsidP="00470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7005C" w:rsidRDefault="0047005C" w:rsidP="00470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7005C" w:rsidRDefault="00E01180" w:rsidP="00470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44" w:history="1">
        <w:r w:rsidR="0047005C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7005C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7005C" w:rsidRDefault="0047005C" w:rsidP="004700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45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AE2FEA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69</w:t>
      </w:r>
      <w:r w:rsidR="0047005C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AE2FEA" w:rsidP="00AE2FE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NI-J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astrotech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AE2FEA" w:rsidRDefault="00AE2FEA" w:rsidP="00AE2FE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ragujevská 8414</w:t>
      </w:r>
    </w:p>
    <w:p w:rsidR="00AE2FEA" w:rsidRDefault="00AE2FEA" w:rsidP="00AE2FE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10 01  Žilina</w:t>
      </w:r>
    </w:p>
    <w:p w:rsidR="0047005C" w:rsidRDefault="0047005C" w:rsidP="0047005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7005C" w:rsidRPr="00296610" w:rsidRDefault="00307AEA" w:rsidP="0047005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pravné práce v ŠJ vedľa ZŠ Andreja Hlinku</w:t>
      </w:r>
    </w:p>
    <w:p w:rsidR="0047005C" w:rsidRDefault="0047005C" w:rsidP="004700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7005C" w:rsidRDefault="0047005C" w:rsidP="004700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307AEA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1. 10</w:t>
      </w:r>
      <w:r w:rsidR="0047005C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7005C" w:rsidRDefault="0047005C" w:rsidP="0047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7005C" w:rsidRDefault="0047005C" w:rsidP="0042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2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06720" behindDoc="1" locked="0" layoutInCell="1" allowOverlap="0" wp14:anchorId="2C3E8516" wp14:editId="75847421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0" name="Obrázok 7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47005C" w:rsidRDefault="0047005C" w:rsidP="00470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7005C" w:rsidRDefault="0047005C" w:rsidP="00470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7005C" w:rsidRDefault="00E01180" w:rsidP="00470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46" w:history="1">
        <w:r w:rsidR="0047005C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7005C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7005C" w:rsidRDefault="0047005C" w:rsidP="004700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47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307AEA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70</w:t>
      </w:r>
      <w:r w:rsidR="0047005C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307AEA" w:rsidP="00307AE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renželak</w:t>
      </w:r>
      <w:proofErr w:type="spellEnd"/>
    </w:p>
    <w:p w:rsidR="00307AEA" w:rsidRDefault="00307AEA" w:rsidP="00307AE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isková</w:t>
      </w:r>
    </w:p>
    <w:p w:rsidR="00307AEA" w:rsidRDefault="00307AEA" w:rsidP="00307AE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81  Lisková</w:t>
      </w:r>
    </w:p>
    <w:p w:rsidR="0047005C" w:rsidRDefault="0047005C" w:rsidP="0047005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7005C" w:rsidRDefault="002D2DE9" w:rsidP="0047005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Rekonštrukcia sociálnych zariadení – priestory WC a technickej miestnosti </w:t>
      </w:r>
    </w:p>
    <w:p w:rsidR="002D2DE9" w:rsidRPr="00296610" w:rsidRDefault="002D2DE9" w:rsidP="002D2DE9">
      <w:pPr>
        <w:pStyle w:val="Odsekzoznamu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7005C" w:rsidRDefault="0047005C" w:rsidP="004700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7005C" w:rsidRDefault="0047005C" w:rsidP="004700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2D2DE9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4. 10</w:t>
      </w:r>
      <w:r w:rsidR="0047005C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7005C" w:rsidRDefault="0047005C" w:rsidP="0047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7005C" w:rsidRDefault="0047005C" w:rsidP="0042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08768" behindDoc="1" locked="0" layoutInCell="1" allowOverlap="0" wp14:anchorId="2C3E8516" wp14:editId="75847421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1" name="Obrázok 7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47005C" w:rsidRDefault="0047005C" w:rsidP="00470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7005C" w:rsidRDefault="0047005C" w:rsidP="00470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7005C" w:rsidRDefault="00E01180" w:rsidP="00470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48" w:history="1">
        <w:r w:rsidR="0047005C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7005C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7005C" w:rsidRDefault="0047005C" w:rsidP="004700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49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2D2DE9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71</w:t>
      </w:r>
      <w:r w:rsidR="0047005C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2D2DE9" w:rsidP="002D2DE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RENSTAV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D2DE9" w:rsidRDefault="002D2DE9" w:rsidP="002D2DE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. Kačku 6</w:t>
      </w:r>
    </w:p>
    <w:p w:rsidR="002D2DE9" w:rsidRDefault="002D2DE9" w:rsidP="002D2DE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95  Likavka</w:t>
      </w:r>
    </w:p>
    <w:p w:rsidR="0047005C" w:rsidRDefault="0047005C" w:rsidP="0047005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7005C" w:rsidRDefault="009B6BBF" w:rsidP="0047005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lektrický prietokový ohrievač ½ x 20 – 2 ks</w:t>
      </w:r>
    </w:p>
    <w:p w:rsidR="009B6BBF" w:rsidRDefault="009B6BBF" w:rsidP="0047005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lektrický prietokový ohrievač ½ x 10 mm 1 cm – 2 ks</w:t>
      </w:r>
    </w:p>
    <w:p w:rsidR="009B6BBF" w:rsidRDefault="009B6BBF" w:rsidP="0047005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itani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IRIS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ud.vod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 ks</w:t>
      </w:r>
    </w:p>
    <w:p w:rsidR="009B6BBF" w:rsidRPr="00296610" w:rsidRDefault="009B6BBF" w:rsidP="0047005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et sprchový MINI FAST – 1 ks</w:t>
      </w:r>
    </w:p>
    <w:p w:rsidR="0047005C" w:rsidRDefault="0047005C" w:rsidP="004700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7005C" w:rsidRDefault="0047005C" w:rsidP="004700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2D2DE9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5. 10</w:t>
      </w:r>
      <w:r w:rsidR="0047005C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7005C" w:rsidRDefault="0047005C" w:rsidP="0047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7005C" w:rsidRDefault="0047005C" w:rsidP="0042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10816" behindDoc="1" locked="0" layoutInCell="1" allowOverlap="0" wp14:anchorId="2C3E8516" wp14:editId="75847421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2" name="Obrázok 7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47005C" w:rsidRDefault="0047005C" w:rsidP="00470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7005C" w:rsidRDefault="0047005C" w:rsidP="00470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7005C" w:rsidRDefault="00E01180" w:rsidP="00470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50" w:history="1">
        <w:r w:rsidR="0047005C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7005C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7005C" w:rsidRDefault="0047005C" w:rsidP="004700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51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C73C93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72</w:t>
      </w:r>
      <w:r w:rsidR="0047005C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2D2DE9" w:rsidP="002D2DE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C73C93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OM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73C93" w:rsidRDefault="00C73C93" w:rsidP="002D2DE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húň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</w:t>
      </w:r>
    </w:p>
    <w:p w:rsidR="00C73C93" w:rsidRDefault="00C73C93" w:rsidP="002D2DE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47005C" w:rsidRDefault="0047005C" w:rsidP="0047005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7005C" w:rsidRDefault="00C73C93" w:rsidP="0047005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ablet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amsung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alax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ab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 32GB (SM-T510) – 4 ks</w:t>
      </w:r>
    </w:p>
    <w:p w:rsidR="00C73C93" w:rsidRPr="00296610" w:rsidRDefault="00C73C93" w:rsidP="0047005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uzdro na tablet 10,1 -4 ks</w:t>
      </w:r>
    </w:p>
    <w:p w:rsidR="0047005C" w:rsidRDefault="0047005C" w:rsidP="004700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7005C" w:rsidRDefault="0047005C" w:rsidP="004700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C73C93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7. 10</w:t>
      </w:r>
      <w:r w:rsidR="0047005C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005C" w:rsidRDefault="0047005C" w:rsidP="0047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7005C" w:rsidRDefault="0047005C" w:rsidP="0047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7005C" w:rsidRDefault="0047005C" w:rsidP="00423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CA" w:rsidRDefault="004235CA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12864" behindDoc="1" locked="0" layoutInCell="1" allowOverlap="0" wp14:anchorId="2C3E8516" wp14:editId="75847421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3" name="Obrázok 7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9648C" w:rsidRDefault="0029648C" w:rsidP="00296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9648C" w:rsidRDefault="0029648C" w:rsidP="00296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9648C" w:rsidRDefault="00E01180" w:rsidP="00296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52" w:history="1">
        <w:r w:rsidR="0029648C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29648C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9648C" w:rsidRDefault="0029648C" w:rsidP="0029648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53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C73C93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73</w:t>
      </w:r>
      <w:r w:rsidR="0029648C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C73C93" w:rsidP="00C73C9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ENSK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73C93" w:rsidRDefault="000C77F9" w:rsidP="00C73C9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ark Mládeže 1</w:t>
      </w:r>
    </w:p>
    <w:p w:rsidR="000C77F9" w:rsidRDefault="000C77F9" w:rsidP="00C73C9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40 01  Košice</w:t>
      </w:r>
    </w:p>
    <w:p w:rsidR="0029648C" w:rsidRDefault="0029648C" w:rsidP="0029648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9648C" w:rsidRPr="00296610" w:rsidRDefault="000C77F9" w:rsidP="0029648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oskytovanie služieb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irtualnej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knižnice za obdobie 20201/1 – 2010/12</w:t>
      </w:r>
    </w:p>
    <w:p w:rsidR="0029648C" w:rsidRDefault="0029648C" w:rsidP="0029648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648C" w:rsidRDefault="0029648C" w:rsidP="0029648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0C77F9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7. 10</w:t>
      </w:r>
      <w:r w:rsidR="0029648C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29648C" w:rsidRDefault="0029648C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235CA" w:rsidRDefault="004235CA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14912" behindDoc="1" locked="0" layoutInCell="1" allowOverlap="0" wp14:anchorId="2C3E8516" wp14:editId="75847421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4" name="Obrázok 7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9648C" w:rsidRDefault="0029648C" w:rsidP="00296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9648C" w:rsidRDefault="0029648C" w:rsidP="00296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9648C" w:rsidRDefault="00E01180" w:rsidP="00296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54" w:history="1">
        <w:r w:rsidR="0029648C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29648C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9648C" w:rsidRDefault="0029648C" w:rsidP="0029648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55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0C77F9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74</w:t>
      </w:r>
      <w:r w:rsidR="0029648C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0C77F9" w:rsidP="000C77F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.H. KOMPL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C77F9" w:rsidRDefault="000C77F9" w:rsidP="000C77F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azn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1/16</w:t>
      </w:r>
    </w:p>
    <w:p w:rsidR="0029648C" w:rsidRDefault="000C77F9" w:rsidP="00482C0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31 01  LM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dice</w:t>
      </w:r>
      <w:proofErr w:type="spellEnd"/>
    </w:p>
    <w:p w:rsidR="0029648C" w:rsidRDefault="0029648C" w:rsidP="0029648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9648C" w:rsidRDefault="000C77F9" w:rsidP="0029648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av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roti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liesn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00ml s pumpou – 5 ks</w:t>
      </w:r>
    </w:p>
    <w:p w:rsidR="000C77F9" w:rsidRDefault="000C77F9" w:rsidP="0029648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omesto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750 ml – 3 ks</w:t>
      </w:r>
    </w:p>
    <w:p w:rsidR="000C77F9" w:rsidRDefault="000C77F9" w:rsidP="0029648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Jar 900 ml – 12 ks</w:t>
      </w:r>
    </w:p>
    <w:p w:rsidR="000C77F9" w:rsidRDefault="000C77F9" w:rsidP="0029648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ja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000ml – 1 ks</w:t>
      </w:r>
    </w:p>
    <w:p w:rsidR="000C77F9" w:rsidRDefault="000C77F9" w:rsidP="0029648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Utierky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issu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rolované 2vr – 24 ks</w:t>
      </w:r>
    </w:p>
    <w:p w:rsidR="000C77F9" w:rsidRDefault="000C77F9" w:rsidP="0029648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ezinfek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70% 5l – 1 ks</w:t>
      </w:r>
    </w:p>
    <w:p w:rsidR="000C77F9" w:rsidRDefault="000C77F9" w:rsidP="0029648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ygienic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DES 1lt – 6 ks</w:t>
      </w:r>
    </w:p>
    <w:p w:rsidR="000C77F9" w:rsidRDefault="00482C01" w:rsidP="0029648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Kefka na riad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elu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0 ks</w:t>
      </w:r>
    </w:p>
    <w:p w:rsidR="00482C01" w:rsidRDefault="00482C01" w:rsidP="0029648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enu box 2 dielny 250x205x75mm (125ks) – 1 ks</w:t>
      </w:r>
    </w:p>
    <w:p w:rsidR="00482C01" w:rsidRDefault="00482C01" w:rsidP="00482C0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Viečko pre misku 74305 a 74315 </w:t>
      </w:r>
      <w:r w:rsidRPr="00482C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(50)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3 ks</w:t>
      </w:r>
    </w:p>
    <w:p w:rsidR="00482C01" w:rsidRDefault="00482C01" w:rsidP="00482C0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lievková miska priehľadná 50 ks – 3 ks</w:t>
      </w:r>
    </w:p>
    <w:p w:rsidR="00482C01" w:rsidRPr="00482C01" w:rsidRDefault="00482C01" w:rsidP="00482C01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aletný papier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conom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69 m 2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r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0 ks</w:t>
      </w: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543CA7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7. 10</w:t>
      </w:r>
      <w:r w:rsidR="0029648C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29648C" w:rsidRDefault="0029648C" w:rsidP="00D92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9648C" w:rsidRDefault="0029648C" w:rsidP="00296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16960" behindDoc="1" locked="0" layoutInCell="1" allowOverlap="0" wp14:anchorId="2C3E8516" wp14:editId="75847421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5" name="Obrázok 7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9648C" w:rsidRDefault="0029648C" w:rsidP="00296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9648C" w:rsidRDefault="0029648C" w:rsidP="00296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9648C" w:rsidRDefault="00E01180" w:rsidP="00296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56" w:history="1">
        <w:r w:rsidR="0029648C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29648C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9648C" w:rsidRDefault="0029648C" w:rsidP="0029648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57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F206A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75</w:t>
      </w:r>
      <w:r w:rsidR="0029648C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F206A" w:rsidP="002F206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gatl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F206A" w:rsidRDefault="002F206A" w:rsidP="002F206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eterná 2026/6</w:t>
      </w:r>
    </w:p>
    <w:p w:rsidR="002F206A" w:rsidRDefault="002F206A" w:rsidP="002F206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29648C" w:rsidRDefault="0029648C" w:rsidP="0029648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9648C" w:rsidRDefault="002F206A" w:rsidP="0029648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ástava SR 100x150</w:t>
      </w:r>
      <w:r w:rsidR="00543C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543CA7" w:rsidRPr="00296610" w:rsidRDefault="00543CA7" w:rsidP="0029648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ástava EU 100x150 – 1 ks</w:t>
      </w:r>
    </w:p>
    <w:p w:rsidR="0029648C" w:rsidRDefault="0029648C" w:rsidP="0029648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648C" w:rsidRDefault="0029648C" w:rsidP="0029648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543CA7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7. 10</w:t>
      </w:r>
      <w:r w:rsidR="0029648C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48C" w:rsidRDefault="0029648C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29648C" w:rsidRDefault="0029648C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74782" w:rsidRDefault="00474782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19008" behindDoc="1" locked="0" layoutInCell="1" allowOverlap="0" wp14:anchorId="136E9F30" wp14:editId="15DDACDD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6" name="Obrázok 7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474782" w:rsidRDefault="00474782" w:rsidP="00474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74782" w:rsidRDefault="00474782" w:rsidP="00474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74782" w:rsidRDefault="00E01180" w:rsidP="00474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58" w:history="1">
        <w:r w:rsidR="00474782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74782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74782" w:rsidRDefault="00474782" w:rsidP="0047478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59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543CA7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7</w:t>
      </w:r>
      <w:r w:rsidR="00474782">
        <w:rPr>
          <w:rFonts w:ascii="Times New Roman" w:eastAsia="Times New Roman" w:hAnsi="Times New Roman" w:cs="Times New Roman"/>
          <w:sz w:val="24"/>
          <w:szCs w:val="24"/>
          <w:lang w:eastAsia="sk-SK"/>
        </w:rPr>
        <w:t>6/2020</w:t>
      </w: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543CA7" w:rsidP="00543CA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-COMP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543CA7" w:rsidRDefault="00543CA7" w:rsidP="00543CA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húň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</w:t>
      </w:r>
    </w:p>
    <w:p w:rsidR="00543CA7" w:rsidRDefault="00543CA7" w:rsidP="00543CA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474782" w:rsidRDefault="00474782" w:rsidP="0047478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543CA7" w:rsidRPr="00543CA7" w:rsidRDefault="00543CA7" w:rsidP="00543CA7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Router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Ubiquit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ER-X-SFP – 1 ks</w:t>
      </w:r>
    </w:p>
    <w:p w:rsidR="00474782" w:rsidRDefault="00474782" w:rsidP="0047478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74782" w:rsidRDefault="00474782" w:rsidP="0047478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543CA7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7. 10</w:t>
      </w:r>
      <w:r w:rsidR="00474782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74782" w:rsidRDefault="00474782" w:rsidP="00474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74782" w:rsidRDefault="00474782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21056" behindDoc="1" locked="0" layoutInCell="1" allowOverlap="0" wp14:anchorId="136E9F30" wp14:editId="15DDACDD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7" name="Obrázok 7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474782" w:rsidRDefault="00474782" w:rsidP="00474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74782" w:rsidRDefault="00474782" w:rsidP="00474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74782" w:rsidRDefault="00E01180" w:rsidP="00474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60" w:history="1">
        <w:r w:rsidR="00474782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74782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74782" w:rsidRDefault="00474782" w:rsidP="0047478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61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543CA7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77</w:t>
      </w:r>
      <w:r w:rsidR="00474782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F85889" w:rsidP="00543CA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-COMP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F85889" w:rsidRDefault="00F85889" w:rsidP="00543CA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húň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</w:t>
      </w:r>
    </w:p>
    <w:p w:rsidR="00F85889" w:rsidRDefault="00F85889" w:rsidP="00543CA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474782" w:rsidRDefault="00474782" w:rsidP="0047478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74782" w:rsidRDefault="00F85889" w:rsidP="0047478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witch 24-port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yXe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GS1900-24E – 1 ks</w:t>
      </w:r>
    </w:p>
    <w:p w:rsidR="00F85889" w:rsidRDefault="00F85889" w:rsidP="0047478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witch 24-port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yXe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GS1900-8 – 1 ks</w:t>
      </w:r>
    </w:p>
    <w:p w:rsidR="00F85889" w:rsidRDefault="00F85889" w:rsidP="0047478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pojka RJ45 plast – 8 ks</w:t>
      </w:r>
    </w:p>
    <w:p w:rsidR="00F85889" w:rsidRPr="00296610" w:rsidRDefault="00F85889" w:rsidP="0047478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onektor RJ45 – 20 ks</w:t>
      </w:r>
    </w:p>
    <w:p w:rsidR="00474782" w:rsidRDefault="00474782" w:rsidP="0047478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74782" w:rsidRDefault="00474782" w:rsidP="0047478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F85889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6. 10</w:t>
      </w:r>
      <w:r w:rsidR="00474782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74782" w:rsidRDefault="00474782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74782" w:rsidRDefault="00474782" w:rsidP="00474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23104" behindDoc="1" locked="0" layoutInCell="1" allowOverlap="0" wp14:anchorId="136E9F30" wp14:editId="15DDACDD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8" name="Obrázok 7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474782" w:rsidRDefault="00474782" w:rsidP="00474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74782" w:rsidRDefault="00474782" w:rsidP="00474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74782" w:rsidRDefault="00E01180" w:rsidP="00474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62" w:history="1">
        <w:r w:rsidR="00474782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74782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74782" w:rsidRDefault="00474782" w:rsidP="0047478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63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F85889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78</w:t>
      </w:r>
      <w:r w:rsidR="00474782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Pr="00F85889" w:rsidRDefault="00474782" w:rsidP="0047478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474782" w:rsidRPr="00AD4168" w:rsidRDefault="00AD4168" w:rsidP="00AD416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41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-COMP, </w:t>
      </w:r>
      <w:proofErr w:type="spellStart"/>
      <w:r w:rsidRPr="00AD4168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Pr="00AD416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D4168" w:rsidRPr="00AD4168" w:rsidRDefault="00AD4168" w:rsidP="00AD416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41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. </w:t>
      </w:r>
      <w:proofErr w:type="spellStart"/>
      <w:r w:rsidRPr="00AD4168">
        <w:rPr>
          <w:rFonts w:ascii="Times New Roman" w:eastAsia="Times New Roman" w:hAnsi="Times New Roman" w:cs="Times New Roman"/>
          <w:sz w:val="24"/>
          <w:szCs w:val="24"/>
          <w:lang w:eastAsia="sk-SK"/>
        </w:rPr>
        <w:t>Bohúňa</w:t>
      </w:r>
      <w:proofErr w:type="spellEnd"/>
      <w:r w:rsidRPr="00AD41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</w:t>
      </w:r>
    </w:p>
    <w:p w:rsidR="00AD4168" w:rsidRPr="00AD4168" w:rsidRDefault="00AD4168" w:rsidP="00AD416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4168"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474782" w:rsidRPr="00AD4168" w:rsidRDefault="00474782" w:rsidP="0047478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Pr="00AD4168" w:rsidRDefault="00474782" w:rsidP="0047478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Pr="00AD4168" w:rsidRDefault="00474782" w:rsidP="0047478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Pr="00AD4168" w:rsidRDefault="00474782" w:rsidP="0047478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Pr="00AD4168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Pr="00AD4168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Pr="00AD4168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Pr="00AD4168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4168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74782" w:rsidRPr="00AD4168" w:rsidRDefault="00AD4168" w:rsidP="0047478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 w:rsidRPr="00AD41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ablet Samsung </w:t>
      </w:r>
      <w:proofErr w:type="spellStart"/>
      <w:r w:rsidRPr="00AD41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alaxy</w:t>
      </w:r>
      <w:proofErr w:type="spellEnd"/>
      <w:r w:rsidRPr="00AD41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 w:rsidRPr="00AD41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ab</w:t>
      </w:r>
      <w:proofErr w:type="spellEnd"/>
      <w:r w:rsidRPr="00AD41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 10.1 32GB (SM-T510) – 3 ks</w:t>
      </w:r>
    </w:p>
    <w:p w:rsidR="00AD4168" w:rsidRPr="00AD4168" w:rsidRDefault="00AD4168" w:rsidP="0047478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 w:rsidRPr="00AD41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NB Acer A317-51 (NX.HM0EC.003) os </w:t>
      </w:r>
      <w:proofErr w:type="spellStart"/>
      <w:r w:rsidRPr="00AD41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Win</w:t>
      </w:r>
      <w:proofErr w:type="spellEnd"/>
      <w:r w:rsidRPr="00AD41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10 – 2 ks</w:t>
      </w:r>
    </w:p>
    <w:p w:rsidR="00474782" w:rsidRPr="00F85889" w:rsidRDefault="00474782" w:rsidP="0047478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sk-SK"/>
        </w:rPr>
      </w:pPr>
    </w:p>
    <w:p w:rsidR="00474782" w:rsidRDefault="00474782" w:rsidP="0047478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AD4168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1. 11</w:t>
      </w:r>
      <w:r w:rsidR="00474782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74782" w:rsidRDefault="00474782" w:rsidP="00474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74782" w:rsidRDefault="00474782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25152" behindDoc="1" locked="0" layoutInCell="1" allowOverlap="0" wp14:anchorId="136E9F30" wp14:editId="15DDACDD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9" name="Obrázok 7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474782" w:rsidRDefault="00474782" w:rsidP="00474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74782" w:rsidRDefault="00474782" w:rsidP="00474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74782" w:rsidRDefault="00E01180" w:rsidP="00474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64" w:history="1">
        <w:r w:rsidR="00474782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74782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74782" w:rsidRDefault="00474782" w:rsidP="0047478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65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F85889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79</w:t>
      </w:r>
      <w:r w:rsidR="00474782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F85889" w:rsidP="00F8588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né pomôck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85889" w:rsidRDefault="00145A85" w:rsidP="00F8588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egorov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7</w:t>
      </w:r>
    </w:p>
    <w:p w:rsidR="00145A85" w:rsidRDefault="00145A85" w:rsidP="00F8588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4 01  Banská Bystrica</w:t>
      </w:r>
    </w:p>
    <w:p w:rsidR="00474782" w:rsidRDefault="00474782" w:rsidP="0047478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74782" w:rsidRDefault="00145A85" w:rsidP="0047478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Indikačný papier univerzálny pH 0-12 – 2 ks</w:t>
      </w:r>
    </w:p>
    <w:p w:rsidR="00145A85" w:rsidRDefault="00145A85" w:rsidP="0047478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ržiak na skúmavky – 2 ks</w:t>
      </w:r>
    </w:p>
    <w:p w:rsidR="00145A85" w:rsidRPr="00296610" w:rsidRDefault="00145A85" w:rsidP="0047478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Kliešte chemické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elimové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3 ks</w:t>
      </w:r>
    </w:p>
    <w:p w:rsidR="00474782" w:rsidRDefault="00474782" w:rsidP="0047478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74782" w:rsidRDefault="00474782" w:rsidP="0047478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145A85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1. 11</w:t>
      </w:r>
      <w:r w:rsidR="00474782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74782" w:rsidRDefault="00474782" w:rsidP="00474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74782" w:rsidRDefault="00474782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27200" behindDoc="1" locked="0" layoutInCell="1" allowOverlap="0" wp14:anchorId="136E9F30" wp14:editId="15DDACDD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80" name="Obrázok 8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474782" w:rsidRDefault="00474782" w:rsidP="00474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74782" w:rsidRDefault="00474782" w:rsidP="00474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74782" w:rsidRDefault="00E01180" w:rsidP="00474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66" w:history="1">
        <w:r w:rsidR="00474782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474782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74782" w:rsidRDefault="00474782" w:rsidP="0047478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67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AC6B76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80</w:t>
      </w:r>
      <w:r w:rsidR="00474782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AC6B76" w:rsidP="00AC6B7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ILEX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AC6B76" w:rsidRDefault="00AC6B76" w:rsidP="00AC6B7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ádkovičova 3287</w:t>
      </w:r>
    </w:p>
    <w:p w:rsidR="00AC6B76" w:rsidRDefault="00AC6B76" w:rsidP="00AC6B7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474782" w:rsidRDefault="00474782" w:rsidP="0047478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74782" w:rsidRDefault="00AC6B76" w:rsidP="0047478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racovná čiapk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jednoraz.biel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(100 ks) – 1 bal</w:t>
      </w:r>
    </w:p>
    <w:p w:rsidR="00AC6B76" w:rsidRDefault="00AC6B76" w:rsidP="0047478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racovné nohavice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arj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dámske biele 38 – 1 ks</w:t>
      </w:r>
    </w:p>
    <w:p w:rsidR="00AC6B76" w:rsidRDefault="00AC6B76" w:rsidP="0047478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racovné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nozk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biele prac 38-39 – 3 pár</w:t>
      </w:r>
    </w:p>
    <w:p w:rsidR="00AC6B76" w:rsidRPr="00296610" w:rsidRDefault="00AC6B76" w:rsidP="00474782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racovné tričko surm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biele M – 1 ks</w:t>
      </w:r>
    </w:p>
    <w:p w:rsidR="00474782" w:rsidRDefault="00474782" w:rsidP="0047478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AC6B76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0. 11</w:t>
      </w:r>
      <w:r w:rsidR="00474782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782" w:rsidRDefault="00474782" w:rsidP="00474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474782" w:rsidRDefault="00474782" w:rsidP="00474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74782" w:rsidRDefault="00474782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29248" behindDoc="1" locked="0" layoutInCell="1" allowOverlap="0" wp14:anchorId="5A2FF62F" wp14:editId="7D0451E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81" name="Obrázok 8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0F7598" w:rsidRDefault="00E01180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68" w:history="1">
        <w:r w:rsidR="000F7598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0F7598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0F7598" w:rsidRDefault="000F7598" w:rsidP="000F75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69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BB4616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81</w:t>
      </w:r>
      <w:r w:rsidR="000F7598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BB4616" w:rsidP="00BB461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EL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BB4616" w:rsidRDefault="00BB4616" w:rsidP="00BB4616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linku 6</w:t>
      </w:r>
    </w:p>
    <w:p w:rsidR="00BB4616" w:rsidRPr="00BB4616" w:rsidRDefault="00BB4616" w:rsidP="00BB461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2 01  Čadca</w:t>
      </w:r>
    </w:p>
    <w:p w:rsidR="000F7598" w:rsidRDefault="000F7598" w:rsidP="000F759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0F7598" w:rsidRDefault="00BB4616" w:rsidP="000F75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CANON CRG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lac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BEL – SENSYS – 2 ks</w:t>
      </w:r>
    </w:p>
    <w:p w:rsidR="00BB4616" w:rsidRDefault="000D070A" w:rsidP="000F75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CANON CRG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yellow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BEL – SENSYS – 1 ks</w:t>
      </w:r>
    </w:p>
    <w:p w:rsidR="000D070A" w:rsidRDefault="000D070A" w:rsidP="000F75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CANON CRG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ya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BEL – SENSYS – 1 ks</w:t>
      </w:r>
    </w:p>
    <w:p w:rsidR="000D070A" w:rsidRPr="00543CA7" w:rsidRDefault="000D070A" w:rsidP="000F75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ner CANON CRG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gent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BEL – SENSYS – 1 ks</w:t>
      </w:r>
    </w:p>
    <w:p w:rsidR="000F7598" w:rsidRDefault="000F7598" w:rsidP="000F7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F7598" w:rsidRDefault="000F7598" w:rsidP="000F7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6C6924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5. 11</w:t>
      </w:r>
      <w:r w:rsidR="000F7598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0F7598" w:rsidRDefault="000F7598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31296" behindDoc="1" locked="0" layoutInCell="1" allowOverlap="0" wp14:anchorId="5A2FF62F" wp14:editId="7D0451E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82" name="Obrázok 8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0F7598" w:rsidRDefault="00E01180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70" w:history="1">
        <w:r w:rsidR="000F7598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0F7598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0F7598" w:rsidRDefault="000F7598" w:rsidP="000F75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71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6C6924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82</w:t>
      </w:r>
      <w:r w:rsidR="000F7598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6C6924" w:rsidP="006C692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NEX elektro, spol. s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.o</w:t>
      </w:r>
      <w:proofErr w:type="spellEnd"/>
    </w:p>
    <w:p w:rsidR="006C6924" w:rsidRDefault="006C6924" w:rsidP="006C692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astislavova 7</w:t>
      </w:r>
    </w:p>
    <w:p w:rsidR="006C6924" w:rsidRDefault="006C6924" w:rsidP="006C692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40 01  Košice</w:t>
      </w:r>
    </w:p>
    <w:p w:rsidR="000F7598" w:rsidRDefault="000F7598" w:rsidP="000F759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0F7598" w:rsidRPr="00543CA7" w:rsidRDefault="00A65092" w:rsidP="000F75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d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vietidlo trubica</w:t>
      </w:r>
    </w:p>
    <w:p w:rsidR="000F7598" w:rsidRDefault="000F7598" w:rsidP="000F7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F7598" w:rsidRDefault="000F7598" w:rsidP="000F7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A65092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0. 11</w:t>
      </w:r>
      <w:r w:rsidR="000F7598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0F7598" w:rsidRDefault="000F7598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0F7598" w:rsidRDefault="000F7598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33344" behindDoc="1" locked="0" layoutInCell="1" allowOverlap="0" wp14:anchorId="5A2FF62F" wp14:editId="7D0451E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83" name="Obrázok 8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0F7598" w:rsidRDefault="00E01180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72" w:history="1">
        <w:r w:rsidR="000F7598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0F7598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0F7598" w:rsidRDefault="000F7598" w:rsidP="000F75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73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A65092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83</w:t>
      </w:r>
      <w:r w:rsidR="000F7598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A27859" w:rsidP="00A2785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j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A27859" w:rsidRDefault="00A27859" w:rsidP="00A2785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lana Rastislava Štefánika 27</w:t>
      </w:r>
    </w:p>
    <w:p w:rsidR="00A27859" w:rsidRDefault="00A27859" w:rsidP="00A2785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54 01  Levoča</w:t>
      </w:r>
    </w:p>
    <w:p w:rsidR="000F7598" w:rsidRDefault="000F7598" w:rsidP="000F759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0F7598" w:rsidRDefault="00A27859" w:rsidP="000F75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ošit s riadkami 1 cm A4 zelený – 5 ks</w:t>
      </w:r>
    </w:p>
    <w:p w:rsidR="00A27859" w:rsidRDefault="00A27859" w:rsidP="000F75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ošit s riadkami 1,5 cm A4 modrý – 5 ks</w:t>
      </w:r>
    </w:p>
    <w:p w:rsidR="00A27859" w:rsidRDefault="00A27859" w:rsidP="000F75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ošit s riadkami 2 cm A4</w:t>
      </w:r>
      <w:r w:rsidR="001208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oranžový – 5 ks</w:t>
      </w:r>
    </w:p>
    <w:p w:rsidR="00120821" w:rsidRDefault="00120821" w:rsidP="000F75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ošit s riadkami 2,5 A5 červený – 5 ks</w:t>
      </w:r>
    </w:p>
    <w:p w:rsidR="00120821" w:rsidRPr="00543CA7" w:rsidRDefault="00120821" w:rsidP="000F75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ošit s riadkami 1 cm A5 zelený – 5 ks</w:t>
      </w:r>
    </w:p>
    <w:p w:rsidR="000F7598" w:rsidRDefault="000F7598" w:rsidP="000F7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F7598" w:rsidRDefault="000F7598" w:rsidP="000F7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120821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5. 11</w:t>
      </w:r>
      <w:r w:rsidR="000F7598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0F7598" w:rsidRDefault="000F7598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0F7598" w:rsidRDefault="000F7598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35392" behindDoc="1" locked="0" layoutInCell="1" allowOverlap="0" wp14:anchorId="5A2FF62F" wp14:editId="7D0451E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84" name="Obrázok 8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0F7598" w:rsidRDefault="00E01180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74" w:history="1">
        <w:r w:rsidR="000F7598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0F7598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0F7598" w:rsidRDefault="000F7598" w:rsidP="000F75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75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120821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84</w:t>
      </w:r>
      <w:r w:rsidR="000F7598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-COMP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0F7598" w:rsidRDefault="000F7598" w:rsidP="000F759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húň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</w:t>
      </w:r>
    </w:p>
    <w:p w:rsidR="000F7598" w:rsidRDefault="000F7598" w:rsidP="000F759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0F7598" w:rsidRDefault="000F7598" w:rsidP="000F759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AD16D9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didaktickú techniku</w:t>
      </w:r>
      <w:r w:rsidR="000F7598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0F7598" w:rsidRDefault="00120821" w:rsidP="000F75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ablet Samsung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alax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ab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 10.1 32 GB (SM-T510) – 3 ks</w:t>
      </w:r>
    </w:p>
    <w:p w:rsidR="00120821" w:rsidRDefault="00120821" w:rsidP="000F75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B Acer A317-51 (NX.HM0EC.003) os Win10 – 2 ks</w:t>
      </w:r>
    </w:p>
    <w:p w:rsidR="00120821" w:rsidRPr="00543CA7" w:rsidRDefault="00120821" w:rsidP="000F75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uzdro na tablet 10,1 – 3 ks </w:t>
      </w:r>
    </w:p>
    <w:p w:rsidR="000F7598" w:rsidRDefault="000F7598" w:rsidP="000F7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F7598" w:rsidRDefault="000F7598" w:rsidP="000F7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120821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5. 11</w:t>
      </w:r>
      <w:r w:rsidR="000F7598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0F7598" w:rsidRDefault="000F7598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0F7598" w:rsidRDefault="000F7598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37440" behindDoc="1" locked="0" layoutInCell="1" allowOverlap="0" wp14:anchorId="5A2FF62F" wp14:editId="7D0451E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85" name="Obrázok 8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0F7598" w:rsidRDefault="00E01180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76" w:history="1">
        <w:r w:rsidR="000F7598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0F7598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0F7598" w:rsidRDefault="000F7598" w:rsidP="000F75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77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120821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85</w:t>
      </w:r>
      <w:r w:rsidR="000F7598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120821" w:rsidP="0012082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án UČITEĽ</w:t>
      </w:r>
      <w:r w:rsidR="00A544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A544B0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A544B0" w:rsidRDefault="00A544B0" w:rsidP="0012082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afrá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28/5A</w:t>
      </w:r>
    </w:p>
    <w:p w:rsidR="00A544B0" w:rsidRDefault="00A544B0" w:rsidP="0012082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11 02  Bratislava 1 – Staré Mesto</w:t>
      </w:r>
    </w:p>
    <w:p w:rsidR="000F7598" w:rsidRDefault="000F7598" w:rsidP="000F759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0F7598" w:rsidRPr="00543CA7" w:rsidRDefault="00A544B0" w:rsidP="000F75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eriodická sústava chemických prvkov, A4, tvrdé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amin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1 ks</w:t>
      </w:r>
    </w:p>
    <w:p w:rsidR="000F7598" w:rsidRDefault="000F7598" w:rsidP="000F7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F7598" w:rsidRDefault="000F7598" w:rsidP="000F7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1522C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7. 11</w:t>
      </w:r>
      <w:r w:rsidR="000F7598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0F7598" w:rsidRDefault="000F7598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0F7598" w:rsidRDefault="000F7598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39488" behindDoc="1" locked="0" layoutInCell="1" allowOverlap="0" wp14:anchorId="5A2FF62F" wp14:editId="7D0451E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86" name="Obrázok 8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0F7598" w:rsidRDefault="00E01180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78" w:history="1">
        <w:r w:rsidR="000F7598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0F7598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0F7598" w:rsidRDefault="000F7598" w:rsidP="000F75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79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1522C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8</w:t>
      </w:r>
      <w:r w:rsidR="000F7598">
        <w:rPr>
          <w:rFonts w:ascii="Times New Roman" w:eastAsia="Times New Roman" w:hAnsi="Times New Roman" w:cs="Times New Roman"/>
          <w:sz w:val="24"/>
          <w:szCs w:val="24"/>
          <w:lang w:eastAsia="sk-SK"/>
        </w:rPr>
        <w:t>6/2020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1522C8" w:rsidP="001522C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res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us, s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1522C8" w:rsidRDefault="001522C8" w:rsidP="001522C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kultétyho 3030/1</w:t>
      </w:r>
    </w:p>
    <w:p w:rsidR="001522C8" w:rsidRDefault="001522C8" w:rsidP="001522C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31 04  Bratislava 3</w:t>
      </w:r>
    </w:p>
    <w:p w:rsidR="000F7598" w:rsidRDefault="000F7598" w:rsidP="000F759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0F7598" w:rsidRPr="00543CA7" w:rsidRDefault="001522C8" w:rsidP="000F75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ber a prepravu biologicky rozložiteľného kuchynského odpadu.</w:t>
      </w:r>
    </w:p>
    <w:p w:rsidR="000F7598" w:rsidRDefault="000F7598" w:rsidP="000F7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F7598" w:rsidRDefault="000F7598" w:rsidP="000F7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1522C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</w:t>
      </w:r>
      <w:r w:rsidR="000F7598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11</w:t>
      </w:r>
      <w:r w:rsidR="000F7598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0F7598" w:rsidRDefault="000F7598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0F7598" w:rsidRDefault="000F7598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41536" behindDoc="1" locked="0" layoutInCell="1" allowOverlap="0" wp14:anchorId="5A2FF62F" wp14:editId="7D0451E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87" name="Obrázok 8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0F7598" w:rsidRDefault="00E01180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80" w:history="1">
        <w:r w:rsidR="000F7598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0F7598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0F7598" w:rsidRDefault="000F7598" w:rsidP="000F75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81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1522C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87</w:t>
      </w:r>
      <w:r w:rsidR="000F7598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-COMP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0F7598" w:rsidRDefault="000F7598" w:rsidP="000F759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húň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</w:t>
      </w:r>
    </w:p>
    <w:p w:rsidR="000F7598" w:rsidRDefault="000F7598" w:rsidP="000F759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0F7598" w:rsidRDefault="000F7598" w:rsidP="000F759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0F7598" w:rsidRDefault="001522C8" w:rsidP="000F75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aška na NB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icot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ult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BASE 15-17,3 – 1 ks</w:t>
      </w:r>
    </w:p>
    <w:p w:rsidR="001522C8" w:rsidRDefault="001522C8" w:rsidP="000F75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Myš Logitech M171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Wireles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1522C8" w:rsidRPr="00543CA7" w:rsidRDefault="001522C8" w:rsidP="000F75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yš Logitech M90 – 2 ks</w:t>
      </w:r>
    </w:p>
    <w:p w:rsidR="000F7598" w:rsidRDefault="000F7598" w:rsidP="000F7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F7598" w:rsidRDefault="000F7598" w:rsidP="000F7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1522C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8. 11</w:t>
      </w:r>
      <w:r w:rsidR="000F7598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0F7598" w:rsidRDefault="000F7598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0F7598" w:rsidRDefault="000F7598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43584" behindDoc="1" locked="0" layoutInCell="1" allowOverlap="0" wp14:anchorId="5A2FF62F" wp14:editId="7D0451E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88" name="Obrázok 8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0F7598" w:rsidRDefault="00E01180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82" w:history="1">
        <w:r w:rsidR="000F7598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0F7598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0F7598" w:rsidRDefault="000F7598" w:rsidP="000F75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83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1522C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88</w:t>
      </w:r>
      <w:r w:rsidR="000F7598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1522C8" w:rsidP="001522C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enská legálna metrológ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1522C8" w:rsidRDefault="001522C8" w:rsidP="001522C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viezdoslavova 31</w:t>
      </w:r>
    </w:p>
    <w:p w:rsidR="00A13EDA" w:rsidRDefault="00A13EDA" w:rsidP="001522C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4 01  Banská Bystrica</w:t>
      </w:r>
    </w:p>
    <w:p w:rsidR="000F7598" w:rsidRDefault="000F7598" w:rsidP="000F759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0F7598" w:rsidRPr="00543CA7" w:rsidRDefault="00A13EDA" w:rsidP="000F75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áhy triedy presnosti III a IIII do 20 kg – 1 ks</w:t>
      </w:r>
    </w:p>
    <w:p w:rsidR="000F7598" w:rsidRDefault="000F7598" w:rsidP="000F7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F7598" w:rsidRDefault="000F7598" w:rsidP="000F7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A13EDA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0. 11</w:t>
      </w:r>
      <w:r w:rsidR="000F7598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0F7598" w:rsidRDefault="000F7598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0F7598" w:rsidRDefault="000F7598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45632" behindDoc="1" locked="0" layoutInCell="1" allowOverlap="0" wp14:anchorId="5A2FF62F" wp14:editId="7D0451E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89" name="Obrázok 8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0F7598" w:rsidRDefault="00E01180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84" w:history="1">
        <w:r w:rsidR="000F7598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0F7598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0F7598" w:rsidRDefault="000F7598" w:rsidP="000F75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85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790D24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89</w:t>
      </w:r>
      <w:r w:rsidR="000F7598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90D24" w:rsidRDefault="00790D24" w:rsidP="00790D2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iberaTer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790D24" w:rsidRDefault="00790D24" w:rsidP="00790D2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evanduľová 14343/5</w:t>
      </w:r>
    </w:p>
    <w:p w:rsidR="00790D24" w:rsidRPr="00790D24" w:rsidRDefault="00790D24" w:rsidP="00790D2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7  Bratislava-mestská časť Vrakuňa</w:t>
      </w:r>
    </w:p>
    <w:p w:rsidR="00790D24" w:rsidRPr="00790D24" w:rsidRDefault="00790D24" w:rsidP="00790D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0F7598" w:rsidRDefault="00790D24" w:rsidP="000F75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stovanie 9 – 18 ks</w:t>
      </w:r>
    </w:p>
    <w:p w:rsidR="00790D24" w:rsidRPr="00543CA7" w:rsidRDefault="00790D24" w:rsidP="000F75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stovanie 5 – 22 ks</w:t>
      </w:r>
    </w:p>
    <w:p w:rsidR="000F7598" w:rsidRDefault="000F7598" w:rsidP="000F7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F7598" w:rsidRDefault="000F7598" w:rsidP="000F7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A4046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5. 11</w:t>
      </w:r>
      <w:r w:rsidR="000F7598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0F7598" w:rsidRDefault="000F7598" w:rsidP="0029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47680" behindDoc="1" locked="0" layoutInCell="1" allowOverlap="0" wp14:anchorId="5A2FF62F" wp14:editId="7D0451E5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90" name="Obrázok 9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0F7598" w:rsidRDefault="000F7598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0F7598" w:rsidRDefault="00E01180" w:rsidP="000F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86" w:history="1">
        <w:r w:rsidR="000F7598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0F7598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0F7598" w:rsidRDefault="000F7598" w:rsidP="000F75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87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A4046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90</w:t>
      </w:r>
      <w:r w:rsidR="000F7598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263CA3" w:rsidP="000A404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ITE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63CA3" w:rsidRDefault="00263CA3" w:rsidP="000A404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ovinská 12</w:t>
      </w:r>
    </w:p>
    <w:p w:rsidR="00263CA3" w:rsidRDefault="00263CA3" w:rsidP="000A404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4  Bratislava</w:t>
      </w:r>
    </w:p>
    <w:p w:rsidR="000F7598" w:rsidRDefault="000F7598" w:rsidP="000F759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0F7598" w:rsidRPr="00543CA7" w:rsidRDefault="00263CA3" w:rsidP="000F759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tematika pre prvákov – 2. časť – 24 ks</w:t>
      </w:r>
    </w:p>
    <w:p w:rsidR="000F7598" w:rsidRDefault="000F7598" w:rsidP="000F7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F7598" w:rsidRDefault="000F7598" w:rsidP="000F7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263CA3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5. 11</w:t>
      </w:r>
      <w:r w:rsidR="000F7598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98" w:rsidRDefault="000F7598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0F7598" w:rsidRDefault="000F7598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9618EE" w:rsidRDefault="009618EE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49728" behindDoc="1" locked="0" layoutInCell="1" allowOverlap="0" wp14:anchorId="6FBF13F9" wp14:editId="106E2814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91" name="Obrázok 9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9618EE" w:rsidRDefault="009618EE" w:rsidP="0096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9618EE" w:rsidRDefault="009618EE" w:rsidP="0096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9618EE" w:rsidRDefault="00E01180" w:rsidP="0096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88" w:history="1">
        <w:r w:rsidR="009618EE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9618EE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9618EE" w:rsidRDefault="009618EE" w:rsidP="009618E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89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91/2020</w:t>
      </w: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rb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ic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stropolitana</w:t>
      </w:r>
      <w:proofErr w:type="spellEnd"/>
    </w:p>
    <w:p w:rsidR="009618EE" w:rsidRDefault="009618EE" w:rsidP="009618E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618EE" w:rsidRDefault="009618EE" w:rsidP="009618E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rachová 34</w:t>
      </w:r>
    </w:p>
    <w:p w:rsidR="009618EE" w:rsidRDefault="009618EE" w:rsidP="009618E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5  Bratislava</w:t>
      </w:r>
    </w:p>
    <w:p w:rsidR="009618EE" w:rsidRDefault="009618EE" w:rsidP="009618E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9618EE" w:rsidRDefault="009618EE" w:rsidP="009618E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Geografia pre 6. ročník ZŠ a 1 GOŠ-AFRIKA A Ázia (M) pracovný zošit (Patrik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ubelín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) – 1 ks</w:t>
      </w:r>
    </w:p>
    <w:p w:rsidR="009618EE" w:rsidRDefault="009618EE" w:rsidP="009618E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eografia pre 7.</w:t>
      </w:r>
      <w:r w:rsidR="004717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ročník ZŠ a 2 GOŠ-EURÓPA (M) pracovný zošit (Patrik </w:t>
      </w:r>
      <w:proofErr w:type="spellStart"/>
      <w:r w:rsidR="004717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ubelíny</w:t>
      </w:r>
      <w:proofErr w:type="spellEnd"/>
      <w:r w:rsidR="004717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) – 1 ks</w:t>
      </w:r>
    </w:p>
    <w:p w:rsidR="00471778" w:rsidRDefault="00471778" w:rsidP="009618E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Geografia pre 8. ročník ZŠ a 3 GOŠ-SLOVENSKO (M) pracovný zošit (Patrik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ubelín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) – 1 ks</w:t>
      </w:r>
    </w:p>
    <w:p w:rsidR="00471778" w:rsidRDefault="00471778" w:rsidP="009618E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Geografia pre 9. ročník ZŠ a 4 GOŠ-AMERIKA, AUSTRÁLIA A OCEÁNIA (M) pracovný zošit (Patrik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ubelín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) – 1 ks</w:t>
      </w:r>
    </w:p>
    <w:p w:rsidR="00471778" w:rsidRDefault="00471778" w:rsidP="009618E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ový Slovenský jazyk 5. roč. – 1. časť (M) (J. Krajčovičová) – 24 ks</w:t>
      </w:r>
    </w:p>
    <w:p w:rsidR="00471778" w:rsidRDefault="00471778" w:rsidP="009618E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ový Slovenský jazyk 5. roč. – 2. časť(M) (</w:t>
      </w:r>
      <w:r w:rsidR="001157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J. Krajčovičová) – 24 ks</w:t>
      </w:r>
    </w:p>
    <w:p w:rsidR="001157F9" w:rsidRDefault="001157F9" w:rsidP="009618E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PU – Nový Slovenský jazyk 5. roč. – 1 časť (J. Krajčovičová) – 1 ks</w:t>
      </w:r>
    </w:p>
    <w:p w:rsidR="009618EE" w:rsidRPr="001157F9" w:rsidRDefault="001157F9" w:rsidP="009618E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ZPU – Nový Slovenský jazyk 5. roč. – 2 časť (J. Krajčovičová) – 1 ks </w:t>
      </w: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1157F9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7</w:t>
      </w:r>
      <w:r w:rsidR="009618EE">
        <w:rPr>
          <w:rFonts w:ascii="Times New Roman" w:eastAsia="Times New Roman" w:hAnsi="Times New Roman" w:cs="Times New Roman"/>
          <w:sz w:val="24"/>
          <w:szCs w:val="24"/>
          <w:lang w:eastAsia="sk-SK"/>
        </w:rPr>
        <w:t>. 11. 2020</w:t>
      </w: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9618EE" w:rsidRDefault="009618EE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9618EE" w:rsidRDefault="009618EE" w:rsidP="0096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51776" behindDoc="1" locked="0" layoutInCell="1" allowOverlap="0" wp14:anchorId="6FBF13F9" wp14:editId="106E2814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92" name="Obrázok 9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9618EE" w:rsidRDefault="009618EE" w:rsidP="0096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9618EE" w:rsidRDefault="009618EE" w:rsidP="0096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9618EE" w:rsidRDefault="00E01180" w:rsidP="0096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90" w:history="1">
        <w:r w:rsidR="009618EE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9618EE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9618EE" w:rsidRDefault="009618EE" w:rsidP="009618E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91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1157F9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92</w:t>
      </w:r>
      <w:r w:rsidR="009618EE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1157F9" w:rsidP="001157F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rb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ic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stropolit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1157F9" w:rsidRDefault="001157F9" w:rsidP="001157F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rachová 34</w:t>
      </w:r>
    </w:p>
    <w:p w:rsidR="001157F9" w:rsidRDefault="001157F9" w:rsidP="001157F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5  Bratislava</w:t>
      </w:r>
    </w:p>
    <w:p w:rsidR="009618EE" w:rsidRDefault="009618EE" w:rsidP="009618E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9618EE" w:rsidRPr="00543CA7" w:rsidRDefault="001157F9" w:rsidP="009618E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ríprava na testovanie 5 – slovenský jazyk a literatúra (M) (Dana Kovárová, Alen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urtulíková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)</w:t>
      </w:r>
      <w:r w:rsidR="006D60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4 ks</w:t>
      </w:r>
    </w:p>
    <w:p w:rsidR="009618EE" w:rsidRDefault="009618EE" w:rsidP="009618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618EE" w:rsidRDefault="009618EE" w:rsidP="009618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6D6082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7</w:t>
      </w:r>
      <w:r w:rsidR="009618EE">
        <w:rPr>
          <w:rFonts w:ascii="Times New Roman" w:eastAsia="Times New Roman" w:hAnsi="Times New Roman" w:cs="Times New Roman"/>
          <w:sz w:val="24"/>
          <w:szCs w:val="24"/>
          <w:lang w:eastAsia="sk-SK"/>
        </w:rPr>
        <w:t>. 11. 2020</w:t>
      </w: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9618EE" w:rsidRDefault="009618EE" w:rsidP="0096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9618EE" w:rsidRDefault="009618EE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53824" behindDoc="1" locked="0" layoutInCell="1" allowOverlap="0" wp14:anchorId="6FBF13F9" wp14:editId="106E2814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93" name="Obrázok 9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9618EE" w:rsidRDefault="009618EE" w:rsidP="0096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9618EE" w:rsidRDefault="009618EE" w:rsidP="0096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9618EE" w:rsidRDefault="00E01180" w:rsidP="0096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92" w:history="1">
        <w:r w:rsidR="009618EE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9618EE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9618EE" w:rsidRDefault="009618EE" w:rsidP="009618E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93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6D6082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93</w:t>
      </w:r>
      <w:r w:rsidR="009618EE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6D6082" w:rsidP="006D608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RENSTAV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D6082" w:rsidRDefault="006D6082" w:rsidP="006D608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. Kačku 6</w:t>
      </w:r>
    </w:p>
    <w:p w:rsidR="006D6082" w:rsidRDefault="006D6082" w:rsidP="006D608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95  Likavka</w:t>
      </w:r>
    </w:p>
    <w:p w:rsidR="009618EE" w:rsidRDefault="009618EE" w:rsidP="009618E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9618EE" w:rsidRDefault="006D6082" w:rsidP="009618E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iliko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anitárny biely – 2 ks</w:t>
      </w:r>
    </w:p>
    <w:p w:rsidR="006D6082" w:rsidRDefault="006D6082" w:rsidP="009618E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HACO mriežka 150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kruhl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biela – 2 ks</w:t>
      </w:r>
    </w:p>
    <w:p w:rsidR="006D6082" w:rsidRDefault="006D6082" w:rsidP="009618E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rób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na WC nerezové – 1 ks</w:t>
      </w:r>
    </w:p>
    <w:p w:rsidR="006D6082" w:rsidRPr="00543CA7" w:rsidRDefault="006D6082" w:rsidP="009618E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ombisk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-PM 8x100 – 4 ks</w:t>
      </w:r>
    </w:p>
    <w:p w:rsidR="009618EE" w:rsidRDefault="009618EE" w:rsidP="009618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618EE" w:rsidRDefault="009618EE" w:rsidP="009618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134B33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7</w:t>
      </w:r>
      <w:r w:rsidR="009618EE">
        <w:rPr>
          <w:rFonts w:ascii="Times New Roman" w:eastAsia="Times New Roman" w:hAnsi="Times New Roman" w:cs="Times New Roman"/>
          <w:sz w:val="24"/>
          <w:szCs w:val="24"/>
          <w:lang w:eastAsia="sk-SK"/>
        </w:rPr>
        <w:t>. 11. 2020</w:t>
      </w: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9618EE" w:rsidRDefault="009618EE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9618EE" w:rsidRDefault="009618EE" w:rsidP="0096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55872" behindDoc="1" locked="0" layoutInCell="1" allowOverlap="0" wp14:anchorId="6FBF13F9" wp14:editId="106E2814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94" name="Obrázok 9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9618EE" w:rsidRDefault="009618EE" w:rsidP="0096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9618EE" w:rsidRDefault="009618EE" w:rsidP="0096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9618EE" w:rsidRDefault="00E01180" w:rsidP="0096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94" w:history="1">
        <w:r w:rsidR="009618EE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9618EE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9618EE" w:rsidRDefault="009618EE" w:rsidP="009618E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95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134B33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94</w:t>
      </w:r>
      <w:r w:rsidR="009618EE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134B33" w:rsidP="00134B3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á informačná služba, spo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134B33" w:rsidRDefault="00134B33" w:rsidP="00134B3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n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lexy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2</w:t>
      </w:r>
    </w:p>
    <w:p w:rsidR="00134B33" w:rsidRDefault="00134B33" w:rsidP="00134B3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1 01  Liptovský Mikuláš</w:t>
      </w:r>
    </w:p>
    <w:p w:rsidR="009618EE" w:rsidRDefault="009618EE" w:rsidP="009618E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9618EE" w:rsidRPr="00543CA7" w:rsidRDefault="00134B33" w:rsidP="009618E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Licenčnú zmluvu n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d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12/2020 – 11/2021</w:t>
      </w:r>
    </w:p>
    <w:p w:rsidR="009618EE" w:rsidRDefault="009618EE" w:rsidP="009618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618EE" w:rsidRDefault="009618EE" w:rsidP="009618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134B33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4. 12</w:t>
      </w:r>
      <w:r w:rsidR="009618EE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9618EE" w:rsidRDefault="009618EE" w:rsidP="0096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9618EE" w:rsidRDefault="009618EE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57920" behindDoc="1" locked="0" layoutInCell="1" allowOverlap="0" wp14:anchorId="6FBF13F9" wp14:editId="106E2814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95" name="Obrázok 9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9618EE" w:rsidRDefault="009618EE" w:rsidP="0096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9618EE" w:rsidRDefault="009618EE" w:rsidP="0096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9618EE" w:rsidRDefault="00E01180" w:rsidP="0096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96" w:history="1">
        <w:r w:rsidR="009618EE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9618EE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9618EE" w:rsidRDefault="009618EE" w:rsidP="009618E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97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134B33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95</w:t>
      </w:r>
      <w:r w:rsidR="009618EE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134B33" w:rsidP="00134B3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gatl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134B33" w:rsidRDefault="00134B33" w:rsidP="00134B3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eterná 2026/6</w:t>
      </w:r>
    </w:p>
    <w:p w:rsidR="00134B33" w:rsidRDefault="00134B33" w:rsidP="00134B3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9618EE" w:rsidRDefault="009618EE" w:rsidP="009618E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9618EE" w:rsidRDefault="00134B33" w:rsidP="009618E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ZÁSTAVA – 150x100 </w:t>
      </w:r>
      <w:r w:rsidR="005542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„Černová“ – 1 ks</w:t>
      </w:r>
    </w:p>
    <w:p w:rsidR="00554214" w:rsidRPr="00543CA7" w:rsidRDefault="00554214" w:rsidP="009618EE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ÁSTAVA – 150x100 „SR“ – 1 ks</w:t>
      </w:r>
    </w:p>
    <w:p w:rsidR="009618EE" w:rsidRDefault="009618EE" w:rsidP="009618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618EE" w:rsidRDefault="009618EE" w:rsidP="009618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554214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4. 12</w:t>
      </w:r>
      <w:r w:rsidR="009618EE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8EE" w:rsidRDefault="009618EE" w:rsidP="0096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9618EE" w:rsidRDefault="009618EE" w:rsidP="0096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9618EE" w:rsidRDefault="009618EE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59968" behindDoc="1" locked="0" layoutInCell="1" allowOverlap="0" wp14:anchorId="037A336F" wp14:editId="0213E246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96" name="Obrázok 9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D674C" w:rsidRDefault="00AD674C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D674C" w:rsidRDefault="00AD674C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D674C" w:rsidRDefault="00E01180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98" w:history="1">
        <w:r w:rsidR="00AD674C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AD674C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D674C" w:rsidRDefault="00AD674C" w:rsidP="00AD674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99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96/2020</w:t>
      </w: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2B21CD" w:rsidP="006E29B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f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2B21CD" w:rsidRDefault="002B21CD" w:rsidP="006E29B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čelárska 1</w:t>
      </w:r>
    </w:p>
    <w:p w:rsidR="002B21CD" w:rsidRDefault="002B21CD" w:rsidP="006E29B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1 01  Prievidza</w:t>
      </w:r>
    </w:p>
    <w:p w:rsidR="00AD674C" w:rsidRDefault="00AD674C" w:rsidP="00AD674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D674C" w:rsidRPr="00543CA7" w:rsidRDefault="002B21CD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toličk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estig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C4 bledohnedá – 2 ks</w:t>
      </w:r>
    </w:p>
    <w:p w:rsidR="00AD674C" w:rsidRDefault="00AD674C" w:rsidP="00AD674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674C" w:rsidRDefault="00AD674C" w:rsidP="00AD674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5436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0</w:t>
      </w:r>
      <w:r w:rsidR="002B21CD">
        <w:rPr>
          <w:rFonts w:ascii="Times New Roman" w:eastAsia="Times New Roman" w:hAnsi="Times New Roman" w:cs="Times New Roman"/>
          <w:sz w:val="24"/>
          <w:szCs w:val="24"/>
          <w:lang w:eastAsia="sk-SK"/>
        </w:rPr>
        <w:t>. 12</w:t>
      </w:r>
      <w:r w:rsidR="00AD674C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D674C" w:rsidRDefault="00AD674C" w:rsidP="00AD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9618EE" w:rsidRDefault="009618EE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62016" behindDoc="1" locked="0" layoutInCell="1" allowOverlap="0" wp14:anchorId="037A336F" wp14:editId="0213E246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97" name="Obrázok 9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D674C" w:rsidRDefault="00AD674C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D674C" w:rsidRDefault="00AD674C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D674C" w:rsidRDefault="00E01180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00" w:history="1">
        <w:r w:rsidR="00AD674C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AD674C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D674C" w:rsidRDefault="00AD674C" w:rsidP="00AD674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01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2B21CD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97</w:t>
      </w:r>
      <w:r w:rsidR="00AD674C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5436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2B21CD" w:rsidP="002B21C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.H. KOMPL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2B21CD" w:rsidRDefault="002B21CD" w:rsidP="002B21C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azn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1/16</w:t>
      </w:r>
    </w:p>
    <w:p w:rsidR="002B21CD" w:rsidRDefault="002B21CD" w:rsidP="002B21C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31 01  LM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dice</w:t>
      </w:r>
      <w:proofErr w:type="spellEnd"/>
    </w:p>
    <w:p w:rsidR="00AD674C" w:rsidRDefault="00AD674C" w:rsidP="00AD674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D674C" w:rsidRDefault="002B21CD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yselina soľná 1000 ml</w:t>
      </w:r>
      <w:r w:rsidR="004D69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4D699A" w:rsidRDefault="004D699A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opatka s 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um.lištou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 metličkou 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elux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 ks</w:t>
      </w:r>
    </w:p>
    <w:p w:rsidR="004D699A" w:rsidRDefault="004D699A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ulirapid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750 ml – 5 ks</w:t>
      </w:r>
    </w:p>
    <w:p w:rsidR="004D699A" w:rsidRDefault="004D699A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ôš odpadkový 7l plastový okrúhly – 3 ks</w:t>
      </w:r>
    </w:p>
    <w:p w:rsidR="004D699A" w:rsidRDefault="004D699A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dpadový kôš – 3 ks</w:t>
      </w:r>
    </w:p>
    <w:p w:rsidR="004D699A" w:rsidRDefault="004D699A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li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na okná 500 ml s pumpou – 15 ks</w:t>
      </w:r>
    </w:p>
    <w:p w:rsidR="004D699A" w:rsidRDefault="004D699A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ixinel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00 ml – 10 ks</w:t>
      </w:r>
    </w:p>
    <w:p w:rsidR="004D699A" w:rsidRDefault="004D699A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ezinfek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70% 3L – 3 ks</w:t>
      </w:r>
    </w:p>
    <w:p w:rsidR="004D699A" w:rsidRDefault="004D699A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av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proti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liesn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00 ml s pumpou – 5 ks</w:t>
      </w:r>
    </w:p>
    <w:p w:rsidR="004D699A" w:rsidRDefault="004D699A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oaletný papier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conom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2vrs – 40 ks</w:t>
      </w:r>
    </w:p>
    <w:p w:rsidR="004D699A" w:rsidRDefault="004D699A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av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ez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im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l – 2 ks</w:t>
      </w:r>
    </w:p>
    <w:p w:rsidR="004D699A" w:rsidRDefault="004D699A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Utierky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issu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rolované 2vr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ime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(12 ks) – 24 ks</w:t>
      </w:r>
    </w:p>
    <w:p w:rsidR="004D699A" w:rsidRDefault="004D699A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ukavice latex žlté M – 3 ks</w:t>
      </w:r>
    </w:p>
    <w:p w:rsidR="004D699A" w:rsidRDefault="0054364C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op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náhradný super – 3 ks</w:t>
      </w:r>
    </w:p>
    <w:p w:rsidR="0054364C" w:rsidRPr="00543CA7" w:rsidRDefault="0054364C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recia na odpad čierne 70x110 pevné (15ks) – 5 ks</w:t>
      </w: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5436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0. 12</w:t>
      </w:r>
      <w:r w:rsidR="00AD674C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D674C" w:rsidRDefault="00AD674C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D674C" w:rsidRDefault="00AD674C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64064" behindDoc="1" locked="0" layoutInCell="1" allowOverlap="0" wp14:anchorId="037A336F" wp14:editId="0213E246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98" name="Obrázok 9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D674C" w:rsidRDefault="00AD674C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D674C" w:rsidRDefault="00AD674C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D674C" w:rsidRDefault="00E01180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02" w:history="1">
        <w:r w:rsidR="00AD674C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AD674C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D674C" w:rsidRDefault="00AD674C" w:rsidP="00AD674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03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5436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98</w:t>
      </w:r>
      <w:r w:rsidR="00AD674C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54364C" w:rsidP="0054364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res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u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4364C" w:rsidRDefault="0054364C" w:rsidP="0054364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kultétyho 3030/1</w:t>
      </w:r>
    </w:p>
    <w:p w:rsidR="0054364C" w:rsidRDefault="0054364C" w:rsidP="0054364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31 04  Bratislava</w:t>
      </w:r>
    </w:p>
    <w:p w:rsidR="00AD674C" w:rsidRDefault="00AD674C" w:rsidP="00AD674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D674C" w:rsidRPr="00543CA7" w:rsidRDefault="0054364C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ber a prepravu biologicky rozložiteľného kuchynského odpadu</w:t>
      </w:r>
    </w:p>
    <w:p w:rsidR="00AD674C" w:rsidRDefault="00AD674C" w:rsidP="00AD674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674C" w:rsidRDefault="00AD674C" w:rsidP="00AD674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5436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0. 12</w:t>
      </w:r>
      <w:r w:rsidR="00AD674C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D674C" w:rsidRDefault="00AD674C" w:rsidP="00AD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D674C" w:rsidRDefault="00AD674C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66112" behindDoc="1" locked="0" layoutInCell="1" allowOverlap="0" wp14:anchorId="037A336F" wp14:editId="0213E246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99" name="Obrázok 9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D674C" w:rsidRDefault="00AD674C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D674C" w:rsidRDefault="00AD674C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D674C" w:rsidRDefault="00E01180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04" w:history="1">
        <w:r w:rsidR="00AD674C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AD674C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D674C" w:rsidRDefault="00AD674C" w:rsidP="00AD674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05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0E78EA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99</w:t>
      </w:r>
      <w:r w:rsidR="00AD674C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0E78EA" w:rsidP="000E78E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istribučná agentúra AD REM</w:t>
      </w:r>
    </w:p>
    <w:p w:rsidR="000E78EA" w:rsidRDefault="000E78EA" w:rsidP="000E78E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ánesovo námestie 6</w:t>
      </w:r>
    </w:p>
    <w:p w:rsidR="000E78EA" w:rsidRDefault="000E78EA" w:rsidP="000E78E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51 01  Bratislava V</w:t>
      </w:r>
    </w:p>
    <w:p w:rsidR="00AD674C" w:rsidRDefault="00AD674C" w:rsidP="00AD674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D674C" w:rsidRDefault="000E78EA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Cesta dôvery. Pracovný zošit pre 2.ročník ZŠ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ých.ob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– 22 ks</w:t>
      </w:r>
    </w:p>
    <w:p w:rsidR="000E78EA" w:rsidRDefault="000E78EA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ejepis – pracovný zošit pre 9.ročník ZŠ – 14 ks</w:t>
      </w:r>
    </w:p>
    <w:p w:rsidR="000E78EA" w:rsidRDefault="000E78EA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ejepis pre 5.ročník ZŠ – 5 ks</w:t>
      </w:r>
    </w:p>
    <w:p w:rsidR="000E78EA" w:rsidRDefault="000E78EA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Dôstojnosť človeka. Pracovný zošit pre 8.ročník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áp.ob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– 18 ks</w:t>
      </w:r>
    </w:p>
    <w:p w:rsidR="000E78EA" w:rsidRDefault="000E78EA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Informatika s</w:t>
      </w:r>
      <w:r w:rsidR="000F7D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 Emilom 3 – pracovný zošit – 1 ks</w:t>
      </w:r>
    </w:p>
    <w:p w:rsidR="000F7DA4" w:rsidRDefault="000F7DA4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Informatika s Emilom 4 – pracovný zošit – 1 ks</w:t>
      </w:r>
    </w:p>
    <w:p w:rsidR="000F7DA4" w:rsidRDefault="000F7DA4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oznávanie cez dialóg. Pracovný zošit pre 5.ročník ZŠ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áp.ob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9 ks</w:t>
      </w:r>
    </w:p>
    <w:p w:rsidR="000F7DA4" w:rsidRDefault="000F7DA4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oznávanie pravdy. Pracovný zošit pre 6.ročník ZŠ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áp.ob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– 14 ks</w:t>
      </w:r>
    </w:p>
    <w:p w:rsidR="000F7DA4" w:rsidRDefault="000F7DA4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loboda človeka. Pracovný zošit pre 7.ročník ZŠ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áp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obr. – 9 ks</w:t>
      </w:r>
    </w:p>
    <w:p w:rsidR="000F7DA4" w:rsidRPr="00543CA7" w:rsidRDefault="000F7DA4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odpovednosť človeka. Pracovný</w:t>
      </w:r>
      <w:r w:rsidR="007B5F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zošit pre 9.ročník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ZŠ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áp.ob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–14 ks</w:t>
      </w:r>
    </w:p>
    <w:p w:rsidR="00AD674C" w:rsidRDefault="00AD674C" w:rsidP="00AD674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7B5FC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0. 12</w:t>
      </w:r>
      <w:r w:rsidR="00AD674C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D674C" w:rsidRDefault="00AD674C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D674C" w:rsidRDefault="00AD674C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68160" behindDoc="1" locked="0" layoutInCell="1" allowOverlap="0" wp14:anchorId="037A336F" wp14:editId="0213E246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00" name="Obrázok 10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D674C" w:rsidRDefault="00AD674C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D674C" w:rsidRDefault="00AD674C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D674C" w:rsidRDefault="00E01180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06" w:history="1">
        <w:r w:rsidR="00AD674C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AD674C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D674C" w:rsidRDefault="00AD674C" w:rsidP="00AD674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07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7B5FC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0</w:t>
      </w:r>
      <w:r w:rsidR="00AD674C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Pr="002F451F" w:rsidRDefault="006355B6" w:rsidP="007B5FC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45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a.sk, </w:t>
      </w:r>
      <w:proofErr w:type="spellStart"/>
      <w:r w:rsidRPr="002F451F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6355B6" w:rsidRPr="002F451F" w:rsidRDefault="006355B6" w:rsidP="007B5FC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451F">
        <w:rPr>
          <w:rFonts w:ascii="Times New Roman" w:eastAsia="Times New Roman" w:hAnsi="Times New Roman" w:cs="Times New Roman"/>
          <w:sz w:val="24"/>
          <w:szCs w:val="24"/>
          <w:lang w:eastAsia="sk-SK"/>
        </w:rPr>
        <w:t>Odborárska 21</w:t>
      </w:r>
    </w:p>
    <w:p w:rsidR="006355B6" w:rsidRPr="002F451F" w:rsidRDefault="006355B6" w:rsidP="007B5FC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451F">
        <w:rPr>
          <w:rFonts w:ascii="Times New Roman" w:eastAsia="Times New Roman" w:hAnsi="Times New Roman" w:cs="Times New Roman"/>
          <w:sz w:val="24"/>
          <w:szCs w:val="24"/>
          <w:lang w:eastAsia="sk-SK"/>
        </w:rPr>
        <w:t>831 02  Bratislava</w:t>
      </w:r>
    </w:p>
    <w:p w:rsidR="00AD674C" w:rsidRPr="002F451F" w:rsidRDefault="00AD674C" w:rsidP="00AD674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Pr="002F451F" w:rsidRDefault="00AD674C" w:rsidP="00AD67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Pr="002F451F" w:rsidRDefault="00AD674C" w:rsidP="00AD67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Pr="002F451F" w:rsidRDefault="00AD674C" w:rsidP="00AD67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Pr="002F451F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Pr="002F451F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Pr="002F451F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Pr="002F451F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451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D674C" w:rsidRPr="002F451F" w:rsidRDefault="006355B6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 w:rsidRPr="002F4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SU kufrík chémia QA1</w:t>
      </w:r>
      <w:r w:rsidR="002F451F" w:rsidRPr="002F4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2F451F" w:rsidRPr="002F451F" w:rsidRDefault="002F451F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 w:rsidRPr="002F4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COLAB – prenosné laboratórium – ekológia, chémia – 1 ks</w:t>
      </w:r>
    </w:p>
    <w:p w:rsidR="002F451F" w:rsidRPr="002F451F" w:rsidRDefault="002F451F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 w:rsidRPr="002F4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Mini pH </w:t>
      </w:r>
      <w:proofErr w:type="spellStart"/>
      <w:r w:rsidRPr="002F4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ster</w:t>
      </w:r>
      <w:proofErr w:type="spellEnd"/>
      <w:r w:rsidRPr="002F4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0-14/0,1 pH – 1 ks</w:t>
      </w:r>
    </w:p>
    <w:p w:rsidR="002F451F" w:rsidRPr="002F451F" w:rsidRDefault="002F451F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 w:rsidRPr="002F4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eroxid vodíka, </w:t>
      </w:r>
      <w:proofErr w:type="spellStart"/>
      <w:r w:rsidRPr="002F4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.a</w:t>
      </w:r>
      <w:proofErr w:type="spellEnd"/>
      <w:r w:rsidRPr="002F4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35%, 1 kg – 1 ks</w:t>
      </w:r>
    </w:p>
    <w:p w:rsidR="002F451F" w:rsidRPr="002F451F" w:rsidRDefault="002F451F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 w:rsidRPr="002F4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ahan liehový s bezpečnostným systémom – 1 ks</w:t>
      </w:r>
    </w:p>
    <w:p w:rsidR="00AD674C" w:rsidRPr="002F451F" w:rsidRDefault="00AD674C" w:rsidP="00AD674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674C" w:rsidRPr="002F451F" w:rsidRDefault="00AD674C" w:rsidP="00AD674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674C" w:rsidRPr="002F451F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Pr="002F451F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451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D674C" w:rsidRPr="002F451F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Pr="002F451F" w:rsidRDefault="002F451F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451F"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0. 12</w:t>
      </w:r>
      <w:r w:rsidR="00AD674C" w:rsidRPr="002F451F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AD674C" w:rsidRPr="007B5FC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AD674C" w:rsidRPr="007B5FC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AD674C" w:rsidRPr="007B5FC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D674C" w:rsidRDefault="002F451F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D674C" w:rsidRDefault="00AD674C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70208" behindDoc="1" locked="0" layoutInCell="1" allowOverlap="0" wp14:anchorId="037A336F" wp14:editId="0213E246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01" name="Obrázok 10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D674C" w:rsidRDefault="00AD674C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D674C" w:rsidRDefault="00AD674C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D674C" w:rsidRDefault="00E01180" w:rsidP="00AD6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08" w:history="1">
        <w:r w:rsidR="00AD674C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AD674C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D674C" w:rsidRDefault="00AD674C" w:rsidP="00AD674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09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7B5FC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1</w:t>
      </w:r>
      <w:r w:rsidR="00AD674C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7B5FCC" w:rsidP="007B5FC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vízie Komínov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</w:p>
    <w:p w:rsidR="007B5FCC" w:rsidRDefault="007B5FCC" w:rsidP="007B5FC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elezničiarov č. 2837/51</w:t>
      </w:r>
    </w:p>
    <w:p w:rsidR="007B5FCC" w:rsidRDefault="007B5FCC" w:rsidP="007B5FC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6 01  Dolný Kubín</w:t>
      </w:r>
    </w:p>
    <w:p w:rsidR="00AD674C" w:rsidRDefault="00AD674C" w:rsidP="00AD674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D674C" w:rsidRPr="00543CA7" w:rsidRDefault="00D94A69" w:rsidP="00AD67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ominárske práce na objekte našej základnej školy</w:t>
      </w:r>
    </w:p>
    <w:p w:rsidR="00AD674C" w:rsidRDefault="00AD674C" w:rsidP="00AD674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674C" w:rsidRDefault="00AD674C" w:rsidP="00AD674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D94A69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2. 12</w:t>
      </w:r>
      <w:r w:rsidR="00AD674C">
        <w:rPr>
          <w:rFonts w:ascii="Times New Roman" w:eastAsia="Times New Roman" w:hAnsi="Times New Roman" w:cs="Times New Roman"/>
          <w:sz w:val="24"/>
          <w:szCs w:val="24"/>
          <w:lang w:eastAsia="sk-SK"/>
        </w:rPr>
        <w:t>. 2020</w:t>
      </w: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AD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AD674C" w:rsidRDefault="00AD674C" w:rsidP="00AD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D674C" w:rsidRDefault="00AD674C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674C" w:rsidRDefault="00AD674C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5B6" w:rsidRDefault="006355B6" w:rsidP="00635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72256" behindDoc="1" locked="0" layoutInCell="1" allowOverlap="0" wp14:anchorId="2F5EAF12" wp14:editId="5E6F0BBF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02" name="Obrázok 10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6355B6" w:rsidRDefault="006355B6" w:rsidP="00635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6355B6" w:rsidRDefault="006355B6" w:rsidP="00635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6355B6" w:rsidRDefault="00E01180" w:rsidP="00635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10" w:history="1">
        <w:r w:rsidR="006355B6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6355B6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6355B6" w:rsidRDefault="006355B6" w:rsidP="006355B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11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6355B6" w:rsidRDefault="006355B6" w:rsidP="0063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5B6" w:rsidRDefault="0096252C" w:rsidP="0063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2</w:t>
      </w:r>
      <w:r w:rsidR="006355B6">
        <w:rPr>
          <w:rFonts w:ascii="Times New Roman" w:eastAsia="Times New Roman" w:hAnsi="Times New Roman" w:cs="Times New Roman"/>
          <w:sz w:val="24"/>
          <w:szCs w:val="24"/>
          <w:lang w:eastAsia="sk-SK"/>
        </w:rPr>
        <w:t>/2020</w:t>
      </w:r>
    </w:p>
    <w:p w:rsidR="006355B6" w:rsidRDefault="006355B6" w:rsidP="0063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5B6" w:rsidRDefault="006355B6" w:rsidP="0063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5B6" w:rsidRDefault="006355B6" w:rsidP="006355B6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5B6" w:rsidRDefault="0096252C" w:rsidP="0096252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S Ružombero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6252C" w:rsidRDefault="0096252C" w:rsidP="0096252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ivovarská 9</w:t>
      </w:r>
    </w:p>
    <w:p w:rsidR="0096252C" w:rsidRDefault="0096252C" w:rsidP="0096252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6355B6" w:rsidRDefault="006355B6" w:rsidP="006355B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5B6" w:rsidRDefault="006355B6" w:rsidP="006355B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5B6" w:rsidRDefault="006355B6" w:rsidP="006355B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5B6" w:rsidRDefault="006355B6" w:rsidP="006355B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5B6" w:rsidRDefault="006355B6" w:rsidP="0063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5B6" w:rsidRDefault="006355B6" w:rsidP="0063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5B6" w:rsidRDefault="006355B6" w:rsidP="0063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5B6" w:rsidRDefault="006355B6" w:rsidP="0063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6355B6" w:rsidRPr="00543CA7" w:rsidRDefault="0096252C" w:rsidP="006355B6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dvoz odpadu z areálu našej školy.</w:t>
      </w:r>
    </w:p>
    <w:p w:rsidR="006355B6" w:rsidRDefault="006355B6" w:rsidP="006355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6355B6" w:rsidRDefault="006355B6" w:rsidP="006355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6355B6" w:rsidRDefault="006355B6" w:rsidP="0063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5B6" w:rsidRDefault="006355B6" w:rsidP="0063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6355B6" w:rsidRDefault="006355B6" w:rsidP="0063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5B6" w:rsidRDefault="006355B6" w:rsidP="0063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2. 12. 2020</w:t>
      </w:r>
    </w:p>
    <w:p w:rsidR="006355B6" w:rsidRDefault="006355B6" w:rsidP="0063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5B6" w:rsidRDefault="006355B6" w:rsidP="0063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5B6" w:rsidRDefault="006355B6" w:rsidP="0063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5B6" w:rsidRDefault="006355B6" w:rsidP="0063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5B6" w:rsidRDefault="006355B6" w:rsidP="0063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5B6" w:rsidRDefault="006355B6" w:rsidP="0063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5B6" w:rsidRDefault="006355B6" w:rsidP="00635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ľačková</w:t>
      </w:r>
      <w:proofErr w:type="spellEnd"/>
    </w:p>
    <w:p w:rsidR="006355B6" w:rsidRDefault="006355B6" w:rsidP="00635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D674C" w:rsidRDefault="00AD674C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5B6" w:rsidRDefault="006355B6" w:rsidP="000F75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6355B6" w:rsidSect="00E317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03E"/>
    <w:multiLevelType w:val="hybridMultilevel"/>
    <w:tmpl w:val="5882DF94"/>
    <w:lvl w:ilvl="0" w:tplc="576896B0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 w15:restartNumberingAfterBreak="0">
    <w:nsid w:val="1F29107F"/>
    <w:multiLevelType w:val="hybridMultilevel"/>
    <w:tmpl w:val="D544316E"/>
    <w:lvl w:ilvl="0" w:tplc="F7FE8340">
      <w:start w:val="1"/>
      <w:numFmt w:val="upperRoman"/>
      <w:lvlText w:val="%1."/>
      <w:lvlJc w:val="left"/>
      <w:pPr>
        <w:ind w:left="638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49131E89"/>
    <w:multiLevelType w:val="hybridMultilevel"/>
    <w:tmpl w:val="3CB09F2E"/>
    <w:lvl w:ilvl="0" w:tplc="4094E1BA">
      <w:start w:val="1"/>
      <w:numFmt w:val="upperRoman"/>
      <w:lvlText w:val="%1."/>
      <w:lvlJc w:val="left"/>
      <w:pPr>
        <w:ind w:left="638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 w15:restartNumberingAfterBreak="0">
    <w:nsid w:val="51486F06"/>
    <w:multiLevelType w:val="hybridMultilevel"/>
    <w:tmpl w:val="FB708A56"/>
    <w:lvl w:ilvl="0" w:tplc="BB6E03DA">
      <w:start w:val="1"/>
      <w:numFmt w:val="upperRoman"/>
      <w:lvlText w:val="%1."/>
      <w:lvlJc w:val="left"/>
      <w:pPr>
        <w:ind w:left="638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 w15:restartNumberingAfterBreak="0">
    <w:nsid w:val="52D61EF7"/>
    <w:multiLevelType w:val="hybridMultilevel"/>
    <w:tmpl w:val="F7B44D96"/>
    <w:lvl w:ilvl="0" w:tplc="3146A64A">
      <w:start w:val="9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23A61"/>
    <w:multiLevelType w:val="hybridMultilevel"/>
    <w:tmpl w:val="484C210A"/>
    <w:lvl w:ilvl="0" w:tplc="F9C23900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6A062D5D"/>
    <w:multiLevelType w:val="hybridMultilevel"/>
    <w:tmpl w:val="89C82300"/>
    <w:lvl w:ilvl="0" w:tplc="DC50ACEC">
      <w:start w:val="1"/>
      <w:numFmt w:val="upperRoman"/>
      <w:lvlText w:val="%1."/>
      <w:lvlJc w:val="left"/>
      <w:pPr>
        <w:ind w:left="638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 w15:restartNumberingAfterBreak="0">
    <w:nsid w:val="6BC075B9"/>
    <w:multiLevelType w:val="hybridMultilevel"/>
    <w:tmpl w:val="E9DACD32"/>
    <w:lvl w:ilvl="0" w:tplc="B7142528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4A"/>
    <w:rsid w:val="00053583"/>
    <w:rsid w:val="000676D4"/>
    <w:rsid w:val="000A4046"/>
    <w:rsid w:val="000C77F9"/>
    <w:rsid w:val="000D070A"/>
    <w:rsid w:val="000E06CF"/>
    <w:rsid w:val="000E481B"/>
    <w:rsid w:val="000E78EA"/>
    <w:rsid w:val="000F322C"/>
    <w:rsid w:val="000F7598"/>
    <w:rsid w:val="000F7DA4"/>
    <w:rsid w:val="001157F9"/>
    <w:rsid w:val="00120821"/>
    <w:rsid w:val="0013215B"/>
    <w:rsid w:val="00134B33"/>
    <w:rsid w:val="00145A85"/>
    <w:rsid w:val="001522C8"/>
    <w:rsid w:val="001C3EE7"/>
    <w:rsid w:val="001F1AEA"/>
    <w:rsid w:val="00204D40"/>
    <w:rsid w:val="002626DD"/>
    <w:rsid w:val="00263CA3"/>
    <w:rsid w:val="0029648C"/>
    <w:rsid w:val="00296610"/>
    <w:rsid w:val="002A34FF"/>
    <w:rsid w:val="002B21CD"/>
    <w:rsid w:val="002D2DE9"/>
    <w:rsid w:val="002F206A"/>
    <w:rsid w:val="002F451F"/>
    <w:rsid w:val="00307AEA"/>
    <w:rsid w:val="003244F5"/>
    <w:rsid w:val="003A38C1"/>
    <w:rsid w:val="003F0374"/>
    <w:rsid w:val="00413A7F"/>
    <w:rsid w:val="004235CA"/>
    <w:rsid w:val="004406B2"/>
    <w:rsid w:val="004471EC"/>
    <w:rsid w:val="004641E6"/>
    <w:rsid w:val="0047005C"/>
    <w:rsid w:val="00471778"/>
    <w:rsid w:val="00474782"/>
    <w:rsid w:val="00482C01"/>
    <w:rsid w:val="004D699A"/>
    <w:rsid w:val="004E17D4"/>
    <w:rsid w:val="004F6436"/>
    <w:rsid w:val="004F76A4"/>
    <w:rsid w:val="00525F63"/>
    <w:rsid w:val="00526111"/>
    <w:rsid w:val="00531845"/>
    <w:rsid w:val="00537A89"/>
    <w:rsid w:val="0054364C"/>
    <w:rsid w:val="00543CA7"/>
    <w:rsid w:val="00544E70"/>
    <w:rsid w:val="00554214"/>
    <w:rsid w:val="005D10DA"/>
    <w:rsid w:val="005F1CF5"/>
    <w:rsid w:val="0060630E"/>
    <w:rsid w:val="006355B6"/>
    <w:rsid w:val="0066468D"/>
    <w:rsid w:val="006646DD"/>
    <w:rsid w:val="006804D1"/>
    <w:rsid w:val="006B63EE"/>
    <w:rsid w:val="006C6924"/>
    <w:rsid w:val="006D6082"/>
    <w:rsid w:val="006E29BF"/>
    <w:rsid w:val="006F5BFA"/>
    <w:rsid w:val="00753F63"/>
    <w:rsid w:val="00790D24"/>
    <w:rsid w:val="007B5FCC"/>
    <w:rsid w:val="007C71DE"/>
    <w:rsid w:val="007D023C"/>
    <w:rsid w:val="007D7A86"/>
    <w:rsid w:val="0080572D"/>
    <w:rsid w:val="00844081"/>
    <w:rsid w:val="00896A72"/>
    <w:rsid w:val="008E060F"/>
    <w:rsid w:val="008F3918"/>
    <w:rsid w:val="00934553"/>
    <w:rsid w:val="009618EE"/>
    <w:rsid w:val="0096252C"/>
    <w:rsid w:val="00975560"/>
    <w:rsid w:val="009B6BBF"/>
    <w:rsid w:val="009B7E0F"/>
    <w:rsid w:val="009C674A"/>
    <w:rsid w:val="009D0D96"/>
    <w:rsid w:val="00A05E55"/>
    <w:rsid w:val="00A05EE5"/>
    <w:rsid w:val="00A11BA7"/>
    <w:rsid w:val="00A13EDA"/>
    <w:rsid w:val="00A165DA"/>
    <w:rsid w:val="00A27859"/>
    <w:rsid w:val="00A358F5"/>
    <w:rsid w:val="00A3768E"/>
    <w:rsid w:val="00A544B0"/>
    <w:rsid w:val="00A65092"/>
    <w:rsid w:val="00A9351B"/>
    <w:rsid w:val="00AB2321"/>
    <w:rsid w:val="00AC0120"/>
    <w:rsid w:val="00AC6B76"/>
    <w:rsid w:val="00AD16D9"/>
    <w:rsid w:val="00AD4168"/>
    <w:rsid w:val="00AD46E1"/>
    <w:rsid w:val="00AD674C"/>
    <w:rsid w:val="00AE2FEA"/>
    <w:rsid w:val="00B0383F"/>
    <w:rsid w:val="00B30E71"/>
    <w:rsid w:val="00B91F88"/>
    <w:rsid w:val="00BA7239"/>
    <w:rsid w:val="00BB4616"/>
    <w:rsid w:val="00BB4E13"/>
    <w:rsid w:val="00BC61D2"/>
    <w:rsid w:val="00BD7ED2"/>
    <w:rsid w:val="00C343BE"/>
    <w:rsid w:val="00C34753"/>
    <w:rsid w:val="00C42BD0"/>
    <w:rsid w:val="00C72A96"/>
    <w:rsid w:val="00C73C93"/>
    <w:rsid w:val="00CA476F"/>
    <w:rsid w:val="00CB0F1F"/>
    <w:rsid w:val="00CE6520"/>
    <w:rsid w:val="00D300ED"/>
    <w:rsid w:val="00D4081A"/>
    <w:rsid w:val="00D9261D"/>
    <w:rsid w:val="00D92D49"/>
    <w:rsid w:val="00D94A69"/>
    <w:rsid w:val="00DB1350"/>
    <w:rsid w:val="00DB6352"/>
    <w:rsid w:val="00DB7A37"/>
    <w:rsid w:val="00E01180"/>
    <w:rsid w:val="00E07C84"/>
    <w:rsid w:val="00E3179E"/>
    <w:rsid w:val="00E3180C"/>
    <w:rsid w:val="00E566D3"/>
    <w:rsid w:val="00E57664"/>
    <w:rsid w:val="00E92597"/>
    <w:rsid w:val="00E95F76"/>
    <w:rsid w:val="00EA0A40"/>
    <w:rsid w:val="00EB0154"/>
    <w:rsid w:val="00EB0B07"/>
    <w:rsid w:val="00EF79C6"/>
    <w:rsid w:val="00F06421"/>
    <w:rsid w:val="00F27A97"/>
    <w:rsid w:val="00F36AF8"/>
    <w:rsid w:val="00F85889"/>
    <w:rsid w:val="00F8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4616"/>
  <w15:chartTrackingRefBased/>
  <w15:docId w15:val="{98BCD792-FBD4-4435-A31E-96AD9389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674A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C674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C6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zscernovark.edu.sk" TargetMode="External"/><Relationship Id="rId21" Type="http://schemas.openxmlformats.org/officeDocument/2006/relationships/hyperlink" Target="http://www.zscernovark.edu.sk" TargetMode="External"/><Relationship Id="rId42" Type="http://schemas.openxmlformats.org/officeDocument/2006/relationships/hyperlink" Target="mailto:riaditel@zscernovark.edu.sk" TargetMode="External"/><Relationship Id="rId63" Type="http://schemas.openxmlformats.org/officeDocument/2006/relationships/hyperlink" Target="http://www.zscernovark.edu.sk" TargetMode="External"/><Relationship Id="rId84" Type="http://schemas.openxmlformats.org/officeDocument/2006/relationships/hyperlink" Target="mailto:riaditel@zscernovark.edu.sk" TargetMode="External"/><Relationship Id="rId138" Type="http://schemas.openxmlformats.org/officeDocument/2006/relationships/hyperlink" Target="mailto:riaditel@zscernovark.edu.sk" TargetMode="External"/><Relationship Id="rId159" Type="http://schemas.openxmlformats.org/officeDocument/2006/relationships/hyperlink" Target="http://www.zscernovark.edu.sk" TargetMode="External"/><Relationship Id="rId170" Type="http://schemas.openxmlformats.org/officeDocument/2006/relationships/hyperlink" Target="mailto:riaditel@zscernovark.edu.sk" TargetMode="External"/><Relationship Id="rId191" Type="http://schemas.openxmlformats.org/officeDocument/2006/relationships/hyperlink" Target="http://www.zscernovark.edu.sk" TargetMode="External"/><Relationship Id="rId205" Type="http://schemas.openxmlformats.org/officeDocument/2006/relationships/hyperlink" Target="http://www.zscernovark.edu.sk" TargetMode="External"/><Relationship Id="rId107" Type="http://schemas.openxmlformats.org/officeDocument/2006/relationships/hyperlink" Target="http://www.zscernovark.edu.sk" TargetMode="External"/><Relationship Id="rId11" Type="http://schemas.openxmlformats.org/officeDocument/2006/relationships/hyperlink" Target="http://www.zscernovark.edu.sk" TargetMode="External"/><Relationship Id="rId32" Type="http://schemas.openxmlformats.org/officeDocument/2006/relationships/hyperlink" Target="mailto:riaditel@zscernovark.edu.sk" TargetMode="External"/><Relationship Id="rId37" Type="http://schemas.openxmlformats.org/officeDocument/2006/relationships/hyperlink" Target="http://www.zscernovark.edu.sk" TargetMode="External"/><Relationship Id="rId53" Type="http://schemas.openxmlformats.org/officeDocument/2006/relationships/hyperlink" Target="http://www.zscernovark.edu.sk" TargetMode="External"/><Relationship Id="rId58" Type="http://schemas.openxmlformats.org/officeDocument/2006/relationships/hyperlink" Target="mailto:riaditel@zscernovark.edu.sk" TargetMode="External"/><Relationship Id="rId74" Type="http://schemas.openxmlformats.org/officeDocument/2006/relationships/hyperlink" Target="mailto:riaditel@zscernovark.edu.sk" TargetMode="External"/><Relationship Id="rId79" Type="http://schemas.openxmlformats.org/officeDocument/2006/relationships/hyperlink" Target="http://www.zscernovark.edu.sk" TargetMode="External"/><Relationship Id="rId102" Type="http://schemas.openxmlformats.org/officeDocument/2006/relationships/hyperlink" Target="mailto:riaditel@zscernovark.edu.sk" TargetMode="External"/><Relationship Id="rId123" Type="http://schemas.openxmlformats.org/officeDocument/2006/relationships/hyperlink" Target="http://www.zscernovark.edu.sk" TargetMode="External"/><Relationship Id="rId128" Type="http://schemas.openxmlformats.org/officeDocument/2006/relationships/hyperlink" Target="mailto:riaditel@zscernovark.edu.sk" TargetMode="External"/><Relationship Id="rId144" Type="http://schemas.openxmlformats.org/officeDocument/2006/relationships/hyperlink" Target="mailto:riaditel@zscernovark.edu.sk" TargetMode="External"/><Relationship Id="rId149" Type="http://schemas.openxmlformats.org/officeDocument/2006/relationships/hyperlink" Target="http://www.zscernovark.edu.s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riaditel@zscernovark.edu.sk" TargetMode="External"/><Relationship Id="rId95" Type="http://schemas.openxmlformats.org/officeDocument/2006/relationships/hyperlink" Target="http://www.zscernovark.edu.sk" TargetMode="External"/><Relationship Id="rId160" Type="http://schemas.openxmlformats.org/officeDocument/2006/relationships/hyperlink" Target="mailto:riaditel@zscernovark.edu.sk" TargetMode="External"/><Relationship Id="rId165" Type="http://schemas.openxmlformats.org/officeDocument/2006/relationships/hyperlink" Target="http://www.zscernovark.edu.sk" TargetMode="External"/><Relationship Id="rId181" Type="http://schemas.openxmlformats.org/officeDocument/2006/relationships/hyperlink" Target="http://www.zscernovark.edu.sk" TargetMode="External"/><Relationship Id="rId186" Type="http://schemas.openxmlformats.org/officeDocument/2006/relationships/hyperlink" Target="mailto:riaditel@zscernovark.edu.sk" TargetMode="External"/><Relationship Id="rId211" Type="http://schemas.openxmlformats.org/officeDocument/2006/relationships/hyperlink" Target="http://www.zscernovark.edu.sk" TargetMode="External"/><Relationship Id="rId22" Type="http://schemas.openxmlformats.org/officeDocument/2006/relationships/hyperlink" Target="mailto:riaditel@zscernovark.edu.sk" TargetMode="External"/><Relationship Id="rId27" Type="http://schemas.openxmlformats.org/officeDocument/2006/relationships/hyperlink" Target="http://www.zscernovark.edu.sk" TargetMode="External"/><Relationship Id="rId43" Type="http://schemas.openxmlformats.org/officeDocument/2006/relationships/hyperlink" Target="http://www.zscernovark.edu.sk" TargetMode="External"/><Relationship Id="rId48" Type="http://schemas.openxmlformats.org/officeDocument/2006/relationships/hyperlink" Target="mailto:riaditel@zscernovark.edu.sk" TargetMode="External"/><Relationship Id="rId64" Type="http://schemas.openxmlformats.org/officeDocument/2006/relationships/hyperlink" Target="mailto:riaditel@zscernovark.edu.sk" TargetMode="External"/><Relationship Id="rId69" Type="http://schemas.openxmlformats.org/officeDocument/2006/relationships/hyperlink" Target="http://www.zscernovark.edu.sk" TargetMode="External"/><Relationship Id="rId113" Type="http://schemas.openxmlformats.org/officeDocument/2006/relationships/hyperlink" Target="http://www.zscernovark.edu.sk" TargetMode="External"/><Relationship Id="rId118" Type="http://schemas.openxmlformats.org/officeDocument/2006/relationships/hyperlink" Target="mailto:riaditel@zscernovark.edu.sk" TargetMode="External"/><Relationship Id="rId134" Type="http://schemas.openxmlformats.org/officeDocument/2006/relationships/hyperlink" Target="mailto:riaditel@zscernovark.edu.sk" TargetMode="External"/><Relationship Id="rId139" Type="http://schemas.openxmlformats.org/officeDocument/2006/relationships/hyperlink" Target="http://www.zscernovark.edu.sk" TargetMode="External"/><Relationship Id="rId80" Type="http://schemas.openxmlformats.org/officeDocument/2006/relationships/hyperlink" Target="mailto:riaditel@zscernovark.edu.sk" TargetMode="External"/><Relationship Id="rId85" Type="http://schemas.openxmlformats.org/officeDocument/2006/relationships/hyperlink" Target="http://www.zscernovark.edu.sk" TargetMode="External"/><Relationship Id="rId150" Type="http://schemas.openxmlformats.org/officeDocument/2006/relationships/hyperlink" Target="mailto:riaditel@zscernovark.edu.sk" TargetMode="External"/><Relationship Id="rId155" Type="http://schemas.openxmlformats.org/officeDocument/2006/relationships/hyperlink" Target="http://www.zscernovark.edu.sk" TargetMode="External"/><Relationship Id="rId171" Type="http://schemas.openxmlformats.org/officeDocument/2006/relationships/hyperlink" Target="http://www.zscernovark.edu.sk" TargetMode="External"/><Relationship Id="rId176" Type="http://schemas.openxmlformats.org/officeDocument/2006/relationships/hyperlink" Target="mailto:riaditel@zscernovark.edu.sk" TargetMode="External"/><Relationship Id="rId192" Type="http://schemas.openxmlformats.org/officeDocument/2006/relationships/hyperlink" Target="mailto:riaditel@zscernovark.edu.sk" TargetMode="External"/><Relationship Id="rId197" Type="http://schemas.openxmlformats.org/officeDocument/2006/relationships/hyperlink" Target="http://www.zscernovark.edu.sk" TargetMode="External"/><Relationship Id="rId206" Type="http://schemas.openxmlformats.org/officeDocument/2006/relationships/hyperlink" Target="mailto:riaditel@zscernovark.edu.sk" TargetMode="External"/><Relationship Id="rId201" Type="http://schemas.openxmlformats.org/officeDocument/2006/relationships/hyperlink" Target="http://www.zscernovark.edu.sk" TargetMode="External"/><Relationship Id="rId12" Type="http://schemas.openxmlformats.org/officeDocument/2006/relationships/hyperlink" Target="mailto:riaditel@zscernovark.edu.sk" TargetMode="External"/><Relationship Id="rId17" Type="http://schemas.openxmlformats.org/officeDocument/2006/relationships/hyperlink" Target="http://www.zscernovark.edu.sk" TargetMode="External"/><Relationship Id="rId33" Type="http://schemas.openxmlformats.org/officeDocument/2006/relationships/hyperlink" Target="http://www.zscernovark.edu.sk" TargetMode="External"/><Relationship Id="rId38" Type="http://schemas.openxmlformats.org/officeDocument/2006/relationships/hyperlink" Target="mailto:riaditel@zscernovark.edu.sk" TargetMode="External"/><Relationship Id="rId59" Type="http://schemas.openxmlformats.org/officeDocument/2006/relationships/hyperlink" Target="http://www.zscernovark.edu.sk" TargetMode="External"/><Relationship Id="rId103" Type="http://schemas.openxmlformats.org/officeDocument/2006/relationships/hyperlink" Target="http://www.zscernovark.edu.sk" TargetMode="External"/><Relationship Id="rId108" Type="http://schemas.openxmlformats.org/officeDocument/2006/relationships/hyperlink" Target="mailto:riaditel@zscernovark.edu.sk" TargetMode="External"/><Relationship Id="rId124" Type="http://schemas.openxmlformats.org/officeDocument/2006/relationships/hyperlink" Target="mailto:riaditel@zscernovark.edu.sk" TargetMode="External"/><Relationship Id="rId129" Type="http://schemas.openxmlformats.org/officeDocument/2006/relationships/hyperlink" Target="http://www.zscernovark.edu.sk" TargetMode="External"/><Relationship Id="rId54" Type="http://schemas.openxmlformats.org/officeDocument/2006/relationships/hyperlink" Target="mailto:riaditel@zscernovark.edu.sk" TargetMode="External"/><Relationship Id="rId70" Type="http://schemas.openxmlformats.org/officeDocument/2006/relationships/hyperlink" Target="mailto:riaditel@zscernovark.edu.sk" TargetMode="External"/><Relationship Id="rId75" Type="http://schemas.openxmlformats.org/officeDocument/2006/relationships/hyperlink" Target="http://www.zscernovark.edu.sk" TargetMode="External"/><Relationship Id="rId91" Type="http://schemas.openxmlformats.org/officeDocument/2006/relationships/hyperlink" Target="http://www.zscernovark.edu.sk" TargetMode="External"/><Relationship Id="rId96" Type="http://schemas.openxmlformats.org/officeDocument/2006/relationships/hyperlink" Target="mailto:riaditel@zscernovark.edu.sk" TargetMode="External"/><Relationship Id="rId140" Type="http://schemas.openxmlformats.org/officeDocument/2006/relationships/hyperlink" Target="mailto:riaditel@zscernovark.edu.sk" TargetMode="External"/><Relationship Id="rId145" Type="http://schemas.openxmlformats.org/officeDocument/2006/relationships/hyperlink" Target="http://www.zscernovark.edu.sk" TargetMode="External"/><Relationship Id="rId161" Type="http://schemas.openxmlformats.org/officeDocument/2006/relationships/hyperlink" Target="http://www.zscernovark.edu.sk" TargetMode="External"/><Relationship Id="rId166" Type="http://schemas.openxmlformats.org/officeDocument/2006/relationships/hyperlink" Target="mailto:riaditel@zscernovark.edu.sk" TargetMode="External"/><Relationship Id="rId182" Type="http://schemas.openxmlformats.org/officeDocument/2006/relationships/hyperlink" Target="mailto:riaditel@zscernovark.edu.sk" TargetMode="External"/><Relationship Id="rId187" Type="http://schemas.openxmlformats.org/officeDocument/2006/relationships/hyperlink" Target="http://www.zscernovark.edu.s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fontTable" Target="fontTable.xml"/><Relationship Id="rId23" Type="http://schemas.openxmlformats.org/officeDocument/2006/relationships/hyperlink" Target="http://www.zscernovark.edu.sk" TargetMode="External"/><Relationship Id="rId28" Type="http://schemas.openxmlformats.org/officeDocument/2006/relationships/hyperlink" Target="mailto:riaditel@zscernovark.edu.sk" TargetMode="External"/><Relationship Id="rId49" Type="http://schemas.openxmlformats.org/officeDocument/2006/relationships/hyperlink" Target="http://www.zscernovark.edu.sk" TargetMode="External"/><Relationship Id="rId114" Type="http://schemas.openxmlformats.org/officeDocument/2006/relationships/hyperlink" Target="mailto:riaditel@zscernovark.edu.sk" TargetMode="External"/><Relationship Id="rId119" Type="http://schemas.openxmlformats.org/officeDocument/2006/relationships/hyperlink" Target="http://www.zscernovark.edu.sk" TargetMode="External"/><Relationship Id="rId44" Type="http://schemas.openxmlformats.org/officeDocument/2006/relationships/hyperlink" Target="mailto:riaditel@zscernovark.edu.sk" TargetMode="External"/><Relationship Id="rId60" Type="http://schemas.openxmlformats.org/officeDocument/2006/relationships/hyperlink" Target="mailto:riaditel@zscernovark.edu.sk" TargetMode="External"/><Relationship Id="rId65" Type="http://schemas.openxmlformats.org/officeDocument/2006/relationships/hyperlink" Target="http://www.zscernovark.edu.sk" TargetMode="External"/><Relationship Id="rId81" Type="http://schemas.openxmlformats.org/officeDocument/2006/relationships/hyperlink" Target="http://www.zscernovark.edu.sk" TargetMode="External"/><Relationship Id="rId86" Type="http://schemas.openxmlformats.org/officeDocument/2006/relationships/hyperlink" Target="mailto:riaditel@zscernovark.edu.sk" TargetMode="External"/><Relationship Id="rId130" Type="http://schemas.openxmlformats.org/officeDocument/2006/relationships/hyperlink" Target="mailto:riaditel@zscernovark.edu.sk" TargetMode="External"/><Relationship Id="rId135" Type="http://schemas.openxmlformats.org/officeDocument/2006/relationships/hyperlink" Target="http://www.zscernovark.edu.sk" TargetMode="External"/><Relationship Id="rId151" Type="http://schemas.openxmlformats.org/officeDocument/2006/relationships/hyperlink" Target="http://www.zscernovark.edu.sk" TargetMode="External"/><Relationship Id="rId156" Type="http://schemas.openxmlformats.org/officeDocument/2006/relationships/hyperlink" Target="mailto:riaditel@zscernovark.edu.sk" TargetMode="External"/><Relationship Id="rId177" Type="http://schemas.openxmlformats.org/officeDocument/2006/relationships/hyperlink" Target="http://www.zscernovark.edu.sk" TargetMode="External"/><Relationship Id="rId198" Type="http://schemas.openxmlformats.org/officeDocument/2006/relationships/hyperlink" Target="mailto:riaditel@zscernovark.edu.sk" TargetMode="External"/><Relationship Id="rId172" Type="http://schemas.openxmlformats.org/officeDocument/2006/relationships/hyperlink" Target="mailto:riaditel@zscernovark.edu.sk" TargetMode="External"/><Relationship Id="rId193" Type="http://schemas.openxmlformats.org/officeDocument/2006/relationships/hyperlink" Target="http://www.zscernovark.edu.sk" TargetMode="External"/><Relationship Id="rId202" Type="http://schemas.openxmlformats.org/officeDocument/2006/relationships/hyperlink" Target="mailto:riaditel@zscernovark.edu.sk" TargetMode="External"/><Relationship Id="rId207" Type="http://schemas.openxmlformats.org/officeDocument/2006/relationships/hyperlink" Target="http://www.zscernovark.edu.sk" TargetMode="External"/><Relationship Id="rId13" Type="http://schemas.openxmlformats.org/officeDocument/2006/relationships/hyperlink" Target="http://www.zscernovark.edu.sk" TargetMode="External"/><Relationship Id="rId18" Type="http://schemas.openxmlformats.org/officeDocument/2006/relationships/hyperlink" Target="mailto:riaditel@zscernovark.edu.sk" TargetMode="External"/><Relationship Id="rId39" Type="http://schemas.openxmlformats.org/officeDocument/2006/relationships/hyperlink" Target="http://www.zscernovark.edu.sk" TargetMode="External"/><Relationship Id="rId109" Type="http://schemas.openxmlformats.org/officeDocument/2006/relationships/hyperlink" Target="http://www.zscernovark.edu.sk" TargetMode="External"/><Relationship Id="rId34" Type="http://schemas.openxmlformats.org/officeDocument/2006/relationships/hyperlink" Target="mailto:riaditel@zscernovark.edu.sk" TargetMode="External"/><Relationship Id="rId50" Type="http://schemas.openxmlformats.org/officeDocument/2006/relationships/hyperlink" Target="mailto:riaditel@zscernovark.edu.sk" TargetMode="External"/><Relationship Id="rId55" Type="http://schemas.openxmlformats.org/officeDocument/2006/relationships/hyperlink" Target="http://www.zscernovark.edu.sk" TargetMode="External"/><Relationship Id="rId76" Type="http://schemas.openxmlformats.org/officeDocument/2006/relationships/hyperlink" Target="mailto:riaditel@zscernovark.edu.sk" TargetMode="External"/><Relationship Id="rId97" Type="http://schemas.openxmlformats.org/officeDocument/2006/relationships/hyperlink" Target="http://www.zscernovark.edu.sk" TargetMode="External"/><Relationship Id="rId104" Type="http://schemas.openxmlformats.org/officeDocument/2006/relationships/hyperlink" Target="mailto:riaditel@zscernovark.edu.sk" TargetMode="External"/><Relationship Id="rId120" Type="http://schemas.openxmlformats.org/officeDocument/2006/relationships/hyperlink" Target="mailto:riaditel@zscernovark.edu.sk" TargetMode="External"/><Relationship Id="rId125" Type="http://schemas.openxmlformats.org/officeDocument/2006/relationships/hyperlink" Target="http://www.zscernovark.edu.sk" TargetMode="External"/><Relationship Id="rId141" Type="http://schemas.openxmlformats.org/officeDocument/2006/relationships/hyperlink" Target="http://www.zscernovark.edu.sk" TargetMode="External"/><Relationship Id="rId146" Type="http://schemas.openxmlformats.org/officeDocument/2006/relationships/hyperlink" Target="mailto:riaditel@zscernovark.edu.sk" TargetMode="External"/><Relationship Id="rId167" Type="http://schemas.openxmlformats.org/officeDocument/2006/relationships/hyperlink" Target="http://www.zscernovark.edu.sk" TargetMode="External"/><Relationship Id="rId188" Type="http://schemas.openxmlformats.org/officeDocument/2006/relationships/hyperlink" Target="mailto:riaditel@zscernovark.edu.sk" TargetMode="External"/><Relationship Id="rId7" Type="http://schemas.openxmlformats.org/officeDocument/2006/relationships/image" Target="https://mail.t-com.sk/uwc/webmail/attach/rbk%20zriadovatel.JPG?sid=&amp;mbox=INBOX&amp;charset=escaped_unicode&amp;uid=24569&amp;number=5&amp;filename=rbk%20zriadovatel.JPG" TargetMode="External"/><Relationship Id="rId71" Type="http://schemas.openxmlformats.org/officeDocument/2006/relationships/hyperlink" Target="http://www.zscernovark.edu.sk" TargetMode="External"/><Relationship Id="rId92" Type="http://schemas.openxmlformats.org/officeDocument/2006/relationships/hyperlink" Target="mailto:riaditel@zscernovark.edu.sk" TargetMode="External"/><Relationship Id="rId162" Type="http://schemas.openxmlformats.org/officeDocument/2006/relationships/hyperlink" Target="mailto:riaditel@zscernovark.edu.sk" TargetMode="External"/><Relationship Id="rId183" Type="http://schemas.openxmlformats.org/officeDocument/2006/relationships/hyperlink" Target="http://www.zscernovark.edu.sk" TargetMode="External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zscernovark.edu.sk" TargetMode="External"/><Relationship Id="rId24" Type="http://schemas.openxmlformats.org/officeDocument/2006/relationships/hyperlink" Target="mailto:riaditel@zscernovark.edu.sk" TargetMode="External"/><Relationship Id="rId40" Type="http://schemas.openxmlformats.org/officeDocument/2006/relationships/hyperlink" Target="mailto:riaditel@zscernovark.edu.sk" TargetMode="External"/><Relationship Id="rId45" Type="http://schemas.openxmlformats.org/officeDocument/2006/relationships/hyperlink" Target="http://www.zscernovark.edu.sk" TargetMode="External"/><Relationship Id="rId66" Type="http://schemas.openxmlformats.org/officeDocument/2006/relationships/hyperlink" Target="mailto:riaditel@zscernovark.edu.sk" TargetMode="External"/><Relationship Id="rId87" Type="http://schemas.openxmlformats.org/officeDocument/2006/relationships/hyperlink" Target="http://www.zscernovark.edu.sk" TargetMode="External"/><Relationship Id="rId110" Type="http://schemas.openxmlformats.org/officeDocument/2006/relationships/hyperlink" Target="mailto:riaditel@zscernovark.edu.sk" TargetMode="External"/><Relationship Id="rId115" Type="http://schemas.openxmlformats.org/officeDocument/2006/relationships/hyperlink" Target="http://www.zscernovark.edu.sk" TargetMode="External"/><Relationship Id="rId131" Type="http://schemas.openxmlformats.org/officeDocument/2006/relationships/hyperlink" Target="http://www.zscernovark.edu.sk" TargetMode="External"/><Relationship Id="rId136" Type="http://schemas.openxmlformats.org/officeDocument/2006/relationships/hyperlink" Target="mailto:riaditel@zscernovark.edu.sk" TargetMode="External"/><Relationship Id="rId157" Type="http://schemas.openxmlformats.org/officeDocument/2006/relationships/hyperlink" Target="http://www.zscernovark.edu.sk" TargetMode="External"/><Relationship Id="rId178" Type="http://schemas.openxmlformats.org/officeDocument/2006/relationships/hyperlink" Target="mailto:riaditel@zscernovark.edu.sk" TargetMode="External"/><Relationship Id="rId61" Type="http://schemas.openxmlformats.org/officeDocument/2006/relationships/hyperlink" Target="http://www.zscernovark.edu.sk" TargetMode="External"/><Relationship Id="rId82" Type="http://schemas.openxmlformats.org/officeDocument/2006/relationships/hyperlink" Target="mailto:riaditel@zscernovark.edu.sk" TargetMode="External"/><Relationship Id="rId152" Type="http://schemas.openxmlformats.org/officeDocument/2006/relationships/hyperlink" Target="mailto:riaditel@zscernovark.edu.sk" TargetMode="External"/><Relationship Id="rId173" Type="http://schemas.openxmlformats.org/officeDocument/2006/relationships/hyperlink" Target="http://www.zscernovark.edu.sk" TargetMode="External"/><Relationship Id="rId194" Type="http://schemas.openxmlformats.org/officeDocument/2006/relationships/hyperlink" Target="mailto:riaditel@zscernovark.edu.sk" TargetMode="External"/><Relationship Id="rId199" Type="http://schemas.openxmlformats.org/officeDocument/2006/relationships/hyperlink" Target="http://www.zscernovark.edu.sk" TargetMode="External"/><Relationship Id="rId203" Type="http://schemas.openxmlformats.org/officeDocument/2006/relationships/hyperlink" Target="http://www.zscernovark.edu.sk" TargetMode="External"/><Relationship Id="rId208" Type="http://schemas.openxmlformats.org/officeDocument/2006/relationships/hyperlink" Target="mailto:riaditel@zscernovark.edu.sk" TargetMode="External"/><Relationship Id="rId19" Type="http://schemas.openxmlformats.org/officeDocument/2006/relationships/hyperlink" Target="http://www.zscernovark.edu.sk" TargetMode="External"/><Relationship Id="rId14" Type="http://schemas.openxmlformats.org/officeDocument/2006/relationships/hyperlink" Target="mailto:riaditel@zscernovark.edu.sk" TargetMode="External"/><Relationship Id="rId30" Type="http://schemas.openxmlformats.org/officeDocument/2006/relationships/hyperlink" Target="mailto:riaditel@zscernovark.edu.sk" TargetMode="External"/><Relationship Id="rId35" Type="http://schemas.openxmlformats.org/officeDocument/2006/relationships/hyperlink" Target="http://www.zscernovark.edu.sk" TargetMode="External"/><Relationship Id="rId56" Type="http://schemas.openxmlformats.org/officeDocument/2006/relationships/hyperlink" Target="mailto:riaditel@zscernovark.edu.sk" TargetMode="External"/><Relationship Id="rId77" Type="http://schemas.openxmlformats.org/officeDocument/2006/relationships/hyperlink" Target="http://www.zscernovark.edu.sk" TargetMode="External"/><Relationship Id="rId100" Type="http://schemas.openxmlformats.org/officeDocument/2006/relationships/hyperlink" Target="mailto:riaditel@zscernovark.edu.sk" TargetMode="External"/><Relationship Id="rId105" Type="http://schemas.openxmlformats.org/officeDocument/2006/relationships/hyperlink" Target="http://www.zscernovark.edu.sk" TargetMode="External"/><Relationship Id="rId126" Type="http://schemas.openxmlformats.org/officeDocument/2006/relationships/hyperlink" Target="mailto:riaditel@zscernovark.edu.sk" TargetMode="External"/><Relationship Id="rId147" Type="http://schemas.openxmlformats.org/officeDocument/2006/relationships/hyperlink" Target="http://www.zscernovark.edu.sk" TargetMode="External"/><Relationship Id="rId168" Type="http://schemas.openxmlformats.org/officeDocument/2006/relationships/hyperlink" Target="mailto:riaditel@zscernovark.edu.sk" TargetMode="External"/><Relationship Id="rId8" Type="http://schemas.openxmlformats.org/officeDocument/2006/relationships/hyperlink" Target="mailto:riaditel@zscernovark.edu.sk" TargetMode="External"/><Relationship Id="rId51" Type="http://schemas.openxmlformats.org/officeDocument/2006/relationships/hyperlink" Target="http://www.zscernovark.edu.sk" TargetMode="External"/><Relationship Id="rId72" Type="http://schemas.openxmlformats.org/officeDocument/2006/relationships/hyperlink" Target="mailto:riaditel@zscernovark.edu.sk" TargetMode="External"/><Relationship Id="rId93" Type="http://schemas.openxmlformats.org/officeDocument/2006/relationships/hyperlink" Target="http://www.zscernovark.edu.sk" TargetMode="External"/><Relationship Id="rId98" Type="http://schemas.openxmlformats.org/officeDocument/2006/relationships/hyperlink" Target="mailto:riaditel@zscernovark.edu.sk" TargetMode="External"/><Relationship Id="rId121" Type="http://schemas.openxmlformats.org/officeDocument/2006/relationships/hyperlink" Target="http://www.zscernovark.edu.sk" TargetMode="External"/><Relationship Id="rId142" Type="http://schemas.openxmlformats.org/officeDocument/2006/relationships/hyperlink" Target="mailto:riaditel@zscernovark.edu.sk" TargetMode="External"/><Relationship Id="rId163" Type="http://schemas.openxmlformats.org/officeDocument/2006/relationships/hyperlink" Target="http://www.zscernovark.edu.sk" TargetMode="External"/><Relationship Id="rId184" Type="http://schemas.openxmlformats.org/officeDocument/2006/relationships/hyperlink" Target="mailto:riaditel@zscernovark.edu.sk" TargetMode="External"/><Relationship Id="rId189" Type="http://schemas.openxmlformats.org/officeDocument/2006/relationships/hyperlink" Target="http://www.zscernovark.edu.sk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zscernovark.edu.sk" TargetMode="External"/><Relationship Id="rId46" Type="http://schemas.openxmlformats.org/officeDocument/2006/relationships/hyperlink" Target="mailto:riaditel@zscernovark.edu.sk" TargetMode="External"/><Relationship Id="rId67" Type="http://schemas.openxmlformats.org/officeDocument/2006/relationships/hyperlink" Target="http://www.zscernovark.edu.sk" TargetMode="External"/><Relationship Id="rId116" Type="http://schemas.openxmlformats.org/officeDocument/2006/relationships/hyperlink" Target="mailto:riaditel@zscernovark.edu.sk" TargetMode="External"/><Relationship Id="rId137" Type="http://schemas.openxmlformats.org/officeDocument/2006/relationships/hyperlink" Target="http://www.zscernovark.edu.sk" TargetMode="External"/><Relationship Id="rId158" Type="http://schemas.openxmlformats.org/officeDocument/2006/relationships/hyperlink" Target="mailto:riaditel@zscernovark.edu.sk" TargetMode="External"/><Relationship Id="rId20" Type="http://schemas.openxmlformats.org/officeDocument/2006/relationships/hyperlink" Target="mailto:riaditel@zscernovark.edu.sk" TargetMode="External"/><Relationship Id="rId41" Type="http://schemas.openxmlformats.org/officeDocument/2006/relationships/hyperlink" Target="http://www.zscernovark.edu.sk" TargetMode="External"/><Relationship Id="rId62" Type="http://schemas.openxmlformats.org/officeDocument/2006/relationships/hyperlink" Target="mailto:riaditel@zscernovark.edu.sk" TargetMode="External"/><Relationship Id="rId83" Type="http://schemas.openxmlformats.org/officeDocument/2006/relationships/hyperlink" Target="http://www.zscernovark.edu.sk" TargetMode="External"/><Relationship Id="rId88" Type="http://schemas.openxmlformats.org/officeDocument/2006/relationships/hyperlink" Target="mailto:riaditel@zscernovark.edu.sk" TargetMode="External"/><Relationship Id="rId111" Type="http://schemas.openxmlformats.org/officeDocument/2006/relationships/hyperlink" Target="http://www.zscernovark.edu.sk" TargetMode="External"/><Relationship Id="rId132" Type="http://schemas.openxmlformats.org/officeDocument/2006/relationships/hyperlink" Target="mailto:riaditel@zscernovark.edu.sk" TargetMode="External"/><Relationship Id="rId153" Type="http://schemas.openxmlformats.org/officeDocument/2006/relationships/hyperlink" Target="http://www.zscernovark.edu.sk" TargetMode="External"/><Relationship Id="rId174" Type="http://schemas.openxmlformats.org/officeDocument/2006/relationships/hyperlink" Target="mailto:riaditel@zscernovark.edu.sk" TargetMode="External"/><Relationship Id="rId179" Type="http://schemas.openxmlformats.org/officeDocument/2006/relationships/hyperlink" Target="http://www.zscernovark.edu.sk" TargetMode="External"/><Relationship Id="rId195" Type="http://schemas.openxmlformats.org/officeDocument/2006/relationships/hyperlink" Target="http://www.zscernovark.edu.sk" TargetMode="External"/><Relationship Id="rId209" Type="http://schemas.openxmlformats.org/officeDocument/2006/relationships/hyperlink" Target="http://www.zscernovark.edu.sk" TargetMode="External"/><Relationship Id="rId190" Type="http://schemas.openxmlformats.org/officeDocument/2006/relationships/hyperlink" Target="mailto:riaditel@zscernovark.edu.sk" TargetMode="External"/><Relationship Id="rId204" Type="http://schemas.openxmlformats.org/officeDocument/2006/relationships/hyperlink" Target="mailto:riaditel@zscernovark.edu.sk" TargetMode="External"/><Relationship Id="rId15" Type="http://schemas.openxmlformats.org/officeDocument/2006/relationships/hyperlink" Target="http://www.zscernovark.edu.sk" TargetMode="External"/><Relationship Id="rId36" Type="http://schemas.openxmlformats.org/officeDocument/2006/relationships/hyperlink" Target="mailto:riaditel@zscernovark.edu.sk" TargetMode="External"/><Relationship Id="rId57" Type="http://schemas.openxmlformats.org/officeDocument/2006/relationships/hyperlink" Target="http://www.zscernovark.edu.sk" TargetMode="External"/><Relationship Id="rId106" Type="http://schemas.openxmlformats.org/officeDocument/2006/relationships/hyperlink" Target="mailto:riaditel@zscernovark.edu.sk" TargetMode="External"/><Relationship Id="rId127" Type="http://schemas.openxmlformats.org/officeDocument/2006/relationships/hyperlink" Target="http://www.zscernovark.edu.sk" TargetMode="External"/><Relationship Id="rId10" Type="http://schemas.openxmlformats.org/officeDocument/2006/relationships/hyperlink" Target="mailto:riaditel@zscernovark.edu.sk" TargetMode="External"/><Relationship Id="rId31" Type="http://schemas.openxmlformats.org/officeDocument/2006/relationships/hyperlink" Target="http://www.zscernovark.edu.sk" TargetMode="External"/><Relationship Id="rId52" Type="http://schemas.openxmlformats.org/officeDocument/2006/relationships/hyperlink" Target="mailto:riaditel@zscernovark.edu.sk" TargetMode="External"/><Relationship Id="rId73" Type="http://schemas.openxmlformats.org/officeDocument/2006/relationships/hyperlink" Target="http://www.zscernovark.edu.sk" TargetMode="External"/><Relationship Id="rId78" Type="http://schemas.openxmlformats.org/officeDocument/2006/relationships/hyperlink" Target="mailto:riaditel@zscernovark.edu.sk" TargetMode="External"/><Relationship Id="rId94" Type="http://schemas.openxmlformats.org/officeDocument/2006/relationships/hyperlink" Target="mailto:riaditel@zscernovark.edu.sk" TargetMode="External"/><Relationship Id="rId99" Type="http://schemas.openxmlformats.org/officeDocument/2006/relationships/hyperlink" Target="http://www.zscernovark.edu.sk" TargetMode="External"/><Relationship Id="rId101" Type="http://schemas.openxmlformats.org/officeDocument/2006/relationships/hyperlink" Target="http://www.zscernovark.edu.sk" TargetMode="External"/><Relationship Id="rId122" Type="http://schemas.openxmlformats.org/officeDocument/2006/relationships/hyperlink" Target="mailto:riaditel@zscernovark.edu.sk" TargetMode="External"/><Relationship Id="rId143" Type="http://schemas.openxmlformats.org/officeDocument/2006/relationships/hyperlink" Target="http://www.zscernovark.edu.sk" TargetMode="External"/><Relationship Id="rId148" Type="http://schemas.openxmlformats.org/officeDocument/2006/relationships/hyperlink" Target="mailto:riaditel@zscernovark.edu.sk" TargetMode="External"/><Relationship Id="rId164" Type="http://schemas.openxmlformats.org/officeDocument/2006/relationships/hyperlink" Target="mailto:riaditel@zscernovark.edu.sk" TargetMode="External"/><Relationship Id="rId169" Type="http://schemas.openxmlformats.org/officeDocument/2006/relationships/hyperlink" Target="http://www.zscernovark.edu.sk" TargetMode="External"/><Relationship Id="rId185" Type="http://schemas.openxmlformats.org/officeDocument/2006/relationships/hyperlink" Target="http://www.zscernovark.edu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cernovark.edu.sk" TargetMode="External"/><Relationship Id="rId180" Type="http://schemas.openxmlformats.org/officeDocument/2006/relationships/hyperlink" Target="mailto:riaditel@zscernovark.edu.sk" TargetMode="External"/><Relationship Id="rId210" Type="http://schemas.openxmlformats.org/officeDocument/2006/relationships/hyperlink" Target="mailto:riaditel@zscernovark.edu.sk" TargetMode="External"/><Relationship Id="rId26" Type="http://schemas.openxmlformats.org/officeDocument/2006/relationships/hyperlink" Target="mailto:riaditel@zscernovark.edu.sk" TargetMode="External"/><Relationship Id="rId47" Type="http://schemas.openxmlformats.org/officeDocument/2006/relationships/hyperlink" Target="http://www.zscernovark.edu.sk" TargetMode="External"/><Relationship Id="rId68" Type="http://schemas.openxmlformats.org/officeDocument/2006/relationships/hyperlink" Target="mailto:riaditel@zscernovark.edu.sk" TargetMode="External"/><Relationship Id="rId89" Type="http://schemas.openxmlformats.org/officeDocument/2006/relationships/hyperlink" Target="http://www.zscernovark.edu.sk" TargetMode="External"/><Relationship Id="rId112" Type="http://schemas.openxmlformats.org/officeDocument/2006/relationships/hyperlink" Target="mailto:riaditel@zscernovark.edu.sk" TargetMode="External"/><Relationship Id="rId133" Type="http://schemas.openxmlformats.org/officeDocument/2006/relationships/hyperlink" Target="http://www.zscernovark.edu.sk" TargetMode="External"/><Relationship Id="rId154" Type="http://schemas.openxmlformats.org/officeDocument/2006/relationships/hyperlink" Target="mailto:riaditel@zscernovark.edu.sk" TargetMode="External"/><Relationship Id="rId175" Type="http://schemas.openxmlformats.org/officeDocument/2006/relationships/hyperlink" Target="http://www.zscernovark.edu.sk" TargetMode="External"/><Relationship Id="rId196" Type="http://schemas.openxmlformats.org/officeDocument/2006/relationships/hyperlink" Target="mailto:riaditel@zscernovark.edu.sk" TargetMode="External"/><Relationship Id="rId200" Type="http://schemas.openxmlformats.org/officeDocument/2006/relationships/hyperlink" Target="mailto:riaditel@zscernovark.edu.sk" TargetMode="External"/><Relationship Id="rId16" Type="http://schemas.openxmlformats.org/officeDocument/2006/relationships/hyperlink" Target="mailto:riaditel@zscernovark.edu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DF46-5CFC-4C9A-980C-AC8AB1CC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4</Pages>
  <Words>11015</Words>
  <Characters>62786</Characters>
  <Application>Microsoft Office Word</Application>
  <DocSecurity>0</DocSecurity>
  <Lines>523</Lines>
  <Paragraphs>1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Používateľ systému Windows</cp:lastModifiedBy>
  <cp:revision>3</cp:revision>
  <dcterms:created xsi:type="dcterms:W3CDTF">2021-01-25T13:18:00Z</dcterms:created>
  <dcterms:modified xsi:type="dcterms:W3CDTF">2020-12-12T13:23:00Z</dcterms:modified>
</cp:coreProperties>
</file>